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277" w:rsidRPr="008C4058" w:rsidRDefault="00B84277" w:rsidP="008C4058">
      <w:pPr>
        <w:spacing w:after="0" w:line="240" w:lineRule="auto"/>
        <w:rPr>
          <w:rFonts w:ascii="Times New Roman" w:eastAsia="Times New Roman" w:hAnsi="Times New Roman" w:cs="Times New Roman"/>
          <w:sz w:val="24"/>
          <w:szCs w:val="24"/>
        </w:rPr>
      </w:pPr>
    </w:p>
    <w:p w:rsidR="00B84277" w:rsidRPr="008C4058" w:rsidRDefault="00B84277" w:rsidP="008C4058">
      <w:pPr>
        <w:spacing w:after="0" w:line="240" w:lineRule="auto"/>
        <w:rPr>
          <w:rFonts w:ascii="Times New Roman" w:eastAsia="Times New Roman" w:hAnsi="Times New Roman" w:cs="Times New Roman"/>
          <w:sz w:val="24"/>
          <w:szCs w:val="24"/>
        </w:rPr>
      </w:pPr>
    </w:p>
    <w:p w:rsidR="00B84277" w:rsidRPr="008C4058" w:rsidRDefault="00B84277" w:rsidP="008C4058">
      <w:pPr>
        <w:spacing w:after="0" w:line="240" w:lineRule="auto"/>
        <w:rPr>
          <w:rFonts w:ascii="Times New Roman" w:eastAsia="Times New Roman" w:hAnsi="Times New Roman" w:cs="Times New Roman"/>
          <w:sz w:val="24"/>
          <w:szCs w:val="24"/>
        </w:rPr>
      </w:pPr>
      <w:r w:rsidRPr="008C4058">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11755</wp:posOffset>
            </wp:positionH>
            <wp:positionV relativeFrom="paragraph">
              <wp:posOffset>-359410</wp:posOffset>
            </wp:positionV>
            <wp:extent cx="387350" cy="52641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a:srcRect/>
                    <a:stretch>
                      <a:fillRect/>
                    </a:stretch>
                  </pic:blipFill>
                  <pic:spPr bwMode="auto">
                    <a:xfrm>
                      <a:off x="0" y="0"/>
                      <a:ext cx="387350" cy="526415"/>
                    </a:xfrm>
                    <a:prstGeom prst="rect">
                      <a:avLst/>
                    </a:prstGeom>
                    <a:noFill/>
                    <a:ln w="9525">
                      <a:noFill/>
                      <a:miter lim="800000"/>
                      <a:headEnd/>
                      <a:tailEnd/>
                    </a:ln>
                  </pic:spPr>
                </pic:pic>
              </a:graphicData>
            </a:graphic>
          </wp:anchor>
        </w:drawing>
      </w:r>
    </w:p>
    <w:p w:rsidR="00B84277" w:rsidRPr="008C4058" w:rsidRDefault="00B84277" w:rsidP="008C4058">
      <w:pPr>
        <w:spacing w:after="0" w:line="240" w:lineRule="auto"/>
        <w:rPr>
          <w:rFonts w:ascii="Times New Roman" w:eastAsia="Times New Roman" w:hAnsi="Times New Roman" w:cs="Times New Roman"/>
          <w:sz w:val="24"/>
          <w:szCs w:val="24"/>
        </w:rPr>
      </w:pPr>
    </w:p>
    <w:p w:rsidR="00B84277" w:rsidRPr="00AA784A" w:rsidRDefault="00B84277" w:rsidP="00AA784A">
      <w:pPr>
        <w:spacing w:after="0" w:line="240" w:lineRule="auto"/>
        <w:jc w:val="center"/>
        <w:rPr>
          <w:rFonts w:ascii="Times New Roman" w:eastAsia="Times New Roman" w:hAnsi="Times New Roman" w:cs="Times New Roman"/>
          <w:b/>
          <w:sz w:val="28"/>
          <w:szCs w:val="28"/>
        </w:rPr>
      </w:pPr>
      <w:r w:rsidRPr="00AA784A">
        <w:rPr>
          <w:rFonts w:ascii="Times New Roman" w:eastAsia="Times New Roman" w:hAnsi="Times New Roman" w:cs="Times New Roman"/>
          <w:b/>
          <w:sz w:val="28"/>
          <w:szCs w:val="28"/>
        </w:rPr>
        <w:t>АДМИНИСТРАЦИЯ</w:t>
      </w:r>
    </w:p>
    <w:p w:rsidR="00B84277" w:rsidRPr="00AA784A" w:rsidRDefault="00B84277" w:rsidP="00AA784A">
      <w:pPr>
        <w:spacing w:after="0" w:line="240" w:lineRule="auto"/>
        <w:jc w:val="center"/>
        <w:rPr>
          <w:rFonts w:ascii="Times New Roman" w:eastAsia="Times New Roman" w:hAnsi="Times New Roman" w:cs="Times New Roman"/>
          <w:b/>
          <w:sz w:val="28"/>
          <w:szCs w:val="28"/>
        </w:rPr>
      </w:pPr>
      <w:r w:rsidRPr="00AA784A">
        <w:rPr>
          <w:rFonts w:ascii="Times New Roman" w:eastAsia="Times New Roman" w:hAnsi="Times New Roman" w:cs="Times New Roman"/>
          <w:b/>
          <w:sz w:val="28"/>
          <w:szCs w:val="28"/>
        </w:rPr>
        <w:t>КАЛАЧЁВСКОГО МУНИЦИПАЛЬНОГО  РАЙОНА</w:t>
      </w:r>
    </w:p>
    <w:p w:rsidR="00B84277" w:rsidRPr="00AA784A" w:rsidRDefault="00B84277" w:rsidP="00AA784A">
      <w:pPr>
        <w:spacing w:after="0" w:line="240" w:lineRule="auto"/>
        <w:jc w:val="center"/>
        <w:rPr>
          <w:rFonts w:ascii="Times New Roman" w:eastAsia="Times New Roman" w:hAnsi="Times New Roman" w:cs="Times New Roman"/>
          <w:b/>
          <w:sz w:val="28"/>
          <w:szCs w:val="28"/>
        </w:rPr>
      </w:pPr>
      <w:r w:rsidRPr="00AA784A">
        <w:rPr>
          <w:rFonts w:ascii="Times New Roman" w:eastAsia="Times New Roman" w:hAnsi="Times New Roman" w:cs="Times New Roman"/>
          <w:b/>
          <w:sz w:val="28"/>
          <w:szCs w:val="28"/>
        </w:rPr>
        <w:t>ВОЛГОГРАДСКОЙ ОБЛАСТИ</w:t>
      </w:r>
    </w:p>
    <w:p w:rsidR="00B84277" w:rsidRPr="00DE11D4" w:rsidRDefault="00AA267F" w:rsidP="008C4058">
      <w:pPr>
        <w:spacing w:line="240" w:lineRule="auto"/>
        <w:jc w:val="center"/>
        <w:rPr>
          <w:rFonts w:ascii="Times New Roman" w:hAnsi="Times New Roman" w:cs="Times New Roman"/>
          <w:sz w:val="28"/>
        </w:rPr>
      </w:pPr>
      <w:r>
        <w:rPr>
          <w:rFonts w:ascii="Times New Roman" w:hAnsi="Times New Roman" w:cs="Times New Roman"/>
        </w:rPr>
        <w:pict>
          <v:line id="_x0000_s1027" style="position:absolute;left:0;text-align:left;z-index:251661312" from="9pt,2.4pt" to="486pt,2.4pt" strokeweight="4.5pt">
            <v:stroke linestyle="thickThin"/>
          </v:line>
        </w:pict>
      </w:r>
    </w:p>
    <w:p w:rsidR="00B84277" w:rsidRPr="00DE11D4" w:rsidRDefault="00B84277" w:rsidP="008C4058">
      <w:pPr>
        <w:spacing w:line="240" w:lineRule="auto"/>
        <w:jc w:val="center"/>
        <w:rPr>
          <w:rFonts w:ascii="Times New Roman" w:hAnsi="Times New Roman" w:cs="Times New Roman"/>
          <w:sz w:val="28"/>
        </w:rPr>
      </w:pPr>
    </w:p>
    <w:p w:rsidR="00B84277" w:rsidRPr="00DE11D4" w:rsidRDefault="00B84277" w:rsidP="000863C0">
      <w:pPr>
        <w:spacing w:line="240" w:lineRule="auto"/>
        <w:jc w:val="center"/>
        <w:rPr>
          <w:rFonts w:ascii="Times New Roman" w:hAnsi="Times New Roman" w:cs="Times New Roman"/>
          <w:b/>
          <w:sz w:val="28"/>
        </w:rPr>
      </w:pPr>
      <w:proofErr w:type="gramStart"/>
      <w:r w:rsidRPr="00DE11D4">
        <w:rPr>
          <w:rFonts w:ascii="Times New Roman" w:hAnsi="Times New Roman" w:cs="Times New Roman"/>
          <w:b/>
          <w:sz w:val="28"/>
        </w:rPr>
        <w:t>П</w:t>
      </w:r>
      <w:proofErr w:type="gramEnd"/>
      <w:r w:rsidRPr="00DE11D4">
        <w:rPr>
          <w:rFonts w:ascii="Times New Roman" w:hAnsi="Times New Roman" w:cs="Times New Roman"/>
          <w:b/>
          <w:sz w:val="28"/>
        </w:rPr>
        <w:t xml:space="preserve"> О С Т А Н О В Л Е Н И Е</w:t>
      </w:r>
    </w:p>
    <w:p w:rsidR="00B84277" w:rsidRPr="00243CC5" w:rsidRDefault="00B84277" w:rsidP="000863C0">
      <w:pPr>
        <w:spacing w:line="240" w:lineRule="auto"/>
        <w:jc w:val="center"/>
        <w:rPr>
          <w:rFonts w:ascii="Times New Roman" w:hAnsi="Times New Roman" w:cs="Times New Roman"/>
          <w:sz w:val="28"/>
        </w:rPr>
      </w:pPr>
    </w:p>
    <w:p w:rsidR="00B84277" w:rsidRPr="00243CC5" w:rsidRDefault="00B84277" w:rsidP="00B84277">
      <w:pPr>
        <w:rPr>
          <w:rFonts w:ascii="Times New Roman" w:hAnsi="Times New Roman" w:cs="Times New Roman"/>
          <w:sz w:val="28"/>
        </w:rPr>
      </w:pPr>
      <w:r w:rsidRPr="00243CC5">
        <w:rPr>
          <w:rFonts w:ascii="Times New Roman" w:hAnsi="Times New Roman" w:cs="Times New Roman"/>
          <w:sz w:val="28"/>
        </w:rPr>
        <w:t xml:space="preserve">от     </w:t>
      </w:r>
      <w:r w:rsidR="00BA454E" w:rsidRPr="00243CC5">
        <w:rPr>
          <w:rFonts w:ascii="Times New Roman" w:hAnsi="Times New Roman" w:cs="Times New Roman"/>
          <w:sz w:val="28"/>
        </w:rPr>
        <w:t>19</w:t>
      </w:r>
      <w:r w:rsidR="00243CC5">
        <w:rPr>
          <w:rFonts w:ascii="Times New Roman" w:hAnsi="Times New Roman" w:cs="Times New Roman"/>
          <w:sz w:val="28"/>
        </w:rPr>
        <w:t xml:space="preserve">.05. </w:t>
      </w:r>
      <w:bookmarkStart w:id="0" w:name="_GoBack"/>
      <w:bookmarkEnd w:id="0"/>
      <w:r w:rsidRPr="00243CC5">
        <w:rPr>
          <w:rFonts w:ascii="Times New Roman" w:hAnsi="Times New Roman" w:cs="Times New Roman"/>
          <w:sz w:val="28"/>
        </w:rPr>
        <w:t xml:space="preserve">2021г.    № </w:t>
      </w:r>
      <w:r w:rsidR="00BA454E" w:rsidRPr="00243CC5">
        <w:rPr>
          <w:rFonts w:ascii="Times New Roman" w:hAnsi="Times New Roman" w:cs="Times New Roman"/>
          <w:sz w:val="28"/>
        </w:rPr>
        <w:t>611</w:t>
      </w:r>
      <w:r w:rsidRPr="00243CC5">
        <w:rPr>
          <w:rFonts w:ascii="Times New Roman" w:hAnsi="Times New Roman" w:cs="Times New Roman"/>
          <w:sz w:val="28"/>
        </w:rPr>
        <w:t xml:space="preserve">  </w:t>
      </w:r>
    </w:p>
    <w:p w:rsidR="00B84277" w:rsidRDefault="00B84277" w:rsidP="00B84277">
      <w:pPr>
        <w:spacing w:line="360" w:lineRule="auto"/>
        <w:rPr>
          <w:sz w:val="28"/>
        </w:rPr>
      </w:pPr>
    </w:p>
    <w:p w:rsidR="00B84277" w:rsidRPr="000863C0" w:rsidRDefault="00B84277" w:rsidP="000863C0">
      <w:pPr>
        <w:spacing w:after="0" w:line="240" w:lineRule="auto"/>
        <w:jc w:val="center"/>
        <w:rPr>
          <w:rFonts w:ascii="Times New Roman" w:eastAsia="Times New Roman" w:hAnsi="Times New Roman" w:cs="Times New Roman"/>
          <w:b/>
          <w:sz w:val="28"/>
          <w:szCs w:val="28"/>
        </w:rPr>
      </w:pPr>
    </w:p>
    <w:p w:rsidR="00B84277" w:rsidRPr="000863C0" w:rsidRDefault="00B84277" w:rsidP="000863C0">
      <w:pPr>
        <w:spacing w:after="0" w:line="240" w:lineRule="auto"/>
        <w:jc w:val="center"/>
        <w:rPr>
          <w:rFonts w:ascii="Times New Roman" w:eastAsia="Times New Roman" w:hAnsi="Times New Roman" w:cs="Times New Roman"/>
          <w:b/>
          <w:sz w:val="28"/>
          <w:szCs w:val="28"/>
        </w:rPr>
      </w:pPr>
      <w:r w:rsidRPr="000863C0">
        <w:rPr>
          <w:rFonts w:ascii="Times New Roman" w:eastAsia="Times New Roman" w:hAnsi="Times New Roman" w:cs="Times New Roman"/>
          <w:b/>
          <w:sz w:val="28"/>
          <w:szCs w:val="28"/>
        </w:rPr>
        <w:t xml:space="preserve">Об утверждении </w:t>
      </w:r>
      <w:hyperlink w:anchor="sub_1000" w:history="1">
        <w:r w:rsidRPr="000863C0">
          <w:rPr>
            <w:rFonts w:ascii="Times New Roman" w:eastAsia="Times New Roman" w:hAnsi="Times New Roman" w:cs="Times New Roman"/>
            <w:b/>
            <w:sz w:val="28"/>
            <w:szCs w:val="28"/>
          </w:rPr>
          <w:t>Положения</w:t>
        </w:r>
      </w:hyperlink>
      <w:r w:rsidRPr="000863C0">
        <w:rPr>
          <w:rFonts w:ascii="Times New Roman" w:eastAsia="Times New Roman" w:hAnsi="Times New Roman" w:cs="Times New Roman"/>
          <w:b/>
          <w:sz w:val="28"/>
          <w:szCs w:val="28"/>
        </w:rPr>
        <w:t xml:space="preserve"> об оплате труда работников муниципальных учреждений образования и прочих учреждений, подведомственных комитету </w:t>
      </w:r>
      <w:proofErr w:type="gramStart"/>
      <w:r w:rsidRPr="000863C0">
        <w:rPr>
          <w:rFonts w:ascii="Times New Roman" w:eastAsia="Times New Roman" w:hAnsi="Times New Roman" w:cs="Times New Roman"/>
          <w:b/>
          <w:sz w:val="28"/>
          <w:szCs w:val="28"/>
        </w:rPr>
        <w:t>по</w:t>
      </w:r>
      <w:proofErr w:type="gramEnd"/>
      <w:r w:rsidRPr="000863C0">
        <w:rPr>
          <w:rFonts w:ascii="Times New Roman" w:eastAsia="Times New Roman" w:hAnsi="Times New Roman" w:cs="Times New Roman"/>
          <w:b/>
          <w:sz w:val="28"/>
          <w:szCs w:val="28"/>
        </w:rPr>
        <w:t xml:space="preserve"> образованию и молодежной политике администрации  Калачевского муниципального района Волгоградской области</w:t>
      </w:r>
    </w:p>
    <w:p w:rsidR="00B84277" w:rsidRDefault="00B84277" w:rsidP="00B84277">
      <w:pPr>
        <w:pStyle w:val="Default"/>
      </w:pPr>
    </w:p>
    <w:p w:rsidR="00B84277" w:rsidRPr="00C36B43" w:rsidRDefault="00B84277" w:rsidP="00915160">
      <w:pPr>
        <w:spacing w:before="120" w:after="120" w:line="240" w:lineRule="auto"/>
        <w:ind w:firstLine="360"/>
        <w:jc w:val="both"/>
        <w:rPr>
          <w:sz w:val="28"/>
          <w:szCs w:val="28"/>
        </w:rPr>
      </w:pPr>
      <w:r w:rsidRPr="00915160">
        <w:rPr>
          <w:rFonts w:ascii="Times New Roman" w:eastAsia="Times New Roman" w:hAnsi="Times New Roman" w:cs="Times New Roman"/>
          <w:sz w:val="28"/>
          <w:szCs w:val="28"/>
        </w:rPr>
        <w:t xml:space="preserve"> </w:t>
      </w:r>
      <w:proofErr w:type="gramStart"/>
      <w:r w:rsidRPr="00915160">
        <w:rPr>
          <w:rFonts w:ascii="Times New Roman" w:eastAsia="Times New Roman" w:hAnsi="Times New Roman" w:cs="Times New Roman"/>
          <w:sz w:val="28"/>
          <w:szCs w:val="28"/>
        </w:rPr>
        <w:t>В соответствии со статьей 5 Закона Волгоградской области от 6 марта 2009 г. N 1862-ОД "Об оплате труда работников государственных учреждений Волгоградской области", постановлением Администрации Волгоградской области от 19 января 2016 г. N 4-п "Об общих требованиях к положениям об оплате труда работников государственных учреждений Волгоградской области» и Единых рекомендаций по установлению на федеральном, региональном и местном уровнях систем оплаты</w:t>
      </w:r>
      <w:proofErr w:type="gramEnd"/>
      <w:r w:rsidRPr="00915160">
        <w:rPr>
          <w:rFonts w:ascii="Times New Roman" w:eastAsia="Times New Roman" w:hAnsi="Times New Roman" w:cs="Times New Roman"/>
          <w:sz w:val="28"/>
          <w:szCs w:val="28"/>
        </w:rPr>
        <w:t xml:space="preserve"> труда работников государственных и муниципальных учреждений на 2021 год, утвержденных решением Российской трехсторонней комиссией по регулированию социально-трудовых отношений от 23 декабря 2020 года, протокол № 13, администрация Калачевского муниципального района Волгоградской области</w:t>
      </w:r>
    </w:p>
    <w:p w:rsidR="00B84277" w:rsidRPr="00D13BB4" w:rsidRDefault="00B84277" w:rsidP="00B84277">
      <w:pPr>
        <w:spacing w:before="120" w:after="120"/>
        <w:ind w:firstLine="360"/>
        <w:jc w:val="both"/>
        <w:rPr>
          <w:rFonts w:ascii="Times New Roman" w:hAnsi="Times New Roman" w:cs="Times New Roman"/>
          <w:b/>
          <w:sz w:val="28"/>
          <w:szCs w:val="28"/>
        </w:rPr>
      </w:pPr>
      <w:r w:rsidRPr="00D13BB4">
        <w:rPr>
          <w:rFonts w:ascii="Times New Roman" w:hAnsi="Times New Roman" w:cs="Times New Roman"/>
          <w:b/>
          <w:sz w:val="28"/>
          <w:szCs w:val="28"/>
        </w:rPr>
        <w:t xml:space="preserve">постановляет:   </w:t>
      </w:r>
    </w:p>
    <w:p w:rsidR="00B84277" w:rsidRPr="00D13BB4" w:rsidRDefault="00D13BB4" w:rsidP="008E7DA2">
      <w:pPr>
        <w:spacing w:after="0" w:line="240" w:lineRule="auto"/>
        <w:ind w:firstLine="851"/>
        <w:jc w:val="both"/>
        <w:rPr>
          <w:rFonts w:ascii="Times New Roman" w:hAnsi="Times New Roman" w:cs="Times New Roman"/>
          <w:sz w:val="28"/>
          <w:szCs w:val="28"/>
        </w:rPr>
      </w:pPr>
      <w:r w:rsidRPr="00D13BB4">
        <w:rPr>
          <w:rFonts w:ascii="Times New Roman" w:hAnsi="Times New Roman" w:cs="Times New Roman"/>
          <w:sz w:val="28"/>
          <w:szCs w:val="28"/>
        </w:rPr>
        <w:t>1</w:t>
      </w:r>
      <w:r>
        <w:rPr>
          <w:rFonts w:ascii="Times New Roman" w:hAnsi="Times New Roman" w:cs="Times New Roman"/>
          <w:sz w:val="28"/>
          <w:szCs w:val="28"/>
        </w:rPr>
        <w:t xml:space="preserve">. </w:t>
      </w:r>
      <w:r w:rsidR="00B84277" w:rsidRPr="00D13BB4">
        <w:rPr>
          <w:rFonts w:ascii="Times New Roman" w:hAnsi="Times New Roman" w:cs="Times New Roman"/>
          <w:sz w:val="28"/>
          <w:szCs w:val="28"/>
        </w:rPr>
        <w:t xml:space="preserve">Утвердить  прилагаемое  </w:t>
      </w:r>
      <w:hyperlink w:anchor="sub_1000" w:history="1">
        <w:r w:rsidR="00B84277" w:rsidRPr="00D13BB4">
          <w:rPr>
            <w:rFonts w:ascii="Times New Roman" w:hAnsi="Times New Roman" w:cs="Times New Roman"/>
            <w:sz w:val="28"/>
            <w:szCs w:val="28"/>
          </w:rPr>
          <w:t>Положение</w:t>
        </w:r>
      </w:hyperlink>
      <w:r w:rsidR="00B84277" w:rsidRPr="00D13BB4">
        <w:rPr>
          <w:rFonts w:ascii="Times New Roman" w:hAnsi="Times New Roman" w:cs="Times New Roman"/>
          <w:sz w:val="28"/>
          <w:szCs w:val="28"/>
        </w:rPr>
        <w:t xml:space="preserve">   об  оплате  труда  работников муниципальных образовательных организаций и иных муниципальных учреждений, подведомственных комитету по образованию администрации  Калачевского муниципального района Волгоградской области.</w:t>
      </w:r>
    </w:p>
    <w:p w:rsidR="00B84277" w:rsidRPr="00A3468E" w:rsidRDefault="00B84277" w:rsidP="000121C6">
      <w:pPr>
        <w:spacing w:line="240" w:lineRule="auto"/>
        <w:ind w:firstLine="851"/>
        <w:jc w:val="both"/>
        <w:rPr>
          <w:rFonts w:ascii="Times New Roman" w:hAnsi="Times New Roman" w:cs="Times New Roman"/>
          <w:sz w:val="28"/>
          <w:szCs w:val="28"/>
        </w:rPr>
      </w:pPr>
      <w:r w:rsidRPr="00A3468E">
        <w:rPr>
          <w:rFonts w:ascii="Times New Roman" w:hAnsi="Times New Roman" w:cs="Times New Roman"/>
          <w:sz w:val="28"/>
          <w:szCs w:val="28"/>
        </w:rPr>
        <w:t>2. Признать утратившими силу постановления администрации Калачевского муниципального района Волгоградской области:</w:t>
      </w:r>
    </w:p>
    <w:p w:rsidR="00B84277" w:rsidRPr="00A3468E" w:rsidRDefault="00B84277" w:rsidP="008E7DA2">
      <w:pPr>
        <w:spacing w:line="240" w:lineRule="auto"/>
        <w:ind w:firstLine="708"/>
        <w:jc w:val="both"/>
        <w:rPr>
          <w:rFonts w:ascii="Times New Roman" w:hAnsi="Times New Roman" w:cs="Times New Roman"/>
          <w:sz w:val="28"/>
          <w:szCs w:val="28"/>
        </w:rPr>
      </w:pPr>
      <w:r w:rsidRPr="00A3468E">
        <w:rPr>
          <w:rFonts w:ascii="Times New Roman" w:hAnsi="Times New Roman" w:cs="Times New Roman"/>
          <w:sz w:val="28"/>
          <w:szCs w:val="28"/>
        </w:rPr>
        <w:lastRenderedPageBreak/>
        <w:t>-  от 10.09.2018 № 776  «Об утверждении Положения об оплате труда работников муниципальных учреждений образования и прочих учреждений, подведомственных комитету по образованию администрации Калачевского муниципального района Волгоградской области»;</w:t>
      </w:r>
    </w:p>
    <w:p w:rsidR="00B84277" w:rsidRPr="00A3468E" w:rsidRDefault="00B84277" w:rsidP="008E7DA2">
      <w:pPr>
        <w:spacing w:line="240" w:lineRule="auto"/>
        <w:ind w:firstLine="708"/>
        <w:jc w:val="both"/>
        <w:rPr>
          <w:rFonts w:ascii="Times New Roman" w:hAnsi="Times New Roman" w:cs="Times New Roman"/>
          <w:sz w:val="28"/>
          <w:szCs w:val="28"/>
        </w:rPr>
      </w:pPr>
      <w:r w:rsidRPr="00A3468E">
        <w:rPr>
          <w:rFonts w:ascii="Times New Roman" w:hAnsi="Times New Roman" w:cs="Times New Roman"/>
          <w:sz w:val="28"/>
          <w:szCs w:val="28"/>
        </w:rPr>
        <w:t>- от 20.12 2018 № 1369 «О внесении изменений в постановление администрации Калачевского муниципального района Волгоградской области от 10.09.2018 № 776 «Об утверждении Положения об оплате труда работников муниципальных учреждений образования и прочих учреждений, подведомственных комитету по образованию администрации Калачевского муниципального района Волгоградской области»;</w:t>
      </w:r>
    </w:p>
    <w:p w:rsidR="00B84277" w:rsidRPr="00A3468E" w:rsidRDefault="00B84277" w:rsidP="008E7DA2">
      <w:pPr>
        <w:spacing w:line="240" w:lineRule="auto"/>
        <w:ind w:firstLine="708"/>
        <w:jc w:val="both"/>
        <w:rPr>
          <w:rFonts w:ascii="Times New Roman" w:hAnsi="Times New Roman" w:cs="Times New Roman"/>
          <w:sz w:val="28"/>
          <w:szCs w:val="28"/>
        </w:rPr>
      </w:pPr>
      <w:r w:rsidRPr="00A3468E">
        <w:rPr>
          <w:rFonts w:ascii="Times New Roman" w:hAnsi="Times New Roman" w:cs="Times New Roman"/>
          <w:sz w:val="28"/>
          <w:szCs w:val="28"/>
        </w:rPr>
        <w:t>- от 24.05.2019 № 465 «О внесении изменений в постановление администрации Калачевского муниципального района Волгоградской области от 10.09.2018 № 776 «Об утверждении Положения об оплате труда работников муниципальных учреждений образования и прочих учреждений, подведомственных комитету по образованию администрации Калачевского муниципального района Волгоградской области»;</w:t>
      </w:r>
    </w:p>
    <w:p w:rsidR="00B84277" w:rsidRPr="00A3468E" w:rsidRDefault="00B84277" w:rsidP="008E7DA2">
      <w:pPr>
        <w:spacing w:line="240" w:lineRule="auto"/>
        <w:ind w:firstLine="708"/>
        <w:jc w:val="both"/>
        <w:rPr>
          <w:rFonts w:ascii="Times New Roman" w:hAnsi="Times New Roman" w:cs="Times New Roman"/>
          <w:sz w:val="28"/>
          <w:szCs w:val="28"/>
        </w:rPr>
      </w:pPr>
      <w:r w:rsidRPr="00A3468E">
        <w:rPr>
          <w:rFonts w:ascii="Times New Roman" w:hAnsi="Times New Roman" w:cs="Times New Roman"/>
          <w:sz w:val="28"/>
          <w:szCs w:val="28"/>
        </w:rPr>
        <w:t>- от 16.08.2019 № 755 «О внесении изменений в Постановление администрации Калачевского муниципального района Волгоградской области от 10.09.2018 № 776 «Об утверждении Положения об оплате труда работников муниципальных учреждений образования и прочих учреждений, подведомственных комитету по образованию администрации Калачевского муниципального района Волгоградской области»;</w:t>
      </w:r>
    </w:p>
    <w:p w:rsidR="005F751C" w:rsidRDefault="00B84277" w:rsidP="008E7DA2">
      <w:pPr>
        <w:autoSpaceDE w:val="0"/>
        <w:autoSpaceDN w:val="0"/>
        <w:adjustRightInd w:val="0"/>
        <w:spacing w:line="240" w:lineRule="auto"/>
        <w:ind w:firstLine="851"/>
        <w:jc w:val="both"/>
        <w:rPr>
          <w:rFonts w:ascii="Times New Roman" w:hAnsi="Times New Roman" w:cs="Times New Roman"/>
          <w:sz w:val="28"/>
          <w:szCs w:val="28"/>
        </w:rPr>
      </w:pPr>
      <w:r w:rsidRPr="00A3468E">
        <w:rPr>
          <w:rFonts w:ascii="Times New Roman" w:hAnsi="Times New Roman" w:cs="Times New Roman"/>
          <w:sz w:val="28"/>
          <w:szCs w:val="28"/>
        </w:rPr>
        <w:t>- от 22.06.2020 № 483 «О внесении изменений в постановление администрации Калачевского муниципального района Волгоградской области от 10.09.2018 № 776 «Об утверждении Положения об оплате труда работников муниципальных учреждений образования и прочих учреждений, подведомственных комитету по образованию администрации Калачевского муниципального района Волгоградской области».</w:t>
      </w:r>
    </w:p>
    <w:p w:rsidR="00B84277" w:rsidRPr="005F751C" w:rsidRDefault="005F751C" w:rsidP="008E7DA2">
      <w:pPr>
        <w:autoSpaceDE w:val="0"/>
        <w:autoSpaceDN w:val="0"/>
        <w:adjustRightInd w:val="0"/>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84277" w:rsidRPr="005F751C">
        <w:rPr>
          <w:rFonts w:ascii="Times New Roman" w:hAnsi="Times New Roman" w:cs="Times New Roman"/>
          <w:sz w:val="28"/>
          <w:szCs w:val="28"/>
        </w:rPr>
        <w:t>Настоящее постановление вступает в силу со дня    его утверждения,</w:t>
      </w:r>
      <w:r>
        <w:rPr>
          <w:rFonts w:ascii="Times New Roman" w:hAnsi="Times New Roman" w:cs="Times New Roman"/>
          <w:sz w:val="28"/>
          <w:szCs w:val="28"/>
        </w:rPr>
        <w:t xml:space="preserve"> </w:t>
      </w:r>
      <w:r w:rsidR="00B84277" w:rsidRPr="005F751C">
        <w:rPr>
          <w:rFonts w:ascii="Times New Roman" w:hAnsi="Times New Roman" w:cs="Times New Roman"/>
          <w:sz w:val="28"/>
          <w:szCs w:val="28"/>
        </w:rPr>
        <w:t xml:space="preserve">подлежит официальному опубликованию и распространяет свое действие на </w:t>
      </w:r>
      <w:proofErr w:type="gramStart"/>
      <w:r w:rsidR="00B84277" w:rsidRPr="005F751C">
        <w:rPr>
          <w:rFonts w:ascii="Times New Roman" w:hAnsi="Times New Roman" w:cs="Times New Roman"/>
          <w:sz w:val="28"/>
          <w:szCs w:val="28"/>
        </w:rPr>
        <w:t>правоотношения</w:t>
      </w:r>
      <w:proofErr w:type="gramEnd"/>
      <w:r w:rsidR="00B84277" w:rsidRPr="005F751C">
        <w:rPr>
          <w:rFonts w:ascii="Times New Roman" w:hAnsi="Times New Roman" w:cs="Times New Roman"/>
          <w:sz w:val="28"/>
          <w:szCs w:val="28"/>
        </w:rPr>
        <w:t xml:space="preserve"> возникшие с 30.03. 2021 года.</w:t>
      </w:r>
    </w:p>
    <w:p w:rsidR="00B84277" w:rsidRPr="00A3468E" w:rsidRDefault="001B03F6" w:rsidP="008E7DA2">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B84277" w:rsidRPr="00A3468E">
        <w:rPr>
          <w:rFonts w:ascii="Times New Roman" w:hAnsi="Times New Roman" w:cs="Times New Roman"/>
          <w:sz w:val="28"/>
          <w:szCs w:val="28"/>
        </w:rPr>
        <w:t xml:space="preserve"> Контроль исполнения настоящего постановления возложить на заместителя главы Калачевского муниципального района </w:t>
      </w:r>
      <w:proofErr w:type="spellStart"/>
      <w:r w:rsidR="00B84277" w:rsidRPr="00A3468E">
        <w:rPr>
          <w:rFonts w:ascii="Times New Roman" w:hAnsi="Times New Roman" w:cs="Times New Roman"/>
          <w:sz w:val="28"/>
          <w:szCs w:val="28"/>
        </w:rPr>
        <w:t>А.Н.Прохорова</w:t>
      </w:r>
      <w:proofErr w:type="spellEnd"/>
      <w:r w:rsidR="00B84277" w:rsidRPr="00A3468E">
        <w:rPr>
          <w:rFonts w:ascii="Times New Roman" w:hAnsi="Times New Roman" w:cs="Times New Roman"/>
          <w:sz w:val="28"/>
          <w:szCs w:val="28"/>
        </w:rPr>
        <w:t>.</w:t>
      </w:r>
    </w:p>
    <w:p w:rsidR="00B84277" w:rsidRPr="00876181" w:rsidRDefault="00B84277" w:rsidP="00B84277">
      <w:pPr>
        <w:widowControl w:val="0"/>
        <w:autoSpaceDE w:val="0"/>
        <w:autoSpaceDN w:val="0"/>
        <w:adjustRightInd w:val="0"/>
        <w:jc w:val="both"/>
        <w:rPr>
          <w:sz w:val="28"/>
          <w:szCs w:val="28"/>
        </w:rPr>
      </w:pPr>
    </w:p>
    <w:p w:rsidR="00B84277" w:rsidRDefault="00B84277" w:rsidP="00B84277">
      <w:pPr>
        <w:jc w:val="both"/>
        <w:rPr>
          <w:b/>
          <w:sz w:val="28"/>
          <w:szCs w:val="28"/>
        </w:rPr>
      </w:pPr>
      <w:r>
        <w:rPr>
          <w:b/>
          <w:sz w:val="28"/>
          <w:szCs w:val="28"/>
        </w:rPr>
        <w:t>Г</w:t>
      </w:r>
      <w:r w:rsidRPr="00876181">
        <w:rPr>
          <w:b/>
          <w:sz w:val="28"/>
          <w:szCs w:val="28"/>
        </w:rPr>
        <w:t>лав</w:t>
      </w:r>
      <w:r>
        <w:rPr>
          <w:b/>
          <w:sz w:val="28"/>
          <w:szCs w:val="28"/>
        </w:rPr>
        <w:t>а</w:t>
      </w:r>
      <w:r w:rsidRPr="00876181">
        <w:rPr>
          <w:b/>
          <w:sz w:val="28"/>
          <w:szCs w:val="28"/>
        </w:rPr>
        <w:t xml:space="preserve"> </w:t>
      </w:r>
      <w:r>
        <w:rPr>
          <w:b/>
          <w:sz w:val="28"/>
          <w:szCs w:val="28"/>
        </w:rPr>
        <w:t>Калачевского</w:t>
      </w:r>
      <w:r w:rsidR="000121C6">
        <w:rPr>
          <w:b/>
          <w:sz w:val="28"/>
          <w:szCs w:val="28"/>
        </w:rPr>
        <w:t xml:space="preserve">  </w:t>
      </w:r>
    </w:p>
    <w:p w:rsidR="003B0547" w:rsidRPr="000121C6" w:rsidRDefault="00B84277" w:rsidP="000121C6">
      <w:pPr>
        <w:tabs>
          <w:tab w:val="num" w:pos="858"/>
        </w:tabs>
      </w:pPr>
      <w:r w:rsidRPr="00876181">
        <w:rPr>
          <w:b/>
          <w:sz w:val="28"/>
          <w:szCs w:val="28"/>
        </w:rPr>
        <w:t>муниципального</w:t>
      </w:r>
      <w:r>
        <w:rPr>
          <w:b/>
          <w:sz w:val="28"/>
          <w:szCs w:val="28"/>
        </w:rPr>
        <w:t xml:space="preserve"> района  </w:t>
      </w:r>
      <w:r w:rsidR="000109B3" w:rsidRPr="000121C6">
        <w:rPr>
          <w:b/>
          <w:sz w:val="28"/>
          <w:szCs w:val="28"/>
        </w:rPr>
        <w:t xml:space="preserve">      </w:t>
      </w:r>
      <w:r>
        <w:rPr>
          <w:b/>
          <w:sz w:val="28"/>
          <w:szCs w:val="28"/>
        </w:rPr>
        <w:t xml:space="preserve">       </w:t>
      </w:r>
      <w:r w:rsidR="000121C6">
        <w:rPr>
          <w:b/>
          <w:sz w:val="28"/>
          <w:szCs w:val="28"/>
        </w:rPr>
        <w:t xml:space="preserve">     </w:t>
      </w:r>
      <w:r>
        <w:rPr>
          <w:b/>
          <w:sz w:val="28"/>
          <w:szCs w:val="28"/>
        </w:rPr>
        <w:t xml:space="preserve">             </w:t>
      </w:r>
      <w:proofErr w:type="spellStart"/>
      <w:r>
        <w:rPr>
          <w:b/>
          <w:sz w:val="28"/>
          <w:szCs w:val="28"/>
        </w:rPr>
        <w:t>С.А.Тюрин</w:t>
      </w:r>
      <w:proofErr w:type="spellEnd"/>
    </w:p>
    <w:p w:rsidR="003B0547" w:rsidRPr="001B2723" w:rsidRDefault="003B0547">
      <w:pPr>
        <w:pStyle w:val="ConsPlusTitle"/>
        <w:jc w:val="center"/>
        <w:outlineLvl w:val="0"/>
        <w:rPr>
          <w:sz w:val="20"/>
          <w:szCs w:val="20"/>
        </w:rPr>
      </w:pPr>
      <w:bookmarkStart w:id="1" w:name="Par30"/>
      <w:bookmarkEnd w:id="1"/>
      <w:r w:rsidRPr="001B2723">
        <w:rPr>
          <w:sz w:val="20"/>
          <w:szCs w:val="20"/>
        </w:rPr>
        <w:lastRenderedPageBreak/>
        <w:t>ПОЛОЖЕНИЕ</w:t>
      </w:r>
    </w:p>
    <w:p w:rsidR="003B0547" w:rsidRPr="001B2723" w:rsidRDefault="003B0547">
      <w:pPr>
        <w:pStyle w:val="ConsPlusTitle"/>
        <w:jc w:val="center"/>
        <w:rPr>
          <w:sz w:val="20"/>
          <w:szCs w:val="20"/>
        </w:rPr>
      </w:pPr>
      <w:r w:rsidRPr="001B2723">
        <w:rPr>
          <w:sz w:val="20"/>
          <w:szCs w:val="20"/>
        </w:rPr>
        <w:t>ОБ ОПЛАТЕ ТРУДА РАБОТНИКОВ МУНИЦИПАЛЬНЫХ ОБРАЗОВАТЕЛЬНЫХ</w:t>
      </w:r>
    </w:p>
    <w:p w:rsidR="003B0547" w:rsidRPr="001B2723" w:rsidRDefault="003B0547">
      <w:pPr>
        <w:pStyle w:val="ConsPlusTitle"/>
        <w:jc w:val="center"/>
        <w:rPr>
          <w:sz w:val="20"/>
          <w:szCs w:val="20"/>
        </w:rPr>
      </w:pPr>
      <w:r w:rsidRPr="001B2723">
        <w:rPr>
          <w:sz w:val="20"/>
          <w:szCs w:val="20"/>
        </w:rPr>
        <w:t>ОРГАНИЗАЦИЙ И ИНЫХ МУНИЦИПАЛЬНЫХ УЧРЕЖДЕНИЙ,</w:t>
      </w:r>
    </w:p>
    <w:p w:rsidR="003B0547" w:rsidRPr="001B2723" w:rsidRDefault="003B0547">
      <w:pPr>
        <w:pStyle w:val="ConsPlusTitle"/>
        <w:jc w:val="center"/>
        <w:rPr>
          <w:sz w:val="20"/>
          <w:szCs w:val="20"/>
        </w:rPr>
      </w:pPr>
      <w:proofErr w:type="gramStart"/>
      <w:r w:rsidRPr="001B2723">
        <w:rPr>
          <w:sz w:val="20"/>
          <w:szCs w:val="20"/>
        </w:rPr>
        <w:t>ПОДВЕДОМСТВЕННЫХ</w:t>
      </w:r>
      <w:proofErr w:type="gramEnd"/>
      <w:r w:rsidRPr="001B2723">
        <w:rPr>
          <w:sz w:val="20"/>
          <w:szCs w:val="20"/>
        </w:rPr>
        <w:t xml:space="preserve"> КОМИТЕТУ ПО ОБРАЗОВАНИЮ </w:t>
      </w:r>
      <w:r w:rsidR="001B2723" w:rsidRPr="001B2723">
        <w:rPr>
          <w:sz w:val="20"/>
          <w:szCs w:val="20"/>
        </w:rPr>
        <w:t>И МОЛОДЕЖНОЙ ПОЛИТИКЕ</w:t>
      </w:r>
      <w:r w:rsidR="001B2723">
        <w:t xml:space="preserve"> </w:t>
      </w:r>
      <w:r w:rsidRPr="001B2723">
        <w:rPr>
          <w:sz w:val="20"/>
          <w:szCs w:val="20"/>
        </w:rPr>
        <w:t>АДМИНИСТРАЦИИ</w:t>
      </w:r>
    </w:p>
    <w:p w:rsidR="003B0547" w:rsidRPr="001B2723" w:rsidRDefault="003B0547">
      <w:pPr>
        <w:pStyle w:val="ConsPlusTitle"/>
        <w:jc w:val="center"/>
        <w:rPr>
          <w:sz w:val="20"/>
          <w:szCs w:val="20"/>
        </w:rPr>
      </w:pPr>
      <w:r w:rsidRPr="001B2723">
        <w:rPr>
          <w:sz w:val="20"/>
          <w:szCs w:val="20"/>
        </w:rPr>
        <w:t>КАЛАЧЕВСКОГО МУНИЦИПАЛЬНОГО РАЙОНА ВОЛГОГРАДСКОЙ ОБЛАСТИ</w:t>
      </w:r>
    </w:p>
    <w:p w:rsidR="003B0547" w:rsidRPr="001B2723" w:rsidRDefault="003B0547">
      <w:pPr>
        <w:pStyle w:val="ConsPlusNormal"/>
        <w:rPr>
          <w:sz w:val="20"/>
          <w:szCs w:val="20"/>
        </w:rPr>
      </w:pPr>
    </w:p>
    <w:p w:rsidR="003B0547" w:rsidRDefault="003B0547">
      <w:pPr>
        <w:pStyle w:val="ConsPlusNormal"/>
        <w:jc w:val="both"/>
      </w:pPr>
    </w:p>
    <w:p w:rsidR="003B0547" w:rsidRDefault="003B0547">
      <w:pPr>
        <w:pStyle w:val="ConsPlusTitle"/>
        <w:jc w:val="center"/>
        <w:outlineLvl w:val="1"/>
      </w:pPr>
      <w:r>
        <w:t>1. Общие положения</w:t>
      </w:r>
    </w:p>
    <w:p w:rsidR="003B0547" w:rsidRDefault="003B0547">
      <w:pPr>
        <w:pStyle w:val="ConsPlusNormal"/>
        <w:jc w:val="both"/>
      </w:pPr>
    </w:p>
    <w:p w:rsidR="003B0547" w:rsidRDefault="003B0547">
      <w:pPr>
        <w:pStyle w:val="ConsPlusNormal"/>
        <w:ind w:firstLine="540"/>
        <w:jc w:val="both"/>
      </w:pPr>
      <w:r>
        <w:t xml:space="preserve">1.1. </w:t>
      </w:r>
      <w:proofErr w:type="gramStart"/>
      <w:r>
        <w:t xml:space="preserve">Настоящее Положение разработано в соответствии </w:t>
      </w:r>
      <w:r w:rsidRPr="00D07955">
        <w:rPr>
          <w:color w:val="000000" w:themeColor="text1"/>
        </w:rPr>
        <w:t xml:space="preserve">с </w:t>
      </w:r>
      <w:hyperlink r:id="rId10" w:history="1">
        <w:r w:rsidRPr="00D07955">
          <w:rPr>
            <w:color w:val="000000" w:themeColor="text1"/>
          </w:rPr>
          <w:t>Законом</w:t>
        </w:r>
      </w:hyperlink>
      <w:r w:rsidRPr="00D07955">
        <w:rPr>
          <w:color w:val="000000" w:themeColor="text1"/>
        </w:rPr>
        <w:t xml:space="preserve"> Волгоградской области от 6 марта 2009 г. N 1862-ОД "Об оплате труда работников государственных учреждений Волгоградской области", </w:t>
      </w:r>
      <w:hyperlink r:id="rId11" w:history="1">
        <w:r w:rsidRPr="00D07955">
          <w:rPr>
            <w:color w:val="000000" w:themeColor="text1"/>
          </w:rPr>
          <w:t>постановлением</w:t>
        </w:r>
      </w:hyperlink>
      <w:r w:rsidRPr="00D07955">
        <w:rPr>
          <w:color w:val="000000" w:themeColor="text1"/>
        </w:rPr>
        <w:t xml:space="preserve"> Администрации Волгоградской области от 19 января 2016 г. N 4-п "Об общих требованиях к положениям об оплате труда работников государственных учреждений Волгоградской области", Едиными </w:t>
      </w:r>
      <w:hyperlink r:id="rId12" w:history="1">
        <w:r w:rsidRPr="00D07955">
          <w:rPr>
            <w:color w:val="000000" w:themeColor="text1"/>
          </w:rPr>
          <w:t>рекомендациями</w:t>
        </w:r>
      </w:hyperlink>
      <w:r>
        <w:t xml:space="preserve"> по установлению на федеральном, региональном и местном уровнях систем оплаты</w:t>
      </w:r>
      <w:proofErr w:type="gramEnd"/>
      <w:r>
        <w:t xml:space="preserve"> труда работников государственных и </w:t>
      </w:r>
      <w:r w:rsidR="002A3BB1">
        <w:t>муниципальных учреждений на 2021</w:t>
      </w:r>
      <w:r>
        <w:t xml:space="preserve"> год, </w:t>
      </w:r>
      <w:proofErr w:type="gramStart"/>
      <w:r>
        <w:t>утвержденными</w:t>
      </w:r>
      <w:proofErr w:type="gramEnd"/>
      <w:r>
        <w:t xml:space="preserve"> решением Российской трехсторонней комиссии по регулированию со</w:t>
      </w:r>
      <w:r w:rsidR="002A3BB1">
        <w:t>циально-трудовых отношений от 23 декабря 2020</w:t>
      </w:r>
      <w:r>
        <w:t xml:space="preserve"> г., протокол N 11, </w:t>
      </w:r>
      <w:r w:rsidR="0061226F">
        <w:t>письмом Министерства просвещения Российской Федерации от 04 февраля 2020г. № ВБ-175/08 «О методических рекомендациях по соблюдению социальных гарантий педагогическим работникам, привлекаемым к проведению государственной итоговой аттестации»</w:t>
      </w:r>
      <w:proofErr w:type="gramStart"/>
      <w:r w:rsidR="0061226F">
        <w:t xml:space="preserve"> ,</w:t>
      </w:r>
      <w:proofErr w:type="gramEnd"/>
      <w:r w:rsidR="0061226F">
        <w:t xml:space="preserve"> </w:t>
      </w:r>
      <w:r>
        <w:t>другими законодательными и иными нормативными правовыми актами Российской Федерации и Волгоградской области, регулирующими вопросы оплаты труда.</w:t>
      </w:r>
    </w:p>
    <w:p w:rsidR="003B0547" w:rsidRPr="007C24C3" w:rsidRDefault="003B0547">
      <w:pPr>
        <w:pStyle w:val="ConsPlusNormal"/>
        <w:spacing w:before="240"/>
        <w:ind w:firstLine="540"/>
        <w:jc w:val="both"/>
      </w:pPr>
      <w:r>
        <w:t xml:space="preserve">1.2. Настоящее Положение </w:t>
      </w:r>
      <w:r w:rsidRPr="007C24C3">
        <w:t>предусматривает единую систему оплаты труда работников муниципальных образовательных организаций и иных муниципальных учреждений, подведомственных комитету по образованию</w:t>
      </w:r>
      <w:r w:rsidR="0049419C" w:rsidRPr="007C24C3">
        <w:t xml:space="preserve"> и молодежной политике</w:t>
      </w:r>
      <w:r w:rsidRPr="007C24C3">
        <w:t xml:space="preserve"> администрации Калачевского муниципального района (далее - организации), независимо от источника формирования фонда оплаты труда и включает в себя:</w:t>
      </w:r>
    </w:p>
    <w:p w:rsidR="003B0547" w:rsidRPr="007C24C3" w:rsidRDefault="003B0547">
      <w:pPr>
        <w:pStyle w:val="ConsPlusNormal"/>
        <w:spacing w:before="240"/>
        <w:ind w:firstLine="540"/>
        <w:jc w:val="both"/>
      </w:pPr>
      <w:r w:rsidRPr="007C24C3">
        <w:t>основные условия оплаты труда работников</w:t>
      </w:r>
      <w:r w:rsidRPr="00A04FBA">
        <w:rPr>
          <w:color w:val="002060"/>
        </w:rPr>
        <w:t xml:space="preserve"> </w:t>
      </w:r>
      <w:r w:rsidRPr="007C24C3">
        <w:t>организаций</w:t>
      </w:r>
      <w:r w:rsidR="000009F9" w:rsidRPr="007C24C3">
        <w:t xml:space="preserve"> и</w:t>
      </w:r>
      <w:r w:rsidR="00BA04F6" w:rsidRPr="007C24C3">
        <w:t xml:space="preserve"> учреждений</w:t>
      </w:r>
      <w:r w:rsidRPr="007C24C3">
        <w:t>;</w:t>
      </w:r>
    </w:p>
    <w:p w:rsidR="003B0547" w:rsidRPr="007C24C3" w:rsidRDefault="003B0547">
      <w:pPr>
        <w:pStyle w:val="ConsPlusNormal"/>
        <w:spacing w:before="240"/>
        <w:ind w:firstLine="540"/>
        <w:jc w:val="both"/>
      </w:pPr>
      <w:r w:rsidRPr="007C24C3">
        <w:t>порядок и условия установления выплат компенсационного характера;</w:t>
      </w:r>
    </w:p>
    <w:p w:rsidR="003B0547" w:rsidRPr="007C24C3" w:rsidRDefault="003B0547">
      <w:pPr>
        <w:pStyle w:val="ConsPlusNormal"/>
        <w:spacing w:before="240"/>
        <w:ind w:firstLine="540"/>
        <w:jc w:val="both"/>
      </w:pPr>
      <w:r w:rsidRPr="007C24C3">
        <w:t>порядок и условия установления выплат стимулирующего характера;</w:t>
      </w:r>
    </w:p>
    <w:p w:rsidR="003B0547" w:rsidRPr="007C24C3" w:rsidRDefault="003B0547">
      <w:pPr>
        <w:pStyle w:val="ConsPlusNormal"/>
        <w:spacing w:before="240"/>
        <w:ind w:firstLine="540"/>
        <w:jc w:val="both"/>
      </w:pPr>
      <w:r w:rsidRPr="007C24C3">
        <w:t>условия оплат</w:t>
      </w:r>
      <w:r w:rsidR="000009F9" w:rsidRPr="007C24C3">
        <w:t>ы труда руководителя</w:t>
      </w:r>
      <w:proofErr w:type="gramStart"/>
      <w:r w:rsidR="000009F9" w:rsidRPr="007C24C3">
        <w:t xml:space="preserve"> </w:t>
      </w:r>
      <w:r w:rsidRPr="007C24C3">
        <w:t>,</w:t>
      </w:r>
      <w:proofErr w:type="gramEnd"/>
      <w:r w:rsidRPr="007C24C3">
        <w:t xml:space="preserve"> его заместителей, главного бухгалтера организации</w:t>
      </w:r>
      <w:r w:rsidR="000009F9" w:rsidRPr="007C24C3">
        <w:t xml:space="preserve"> и </w:t>
      </w:r>
      <w:r w:rsidR="00BA04F6" w:rsidRPr="007C24C3">
        <w:t>учреждений</w:t>
      </w:r>
      <w:r w:rsidRPr="007C24C3">
        <w:t>;</w:t>
      </w:r>
    </w:p>
    <w:p w:rsidR="003B0547" w:rsidRPr="007C24C3" w:rsidRDefault="003B0547">
      <w:pPr>
        <w:pStyle w:val="ConsPlusNormal"/>
        <w:spacing w:before="240"/>
        <w:ind w:firstLine="540"/>
        <w:jc w:val="both"/>
      </w:pPr>
      <w:r w:rsidRPr="007C24C3">
        <w:t>другие вопросы оплаты труда.</w:t>
      </w:r>
    </w:p>
    <w:p w:rsidR="003B0547" w:rsidRPr="007C24C3" w:rsidRDefault="003B0547">
      <w:pPr>
        <w:pStyle w:val="ConsPlusNormal"/>
        <w:spacing w:before="240"/>
        <w:ind w:firstLine="540"/>
        <w:jc w:val="both"/>
      </w:pPr>
      <w:r w:rsidRPr="007C24C3">
        <w:t xml:space="preserve">1.3. </w:t>
      </w:r>
      <w:proofErr w:type="gramStart"/>
      <w:r w:rsidRPr="007C24C3">
        <w:t>Система опл</w:t>
      </w:r>
      <w:r w:rsidR="000009F9" w:rsidRPr="007C24C3">
        <w:t>аты труда работников</w:t>
      </w:r>
      <w:r w:rsidRPr="007C24C3">
        <w:t xml:space="preserve">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Волгоградской области, настоящим Положением с учетом мнения первичной профсоюзной организации или иных представителей, избираемых работниками, и включает размеры окладов, а также выплат компенсационного характера и выплат стимулирующего характера.</w:t>
      </w:r>
      <w:proofErr w:type="gramEnd"/>
    </w:p>
    <w:p w:rsidR="003B0547" w:rsidRPr="007C24C3" w:rsidRDefault="003B0547">
      <w:pPr>
        <w:pStyle w:val="ConsPlusNormal"/>
        <w:spacing w:before="240"/>
        <w:ind w:firstLine="540"/>
        <w:jc w:val="both"/>
      </w:pPr>
      <w:r w:rsidRPr="007C24C3">
        <w:t>1.4. Заработная плата работников организаций</w:t>
      </w:r>
      <w:r w:rsidR="000009F9" w:rsidRPr="007C24C3">
        <w:t xml:space="preserve"> и </w:t>
      </w:r>
      <w:r w:rsidR="00BA04F6" w:rsidRPr="007C24C3">
        <w:t>учреждений</w:t>
      </w:r>
      <w:r w:rsidRPr="007C24C3">
        <w:t xml:space="preserve"> включает оклады (должностные оклады), выплаты компенсационного характера и выплаты стимулирующего характера согласно условиям оплаты труда, определенным настоящим Положением и действующим трудовым </w:t>
      </w:r>
      <w:r w:rsidRPr="007C24C3">
        <w:lastRenderedPageBreak/>
        <w:t>законодательством.</w:t>
      </w:r>
    </w:p>
    <w:p w:rsidR="003B0547" w:rsidRPr="007C24C3" w:rsidRDefault="003B0547">
      <w:pPr>
        <w:pStyle w:val="ConsPlusNormal"/>
        <w:spacing w:before="240"/>
        <w:ind w:firstLine="540"/>
        <w:jc w:val="both"/>
      </w:pPr>
      <w:r w:rsidRPr="007C24C3">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w:t>
      </w:r>
      <w:hyperlink r:id="rId13" w:history="1">
        <w:r w:rsidRPr="007C24C3">
          <w:t>кодексом</w:t>
        </w:r>
      </w:hyperlink>
      <w:r w:rsidRPr="007C24C3">
        <w:t xml:space="preserve"> Российской Федерации.</w:t>
      </w:r>
    </w:p>
    <w:p w:rsidR="006B48CD" w:rsidRPr="007C24C3" w:rsidRDefault="003B0547" w:rsidP="00455EA6">
      <w:pPr>
        <w:pStyle w:val="ConsPlusNormal"/>
        <w:spacing w:before="240"/>
        <w:ind w:firstLine="540"/>
        <w:jc w:val="both"/>
      </w:pPr>
      <w:r w:rsidRPr="007C24C3">
        <w:t>1.5. Размеры окладов (должностных окладов),</w:t>
      </w:r>
      <w:r w:rsidR="007C24C3" w:rsidRPr="007C24C3">
        <w:t xml:space="preserve"> </w:t>
      </w:r>
      <w:r w:rsidR="00455EA6" w:rsidRPr="007C24C3">
        <w:t>конкретный размер</w:t>
      </w:r>
      <w:r w:rsidRPr="007C24C3">
        <w:t xml:space="preserve"> выплат ком</w:t>
      </w:r>
      <w:r w:rsidR="00455EA6" w:rsidRPr="007C24C3">
        <w:t xml:space="preserve">пенсационного  и </w:t>
      </w:r>
      <w:r w:rsidRPr="007C24C3">
        <w:t xml:space="preserve"> стимулирующего </w:t>
      </w:r>
      <w:r w:rsidR="00455EA6" w:rsidRPr="007C24C3">
        <w:t>характера работникам</w:t>
      </w:r>
      <w:r w:rsidRPr="007C24C3">
        <w:t xml:space="preserve"> устанавливаются в</w:t>
      </w:r>
      <w:r w:rsidR="00455EA6" w:rsidRPr="007C24C3">
        <w:t xml:space="preserve"> каждом учреждении и организации, в</w:t>
      </w:r>
      <w:r w:rsidRPr="007C24C3">
        <w:t xml:space="preserve"> пределах средств фонда оплаты труда, сформированного на календарный год, по соответствующим источникам финанси</w:t>
      </w:r>
      <w:r w:rsidR="006B48CD" w:rsidRPr="007C24C3">
        <w:t>рования</w:t>
      </w:r>
      <w:proofErr w:type="gramStart"/>
      <w:r w:rsidR="00455EA6" w:rsidRPr="007C24C3">
        <w:t xml:space="preserve"> .</w:t>
      </w:r>
      <w:proofErr w:type="gramEnd"/>
    </w:p>
    <w:p w:rsidR="003B0547" w:rsidRPr="007C24C3" w:rsidRDefault="003B0547">
      <w:pPr>
        <w:pStyle w:val="ConsPlusNormal"/>
        <w:spacing w:before="240"/>
        <w:ind w:firstLine="540"/>
        <w:jc w:val="both"/>
      </w:pPr>
      <w:r w:rsidRPr="007C24C3">
        <w:t>Фонд опл</w:t>
      </w:r>
      <w:r w:rsidR="000009F9" w:rsidRPr="007C24C3">
        <w:t xml:space="preserve">аты труда работников </w:t>
      </w:r>
      <w:r w:rsidRPr="007C24C3">
        <w:t xml:space="preserve"> формируется на календарный год исходя из об</w:t>
      </w:r>
      <w:r w:rsidR="002A3BB1" w:rsidRPr="007C24C3">
        <w:t xml:space="preserve">ъема средств </w:t>
      </w:r>
      <w:r w:rsidRPr="007C24C3">
        <w:t xml:space="preserve"> районного бюджета и средств, поступающих от приносящей доход деятельности.</w:t>
      </w:r>
    </w:p>
    <w:p w:rsidR="003B0547" w:rsidRPr="007C24C3" w:rsidRDefault="003B0547">
      <w:pPr>
        <w:pStyle w:val="ConsPlusNormal"/>
        <w:spacing w:before="240"/>
        <w:ind w:firstLine="540"/>
        <w:jc w:val="both"/>
      </w:pPr>
      <w:r w:rsidRPr="007C24C3">
        <w:t xml:space="preserve">1.6. </w:t>
      </w:r>
      <w:proofErr w:type="gramStart"/>
      <w:r w:rsidRPr="007C24C3">
        <w:t xml:space="preserve">Оплата труда работников работающих по совместительству, при выполнении работ в условиях, отклоняющихся от нормальных (сверхурочной работе, работе в ночное время, работе в выходные и нерабочие праздничные дни), производится пропорционально отработанному времени в порядке, размере и на условиях, предусмотренных </w:t>
      </w:r>
      <w:r w:rsidR="003D64ED" w:rsidRPr="007C24C3">
        <w:t xml:space="preserve">ТК РФ и </w:t>
      </w:r>
      <w:r w:rsidRPr="007C24C3">
        <w:t>настоящим Положением .</w:t>
      </w:r>
      <w:proofErr w:type="gramEnd"/>
    </w:p>
    <w:p w:rsidR="003B0547" w:rsidRPr="007C24C3" w:rsidRDefault="003B0547">
      <w:pPr>
        <w:pStyle w:val="ConsPlusNormal"/>
        <w:spacing w:before="240"/>
        <w:ind w:firstLine="540"/>
        <w:jc w:val="both"/>
      </w:pPr>
      <w:r w:rsidRPr="007C24C3">
        <w:t>1.7. Индексация заработной платы работников осуществляется в соответствии с нормативным правовым актом администрации Калачевского муниципального района.</w:t>
      </w:r>
    </w:p>
    <w:p w:rsidR="003B0547" w:rsidRPr="007C24C3" w:rsidRDefault="003B0547">
      <w:pPr>
        <w:pStyle w:val="ConsPlusNormal"/>
        <w:spacing w:before="240"/>
        <w:ind w:firstLine="540"/>
        <w:jc w:val="both"/>
      </w:pPr>
      <w:r w:rsidRPr="007C24C3">
        <w:t>При индексации (увеличении) окладов (ставок) их размер подлежит округлению до целого рубля в сторону увеличения.</w:t>
      </w:r>
    </w:p>
    <w:p w:rsidR="003B0547" w:rsidRPr="007C24C3" w:rsidRDefault="003B0547">
      <w:pPr>
        <w:pStyle w:val="ConsPlusNormal"/>
        <w:jc w:val="both"/>
      </w:pPr>
    </w:p>
    <w:p w:rsidR="003D64ED" w:rsidRDefault="003D64ED">
      <w:pPr>
        <w:pStyle w:val="ConsPlusNormal"/>
        <w:jc w:val="both"/>
      </w:pPr>
      <w:r w:rsidRPr="007C24C3">
        <w:t xml:space="preserve">      1.8.Условия оплаты труда работников организаций и учреждений, в том числе размеры окладов (должностных окладов), выплат компенсаци</w:t>
      </w:r>
      <w:r>
        <w:t>онного и стимулирующего характера, устанавливаются трудовым договором.</w:t>
      </w:r>
    </w:p>
    <w:p w:rsidR="003B0547" w:rsidRDefault="003B0547">
      <w:pPr>
        <w:pStyle w:val="ConsPlusTitle"/>
        <w:jc w:val="center"/>
        <w:outlineLvl w:val="1"/>
      </w:pPr>
      <w:r>
        <w:t>2. Основные условия оплаты труда работников организации</w:t>
      </w:r>
    </w:p>
    <w:p w:rsidR="003B0547" w:rsidRDefault="003B0547">
      <w:pPr>
        <w:pStyle w:val="ConsPlusNormal"/>
        <w:jc w:val="both"/>
      </w:pPr>
    </w:p>
    <w:p w:rsidR="003B0547" w:rsidRDefault="003B0547">
      <w:pPr>
        <w:pStyle w:val="ConsPlusNormal"/>
        <w:ind w:firstLine="540"/>
        <w:jc w:val="both"/>
      </w:pPr>
      <w:r>
        <w:t xml:space="preserve">2.1. </w:t>
      </w:r>
      <w:hyperlink w:anchor="Par492" w:tooltip="РАЗМЕРЫ МИНИМАЛЬНЫХ ДОЛЖНОСТНЫХ ОКЛАДОВ РАБОТНИКОВ" w:history="1">
        <w:r w:rsidRPr="00D07955">
          <w:rPr>
            <w:color w:val="000000" w:themeColor="text1"/>
          </w:rPr>
          <w:t>Размеры</w:t>
        </w:r>
      </w:hyperlink>
      <w:r>
        <w:t xml:space="preserve"> минимальных должностных окладов по профессиональным квалификационным группам работников организаций устанавливаются в соответствии с приложением 1 к настоящему Положению.</w:t>
      </w:r>
    </w:p>
    <w:p w:rsidR="003B0547" w:rsidRDefault="003B0547">
      <w:pPr>
        <w:pStyle w:val="ConsPlusNormal"/>
        <w:spacing w:before="240"/>
        <w:ind w:firstLine="540"/>
        <w:jc w:val="both"/>
      </w:pPr>
      <w:r>
        <w:t xml:space="preserve">Работникам </w:t>
      </w:r>
      <w:r w:rsidR="000009F9">
        <w:t xml:space="preserve">организаций и </w:t>
      </w:r>
      <w:r>
        <w:t>учреждений в зависимости от уровня их профессиональной подготовленности, сложности, важности выполняемой работы, особенности режима работы, степени самостоятельности и ответственности при выполнении поставленных задач предусматривается установление персонального повышающего коэффициента к минимальному должностному окладу.</w:t>
      </w:r>
    </w:p>
    <w:p w:rsidR="003B0547" w:rsidRDefault="003B0547">
      <w:pPr>
        <w:pStyle w:val="ConsPlusNormal"/>
        <w:spacing w:before="240"/>
        <w:ind w:firstLine="540"/>
        <w:jc w:val="both"/>
      </w:pPr>
      <w:r>
        <w:t>Применение персонального повышающего коэффициента к минимальному должностному окладу образует должностной оклад.</w:t>
      </w:r>
    </w:p>
    <w:p w:rsidR="003B0547" w:rsidRDefault="003B0547">
      <w:pPr>
        <w:pStyle w:val="ConsPlusNormal"/>
        <w:spacing w:before="240"/>
        <w:ind w:firstLine="540"/>
        <w:jc w:val="both"/>
      </w:pPr>
      <w:r>
        <w:t>Должностной оклад определяется путем умножения минимального должностного оклада на сумму (1+ персональные повышающие коэффициенты).</w:t>
      </w:r>
    </w:p>
    <w:p w:rsidR="003B0547" w:rsidRDefault="00AA267F">
      <w:pPr>
        <w:pStyle w:val="ConsPlusNormal"/>
        <w:spacing w:before="240"/>
        <w:ind w:firstLine="540"/>
        <w:jc w:val="both"/>
      </w:pPr>
      <w:hyperlink w:anchor="Par674" w:tooltip="КРИТЕРИИ" w:history="1">
        <w:r w:rsidR="003B0547" w:rsidRPr="00D07955">
          <w:rPr>
            <w:color w:val="000000" w:themeColor="text1"/>
          </w:rPr>
          <w:t>Критерии</w:t>
        </w:r>
      </w:hyperlink>
      <w:r w:rsidR="003B0547">
        <w:t xml:space="preserve"> для установления размера персонального повышающего коэффициента к минимальному должностному окладу устанавливаются в соответствии с приложением 2 к настоящему Положению.</w:t>
      </w:r>
    </w:p>
    <w:p w:rsidR="003B0547" w:rsidRDefault="003B0547">
      <w:pPr>
        <w:pStyle w:val="ConsPlusNormal"/>
        <w:spacing w:before="240"/>
        <w:ind w:firstLine="540"/>
        <w:jc w:val="both"/>
      </w:pPr>
      <w:r>
        <w:t>Персональный повышающий коэффициент к минимальному должностному окладу применяется в пределах фонда оплаты труда учреждения.</w:t>
      </w:r>
    </w:p>
    <w:p w:rsidR="003B0547" w:rsidRDefault="003B0547">
      <w:pPr>
        <w:pStyle w:val="ConsPlusNormal"/>
        <w:spacing w:before="240"/>
        <w:ind w:firstLine="540"/>
        <w:jc w:val="both"/>
      </w:pPr>
      <w:r>
        <w:lastRenderedPageBreak/>
        <w:t>Решение об установлении и размере персонального повышающего коэффициента к минимальному должностному окладу принимается руководителем персонально в отношении конкретного работника учреждения сроком не более одного года. Срок действия повышающего коэффициента о наличии квалификационной категории устанавливается руководителем согласно решению аттестационной комиссии.</w:t>
      </w:r>
    </w:p>
    <w:p w:rsidR="003B0547" w:rsidRDefault="00AA267F">
      <w:pPr>
        <w:pStyle w:val="ConsPlusNormal"/>
        <w:spacing w:before="240"/>
        <w:ind w:firstLine="540"/>
        <w:jc w:val="both"/>
      </w:pPr>
      <w:hyperlink w:anchor="Par712" w:tooltip="РАЗМЕРЫ МИНИМАЛЬНЫХ ДОЛЖНОСТНЫХ ОКЛАДОВ РАБОТНИКОВ" w:history="1">
        <w:r w:rsidR="003B0547" w:rsidRPr="00D07955">
          <w:rPr>
            <w:color w:val="000000" w:themeColor="text1"/>
          </w:rPr>
          <w:t>Размеры</w:t>
        </w:r>
      </w:hyperlink>
      <w:r w:rsidR="003B0547">
        <w:t xml:space="preserve"> минимальных должностных окладов по должностям, не включенным в профессиональные квалификационные группы, устанавливаются согласно приложению 3 к настоящему Положению.</w:t>
      </w:r>
    </w:p>
    <w:p w:rsidR="003B0547" w:rsidRDefault="003B0547">
      <w:pPr>
        <w:pStyle w:val="ConsPlusNormal"/>
        <w:spacing w:before="240"/>
        <w:ind w:firstLine="540"/>
        <w:jc w:val="both"/>
      </w:pPr>
      <w:proofErr w:type="gramStart"/>
      <w:r>
        <w:t>При наличии у работников права на применение персональных повышающих коэффициентов к минимальному должностному окладу по нескольким основаниям</w:t>
      </w:r>
      <w:proofErr w:type="gramEnd"/>
      <w:r>
        <w:t>, коэффициенты суммируются и применяются путем умножения образовавшейся величины на размер заработной платы, исчисленный за фактический объем нагрузки.</w:t>
      </w:r>
    </w:p>
    <w:p w:rsidR="003B0547" w:rsidRDefault="003B0547">
      <w:pPr>
        <w:pStyle w:val="ConsPlusNormal"/>
        <w:spacing w:before="240"/>
        <w:ind w:firstLine="540"/>
        <w:jc w:val="both"/>
      </w:pPr>
      <w:proofErr w:type="gramStart"/>
      <w:r>
        <w:t>Лица,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или тарификационной комиссии муниципального учреждения, в порядке исключения, могут быть назначены на соответствующие должности.</w:t>
      </w:r>
      <w:proofErr w:type="gramEnd"/>
      <w:r>
        <w:t xml:space="preserve"> Им может быть установлен минимальный должностной оклад, предусмотренный для данной должности так же, как и лицам, имеющим специальную подготовку и стаж работы.</w:t>
      </w:r>
    </w:p>
    <w:p w:rsidR="003B0547" w:rsidRDefault="003B0547">
      <w:pPr>
        <w:pStyle w:val="ConsPlusNormal"/>
        <w:spacing w:before="240"/>
        <w:ind w:firstLine="540"/>
        <w:jc w:val="both"/>
      </w:pPr>
      <w:r>
        <w:t>Размер почасовой оплаты труда определяется в следующем порядке:</w:t>
      </w:r>
    </w:p>
    <w:p w:rsidR="003B0547" w:rsidRDefault="003B0547">
      <w:pPr>
        <w:pStyle w:val="ConsPlusNormal"/>
        <w:spacing w:before="240"/>
        <w:ind w:firstLine="540"/>
        <w:jc w:val="both"/>
      </w:pPr>
      <w:r>
        <w:t>Размер оплаты за один час указанной педагогической работы определяется путем деления минимального должностного оклада (ставки) педагогического работника на среднемесячное количество рабочих часов, установленное по занимаемой должности.</w:t>
      </w:r>
    </w:p>
    <w:p w:rsidR="003B0547" w:rsidRDefault="003B0547">
      <w:pPr>
        <w:pStyle w:val="ConsPlusNormal"/>
        <w:spacing w:before="240"/>
        <w:ind w:firstLine="540"/>
        <w:jc w:val="both"/>
      </w:pPr>
      <w:r>
        <w:t>Среднемесячное количество рабочих часов определяется путем умножения нормы часов педагогической работы в неделю, установленной по занимаемой должности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3B0547" w:rsidRDefault="003B0547">
      <w:pPr>
        <w:pStyle w:val="ConsPlusNormal"/>
        <w:spacing w:before="240"/>
        <w:ind w:firstLine="540"/>
        <w:jc w:val="both"/>
      </w:pPr>
      <w:r>
        <w:t>2.2. Конкретные размеры минимальных должностных окладов, ставок заработной платы работников устанавливаются руководителе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3B0547" w:rsidRDefault="003B0547">
      <w:pPr>
        <w:pStyle w:val="ConsPlusNormal"/>
        <w:spacing w:before="240"/>
        <w:ind w:firstLine="540"/>
        <w:jc w:val="both"/>
      </w:pPr>
      <w:r>
        <w:t xml:space="preserve">2.3. </w:t>
      </w:r>
      <w:proofErr w:type="gramStart"/>
      <w:r>
        <w:t xml:space="preserve">Конкретный размер минимального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его заместителей и главного бухгалтера организации),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w:t>
      </w:r>
      <w:hyperlink r:id="rId14" w:history="1">
        <w:r w:rsidRPr="00D07955">
          <w:rPr>
            <w:color w:val="000000" w:themeColor="text1"/>
          </w:rPr>
          <w:t>Законом</w:t>
        </w:r>
      </w:hyperlink>
      <w:r w:rsidRPr="00D07955">
        <w:rPr>
          <w:color w:val="000000" w:themeColor="text1"/>
        </w:rPr>
        <w:t xml:space="preserve"> В</w:t>
      </w:r>
      <w:r>
        <w:t>олгоградской области от 06 марта 2009 г. N 1862-ОД "Об оплате</w:t>
      </w:r>
      <w:proofErr w:type="gramEnd"/>
      <w:r>
        <w:t xml:space="preserve"> </w:t>
      </w:r>
      <w:proofErr w:type="gramStart"/>
      <w:r>
        <w:t xml:space="preserve">труда работников государственных учреждений Волгоградской области", и не может превышать размера указанного минимального размера оклада (ставки) более чем в пять раз, если иное не предусмотрено федеральными законами и иными нормативными правовыми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w:t>
      </w:r>
      <w:r>
        <w:lastRenderedPageBreak/>
        <w:t>нормативно-правовому регулированию в соответствующей сфере, законами Волгоградской области, нормативными правовыми</w:t>
      </w:r>
      <w:proofErr w:type="gramEnd"/>
      <w:r>
        <w:t xml:space="preserve"> актами Администрации Волгоградской области.</w:t>
      </w:r>
    </w:p>
    <w:p w:rsidR="003B0547" w:rsidRDefault="003B0547">
      <w:pPr>
        <w:pStyle w:val="ConsPlusNormal"/>
        <w:spacing w:before="240"/>
        <w:ind w:firstLine="540"/>
        <w:jc w:val="both"/>
      </w:pPr>
      <w:proofErr w:type="gramStart"/>
      <w:r>
        <w:t xml:space="preserve">Минимальный размер минимального должностного оклада (ставки) первого квалификационного уровня по профессиональной квалификационной группе "Общеотраслевые профессии рабочих первого уровня", </w:t>
      </w:r>
      <w:r w:rsidRPr="00D07955">
        <w:rPr>
          <w:color w:val="000000" w:themeColor="text1"/>
        </w:rPr>
        <w:t xml:space="preserve">установленный </w:t>
      </w:r>
      <w:hyperlink r:id="rId15" w:history="1">
        <w:r w:rsidRPr="00D07955">
          <w:rPr>
            <w:color w:val="000000" w:themeColor="text1"/>
          </w:rPr>
          <w:t>Законом</w:t>
        </w:r>
      </w:hyperlink>
      <w:r>
        <w:t xml:space="preserve"> Волгоградской области от 06 марта 2009 г. N 1862-ОД "Об оплате труда работников государственных учреждений Волгоградской области", применяется с учетом индексации размеров минимальных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roofErr w:type="gramEnd"/>
    </w:p>
    <w:p w:rsidR="003B0547" w:rsidRDefault="003B0547">
      <w:pPr>
        <w:pStyle w:val="ConsPlusNormal"/>
        <w:spacing w:before="240"/>
        <w:ind w:firstLine="540"/>
        <w:jc w:val="both"/>
      </w:pPr>
      <w:r>
        <w:t>2.4. Продолжительность рабочего времени (норма часов педагогической работы за ставку заработной платы) для педагогических работников определена в соответствии с действующим законодательством РФ.</w:t>
      </w:r>
    </w:p>
    <w:p w:rsidR="003B0547" w:rsidRDefault="003B0547">
      <w:pPr>
        <w:pStyle w:val="ConsPlusNormal"/>
        <w:spacing w:before="240"/>
        <w:ind w:firstLine="540"/>
        <w:jc w:val="both"/>
      </w:pPr>
      <w:r>
        <w:t xml:space="preserve">2.5. Особенности </w:t>
      </w:r>
      <w:proofErr w:type="gramStart"/>
      <w:r>
        <w:t>условий оплаты труда педагогических работников образовательных организаций</w:t>
      </w:r>
      <w:proofErr w:type="gramEnd"/>
      <w:r>
        <w:t>:</w:t>
      </w:r>
    </w:p>
    <w:p w:rsidR="003B0547" w:rsidRDefault="003B0547">
      <w:pPr>
        <w:pStyle w:val="ConsPlusNormal"/>
        <w:spacing w:before="240"/>
        <w:ind w:firstLine="540"/>
        <w:jc w:val="both"/>
      </w:pPr>
      <w:bookmarkStart w:id="2" w:name="Par79"/>
      <w:bookmarkEnd w:id="2"/>
      <w:r>
        <w:t>2.5.1. Месячная заработная плата педагогических работников, без учета компенсационных и стимулирующих выплат, определяется путем умножения ставки заработной платы на их фактическую нагрузку в неделю и деления полученного произведения на установленную норму часов педагогической работы в неделю.</w:t>
      </w:r>
    </w:p>
    <w:p w:rsidR="003B0547" w:rsidRDefault="003B0547">
      <w:pPr>
        <w:pStyle w:val="ConsPlusNormal"/>
        <w:spacing w:before="240"/>
        <w:ind w:firstLine="540"/>
        <w:jc w:val="both"/>
      </w:pPr>
      <w:r>
        <w:t>В таком же порядке исчисляется месячная заработная плата:</w:t>
      </w:r>
    </w:p>
    <w:p w:rsidR="003B0547" w:rsidRDefault="003B0547">
      <w:pPr>
        <w:pStyle w:val="ConsPlusNormal"/>
        <w:spacing w:before="240"/>
        <w:ind w:firstLine="540"/>
        <w:jc w:val="both"/>
      </w:pPr>
      <w:r>
        <w:t>учителей и педагогических работников за работу в другой образовательной организации (одном или нескольких), осуществляемую на условиях совместительства;</w:t>
      </w:r>
    </w:p>
    <w:p w:rsidR="003B0547" w:rsidRDefault="003B0547">
      <w:pPr>
        <w:pStyle w:val="ConsPlusNormal"/>
        <w:spacing w:before="240"/>
        <w:ind w:firstLine="540"/>
        <w:jc w:val="both"/>
      </w:pPr>
      <w:proofErr w:type="gramStart"/>
      <w:r>
        <w:t>учителей, для которых образователь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при возложении на них обязанностей по обучению детей с ОВЗ в соответствии с медицинским заключением, а также по проведению занятий по физической культуре с обучающимися, отнесенными по состоянию здоровья к специальной медицинской группе.</w:t>
      </w:r>
      <w:proofErr w:type="gramEnd"/>
    </w:p>
    <w:p w:rsidR="003B0547" w:rsidRDefault="003B0547">
      <w:pPr>
        <w:pStyle w:val="ConsPlusNormal"/>
        <w:spacing w:before="240"/>
        <w:ind w:firstLine="540"/>
        <w:jc w:val="both"/>
      </w:pPr>
      <w:r>
        <w:t>2.5.2. Заработная плата устанавливается учителям при тарификации и выплачивается ежемесячно независимо от числа недель и рабочих дней.</w:t>
      </w:r>
    </w:p>
    <w:p w:rsidR="003B0547" w:rsidRPr="007C24C3" w:rsidRDefault="003B0547">
      <w:pPr>
        <w:pStyle w:val="ConsPlusNormal"/>
        <w:spacing w:before="240"/>
        <w:ind w:firstLine="540"/>
        <w:jc w:val="both"/>
      </w:pPr>
      <w:r w:rsidRPr="007C24C3">
        <w:t>2.5.3. Тарификация учителей и педагогических работников производится один раз в год, которая оформляется тарификационным списком по форме, установленной приказом комитета по образованию</w:t>
      </w:r>
      <w:r w:rsidR="0049419C" w:rsidRPr="007C24C3">
        <w:t xml:space="preserve"> и молодежной политике</w:t>
      </w:r>
      <w:r w:rsidRPr="007C24C3">
        <w:t xml:space="preserve"> администрации Калачевского муниципального района.</w:t>
      </w:r>
    </w:p>
    <w:p w:rsidR="003B0547" w:rsidRDefault="003B0547">
      <w:pPr>
        <w:pStyle w:val="ConsPlusNormal"/>
        <w:spacing w:before="240"/>
        <w:ind w:firstLine="540"/>
        <w:jc w:val="both"/>
      </w:pPr>
      <w:r w:rsidRPr="007C24C3">
        <w:t xml:space="preserve">2.5.4. В учебную нагрузку учителей за работу с </w:t>
      </w:r>
      <w:proofErr w:type="gramStart"/>
      <w:r w:rsidRPr="007C24C3">
        <w:t>обучающимися</w:t>
      </w:r>
      <w:proofErr w:type="gramEnd"/>
      <w:r w:rsidRPr="007C24C3">
        <w:t xml:space="preserve">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w:t>
      </w:r>
      <w:r>
        <w:t xml:space="preserve"> от 9 до 15 человек - на 12, в группе от 16 до 20 человек - </w:t>
      </w:r>
      <w:proofErr w:type="gramStart"/>
      <w:r>
        <w:t>на</w:t>
      </w:r>
      <w:proofErr w:type="gramEnd"/>
      <w:r>
        <w:t xml:space="preserve"> 18.</w:t>
      </w:r>
    </w:p>
    <w:p w:rsidR="003B0547" w:rsidRDefault="003B0547">
      <w:pPr>
        <w:pStyle w:val="ConsPlusNormal"/>
        <w:spacing w:before="240"/>
        <w:ind w:firstLine="540"/>
        <w:jc w:val="both"/>
      </w:pPr>
      <w:r>
        <w:t xml:space="preserve">2.5.5. </w:t>
      </w:r>
      <w:proofErr w:type="gramStart"/>
      <w:r>
        <w:t xml:space="preserve">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w:t>
      </w:r>
      <w:r>
        <w:lastRenderedPageBreak/>
        <w:t>учебного года педагогических работников работу, в том числе занятия в кружках, производится из</w:t>
      </w:r>
      <w:proofErr w:type="gramEnd"/>
      <w:r>
        <w:t xml:space="preserve">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 в соответствии с коллективным договором образовательной организации.</w:t>
      </w:r>
    </w:p>
    <w:p w:rsidR="003B0547" w:rsidRDefault="003B0547">
      <w:pPr>
        <w:pStyle w:val="ConsPlusNormal"/>
        <w:spacing w:before="240"/>
        <w:ind w:firstLine="540"/>
        <w:jc w:val="both"/>
      </w:pPr>
      <w:r>
        <w:t>2.5.6. Лицам, работающим на условиях почасовой оплаты и не ведущим педагогической работы во время каникул, оплата за это время не производится.</w:t>
      </w:r>
    </w:p>
    <w:p w:rsidR="003B0547" w:rsidRDefault="003B0547">
      <w:pPr>
        <w:pStyle w:val="ConsPlusNormal"/>
        <w:spacing w:before="240"/>
        <w:ind w:firstLine="540"/>
        <w:jc w:val="both"/>
      </w:pPr>
      <w:r>
        <w:t>2.5.7. Оплата труда педагогических работников за часы учебных занятий, выполненные при замещении временно отсутствовавших работников по болезни и другим причинам, производится дополнительно по часовым ставкам помесячно только после выполнения педагогическими работниками всей годовой учебной нагрузки, установленной при тарификации.</w:t>
      </w:r>
    </w:p>
    <w:p w:rsidR="003B0547" w:rsidRDefault="003B0547">
      <w:pPr>
        <w:pStyle w:val="ConsPlusNormal"/>
        <w:spacing w:before="240"/>
        <w:ind w:firstLine="540"/>
        <w:jc w:val="both"/>
      </w:pPr>
      <w:r>
        <w:t>Если замещение продолжается непрерывно свыше двух месяцев, то со дня его начала производится перерасчет средней заработной платы педагогических работников исходя из уточненного объема учебной нагрузки в порядке, предусмотренном для педагогических работников, поступивших на работу в течение учебного года.</w:t>
      </w:r>
    </w:p>
    <w:p w:rsidR="003B0547" w:rsidRDefault="003B0547">
      <w:pPr>
        <w:pStyle w:val="ConsPlusNormal"/>
        <w:spacing w:before="240"/>
        <w:ind w:firstLine="540"/>
        <w:jc w:val="both"/>
      </w:pPr>
      <w:r>
        <w:t xml:space="preserve">2.5.8. </w:t>
      </w:r>
      <w:proofErr w:type="gramStart"/>
      <w:r>
        <w:t>В том случае, когда в соответствии с действующим законодательством педагогические работники освобождаются от учебных занятий с сохранением за ними частично или полностью заработной платы (ежегодный и дополнительный отпуска, учебные сборы, командировка и так далее),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w:t>
      </w:r>
      <w:proofErr w:type="gramEnd"/>
      <w:r>
        <w:t xml:space="preserve"> дней - за неполный месяц. В таком же порядке производится уменьшение годовой учебной нагрузки в случае освобождения педагогических работников от учебных занятий без сохранения заработной платы, а также в случаях временной нетрудоспособности, отпуска по беременности и родам.</w:t>
      </w:r>
    </w:p>
    <w:p w:rsidR="003B0547" w:rsidRDefault="003B0547">
      <w:pPr>
        <w:pStyle w:val="ConsPlusNormal"/>
        <w:spacing w:before="240"/>
        <w:ind w:firstLine="540"/>
        <w:jc w:val="both"/>
      </w:pPr>
      <w:r>
        <w:t>Уменьшение нагрузки за дни, когда педагогический работник фактически выполнил учебную работу (например, в день выдачи больничного листа, в день выбытия в командировку и прибытия из нее), не производится.</w:t>
      </w:r>
    </w:p>
    <w:p w:rsidR="003B0547" w:rsidRDefault="003B0547">
      <w:pPr>
        <w:pStyle w:val="ConsPlusNormal"/>
        <w:spacing w:before="240"/>
        <w:ind w:firstLine="540"/>
        <w:jc w:val="both"/>
      </w:pPr>
      <w:r>
        <w:t>Установленная при тарификации средняя месячная заработная плата во всех случаях, указанных в настоящем пункте, уменьшению не подлежит. Часы педагогической работы, выполненные педагогическим работником в течение учебного года сверх уменьшенной нагрузки, оплачиваются дополнительно.</w:t>
      </w:r>
    </w:p>
    <w:p w:rsidR="003B0547" w:rsidRDefault="003B0547">
      <w:pPr>
        <w:pStyle w:val="ConsPlusNormal"/>
        <w:spacing w:before="240"/>
        <w:ind w:firstLine="540"/>
        <w:jc w:val="both"/>
      </w:pPr>
      <w:r>
        <w:t>2.5.9. В случае, когда в соответствии с действующим законодательством преподаватель-организатор (основ безопасности жизнедеятельности, допризывной подготовки) освобождается от учебных занятий (отпуск, временная нетрудоспособность, пребывание в командировке и так далее), установленный им объем учебной нагрузки в счет получаемого минимальн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едагогических работников.</w:t>
      </w:r>
    </w:p>
    <w:p w:rsidR="003B0547" w:rsidRPr="00A04FBA" w:rsidRDefault="003B0547">
      <w:pPr>
        <w:pStyle w:val="ConsPlusNormal"/>
        <w:spacing w:before="240"/>
        <w:ind w:firstLine="540"/>
        <w:jc w:val="both"/>
      </w:pPr>
      <w:r>
        <w:t xml:space="preserve">2.5.10. Предельный объем учебной (педагогической работы) работы, который может </w:t>
      </w:r>
      <w:r w:rsidRPr="00A04FBA">
        <w:t>выполняться в той же образовательной организации:</w:t>
      </w:r>
    </w:p>
    <w:p w:rsidR="003B0547" w:rsidRPr="00A04FBA" w:rsidRDefault="003B0547">
      <w:pPr>
        <w:pStyle w:val="ConsPlusNormal"/>
        <w:spacing w:before="240"/>
        <w:ind w:firstLine="540"/>
        <w:jc w:val="both"/>
      </w:pPr>
      <w:r w:rsidRPr="00A04FBA">
        <w:t>руководителем образовательной организации, - определяется председателем комитета по образованию</w:t>
      </w:r>
      <w:r w:rsidR="008C086B" w:rsidRPr="00A04FBA">
        <w:t xml:space="preserve"> и молодежной политике </w:t>
      </w:r>
      <w:r w:rsidRPr="00A04FBA">
        <w:t xml:space="preserve"> администрации Калачевского муниципального района;</w:t>
      </w:r>
    </w:p>
    <w:p w:rsidR="003B0547" w:rsidRPr="00A04FBA" w:rsidRDefault="003B0547">
      <w:pPr>
        <w:pStyle w:val="ConsPlusNormal"/>
        <w:spacing w:before="240"/>
        <w:ind w:firstLine="540"/>
        <w:jc w:val="both"/>
      </w:pPr>
      <w:r w:rsidRPr="00A04FBA">
        <w:lastRenderedPageBreak/>
        <w:t>другими работниками, ведущими ее помимо основной работы (включая заместителей руководителя), - определяется руководителем образовательной организации.</w:t>
      </w:r>
    </w:p>
    <w:p w:rsidR="003B0547" w:rsidRPr="00A04FBA" w:rsidRDefault="003B0547">
      <w:pPr>
        <w:pStyle w:val="ConsPlusNormal"/>
        <w:spacing w:before="240"/>
        <w:ind w:firstLine="540"/>
        <w:jc w:val="both"/>
      </w:pPr>
      <w:r w:rsidRPr="00A04FBA">
        <w:t>Учебная (педагогическая) работа руководителя образовательной организации по совместительству в другой образовательной организации, а также иная его работа по совместительству (кроме руководящей работы) может иметь место только с разрешения председателя комитета по образованию</w:t>
      </w:r>
      <w:r w:rsidR="008C086B" w:rsidRPr="00A04FBA">
        <w:t xml:space="preserve"> и молодежной политике  </w:t>
      </w:r>
      <w:r w:rsidRPr="00A04FBA">
        <w:t>администрации Калачевского муниципального района.</w:t>
      </w:r>
    </w:p>
    <w:p w:rsidR="003B0547" w:rsidRDefault="003B0547">
      <w:pPr>
        <w:pStyle w:val="ConsPlusNormal"/>
        <w:spacing w:before="240"/>
        <w:ind w:firstLine="540"/>
        <w:jc w:val="both"/>
      </w:pPr>
      <w:proofErr w:type="gramStart"/>
      <w:r w:rsidRPr="00A04FBA">
        <w:t>Предоставление</w:t>
      </w:r>
      <w:r>
        <w:t xml:space="preserve"> учебной (педагогической) работы лицам, выполняющим ее помимо основной работы в той же образовательной организации (включая руководителей), а также педагогическим, руководящим и иным работникам других образовательных организаций, осуществляется с учетом мнения представительного органа работников и при условии, если педагогические работники, для которых данная образовательная организация является местом основной работы, обеспечены учебной (педагогической) работой по своей специальности в объеме не менее</w:t>
      </w:r>
      <w:proofErr w:type="gramEnd"/>
      <w:r>
        <w:t xml:space="preserve"> чем на ставку заработной платы.</w:t>
      </w:r>
    </w:p>
    <w:p w:rsidR="003B0547" w:rsidRDefault="003B0547">
      <w:pPr>
        <w:pStyle w:val="ConsPlusNormal"/>
        <w:spacing w:before="240"/>
        <w:ind w:firstLine="540"/>
        <w:jc w:val="both"/>
      </w:pPr>
      <w:r>
        <w:t>2.5.11. Учебная нагрузка педагогических работников, находящихся в отпуске по уходу за ребенком до достижения им возраста трех лет, при распределении ее на очередной учебный год устанавливается на общих основаниях, а затем передается для выполнения другим педагогическим работникам на период нахождения работника в этом отпуске.</w:t>
      </w:r>
    </w:p>
    <w:p w:rsidR="003B0547" w:rsidRDefault="003B0547">
      <w:pPr>
        <w:pStyle w:val="ConsPlusNormal"/>
        <w:spacing w:before="240"/>
        <w:ind w:firstLine="540"/>
        <w:jc w:val="both"/>
      </w:pPr>
      <w:r>
        <w:t>2.5.12. Педагогическим работникам образовательных организаций, 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заработная плата в размере, установленном при тарификации в начале учебного года.</w:t>
      </w:r>
    </w:p>
    <w:p w:rsidR="003B0547" w:rsidRDefault="003B0547">
      <w:pPr>
        <w:pStyle w:val="ConsPlusNormal"/>
        <w:spacing w:before="240"/>
        <w:ind w:firstLine="540"/>
        <w:jc w:val="both"/>
      </w:pPr>
      <w:r>
        <w:t>2.6. Порядок и условия почасовой оплаты труда.</w:t>
      </w:r>
    </w:p>
    <w:p w:rsidR="003B0547" w:rsidRDefault="003B0547">
      <w:pPr>
        <w:pStyle w:val="ConsPlusNormal"/>
        <w:spacing w:before="240"/>
        <w:ind w:firstLine="540"/>
        <w:jc w:val="both"/>
      </w:pPr>
      <w:r>
        <w:t>2.6.1. Почасовая оплата труда учителей, педагогических работников и других педагогических работников организации применяется при оплате:</w:t>
      </w:r>
    </w:p>
    <w:p w:rsidR="003B0547" w:rsidRDefault="003B0547">
      <w:pPr>
        <w:pStyle w:val="ConsPlusNormal"/>
        <w:spacing w:before="240"/>
        <w:ind w:firstLine="540"/>
        <w:jc w:val="both"/>
      </w:pPr>
      <w:r>
        <w:t>часов, выполненных в порядке замещения отсутствующих по болезни или другим причинам учителей и других педагогических работников, продолжавшегося не более двух месяцев;</w:t>
      </w:r>
    </w:p>
    <w:p w:rsidR="003B0547" w:rsidRDefault="003B0547">
      <w:pPr>
        <w:pStyle w:val="ConsPlusNormal"/>
        <w:spacing w:before="240"/>
        <w:ind w:firstLine="540"/>
        <w:jc w:val="both"/>
      </w:pPr>
      <w:r>
        <w:t>часов педагогической работы, выполненных педагогическими работниками при работе с заочниками и детьми, находящимися на длительном лечении в медицинской организации, сверх объема, ус</w:t>
      </w:r>
      <w:r w:rsidR="007D79C2">
        <w:t>тановленного им при тарификации;</w:t>
      </w:r>
    </w:p>
    <w:p w:rsidR="007D79C2" w:rsidRDefault="007D79C2">
      <w:pPr>
        <w:pStyle w:val="ConsPlusNormal"/>
        <w:spacing w:before="240"/>
        <w:ind w:firstLine="540"/>
        <w:jc w:val="both"/>
      </w:pPr>
      <w:r>
        <w:t>педагогической работы специалистов предприятий,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w:t>
      </w:r>
    </w:p>
    <w:p w:rsidR="003B0547" w:rsidRDefault="003B0547">
      <w:pPr>
        <w:pStyle w:val="ConsPlusNormal"/>
        <w:spacing w:before="240"/>
        <w:ind w:firstLine="540"/>
        <w:jc w:val="both"/>
      </w:pPr>
      <w:r>
        <w:t>2.6.2. Оплата труда за замещение отсутствующего учителя (педагогического работника),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3B0547" w:rsidRDefault="003B0547">
      <w:pPr>
        <w:pStyle w:val="ConsPlusNormal"/>
        <w:spacing w:before="240"/>
        <w:ind w:firstLine="540"/>
        <w:jc w:val="both"/>
      </w:pPr>
      <w:r>
        <w:t>2.7. Особенности условий оплаты труда педагогических и других работников, работающих в оздоровительных лагерях, при проведении внешкольных, спортивных мероприятий, туристических походов, экспедиций, экскурсий.</w:t>
      </w:r>
    </w:p>
    <w:p w:rsidR="003B0547" w:rsidRPr="00A04FBA" w:rsidRDefault="003B0547">
      <w:pPr>
        <w:pStyle w:val="ConsPlusNormal"/>
        <w:spacing w:before="240"/>
        <w:ind w:firstLine="540"/>
        <w:jc w:val="both"/>
      </w:pPr>
      <w:r>
        <w:lastRenderedPageBreak/>
        <w:t xml:space="preserve">2.7.1. </w:t>
      </w:r>
      <w:proofErr w:type="gramStart"/>
      <w:r>
        <w:t xml:space="preserve">За педагогическими и другими работниками организаций при направлении или привлечении их в период, не совпадающий с их очередным отпуском, для работы в оздоровительных лагерях всех видов, в том числе оздоровительные лагеря предприятий, профсоюзов </w:t>
      </w:r>
      <w:r w:rsidRPr="00A04FBA">
        <w:t>и других организаций при согласовании с руководителем организации или комитетом по образованию</w:t>
      </w:r>
      <w:r w:rsidR="008C086B" w:rsidRPr="00A04FBA">
        <w:t xml:space="preserve"> и молодежной политике  </w:t>
      </w:r>
      <w:r w:rsidRPr="00A04FBA">
        <w:t>администрации Калачевского муниципального района, по проведению походов, экспедиций, соревнований и экскурсий сохраняется</w:t>
      </w:r>
      <w:proofErr w:type="gramEnd"/>
      <w:r w:rsidRPr="00A04FBA">
        <w:t xml:space="preserve"> заработная плата, установленная при тарификации.</w:t>
      </w:r>
    </w:p>
    <w:p w:rsidR="003B0547" w:rsidRPr="00A04FBA" w:rsidRDefault="003B0547">
      <w:pPr>
        <w:pStyle w:val="ConsPlusNormal"/>
        <w:spacing w:before="240"/>
        <w:ind w:firstLine="540"/>
        <w:jc w:val="both"/>
      </w:pPr>
      <w:r w:rsidRPr="00A04FBA">
        <w:t>Для работников, выезжающих по собственной инициативе в летний период за пределы Волгоградской области для такой работы, указанный порядок не применяется.</w:t>
      </w:r>
    </w:p>
    <w:p w:rsidR="003B0547" w:rsidRDefault="003B0547">
      <w:pPr>
        <w:pStyle w:val="ConsPlusNormal"/>
        <w:spacing w:before="240"/>
        <w:ind w:firstLine="540"/>
        <w:jc w:val="both"/>
      </w:pPr>
      <w:r w:rsidRPr="00A04FBA">
        <w:t xml:space="preserve">2.7.2. </w:t>
      </w:r>
      <w:proofErr w:type="gramStart"/>
      <w:r w:rsidRPr="00A04FBA">
        <w:t>Для работы в лагерях с дневным пребыванием детей, создаваемых комитетом по образованию</w:t>
      </w:r>
      <w:r w:rsidR="008C086B" w:rsidRPr="00A04FBA">
        <w:t xml:space="preserve"> и молодежной политике  </w:t>
      </w:r>
      <w:r w:rsidRPr="00A04FBA">
        <w:t>администрации Калачевского муниципального района и образовательными организациями для учащихся той же местности, педагогические работники в период, не совпадающий с их отпуском, привлекаются в пределах установленного им до начала каникул объема учебной нагрузки (объема работы) с сохранением заработной платы, предусмотренной при</w:t>
      </w:r>
      <w:r>
        <w:t xml:space="preserve"> тарификации.</w:t>
      </w:r>
      <w:proofErr w:type="gramEnd"/>
    </w:p>
    <w:p w:rsidR="003B0547" w:rsidRDefault="003B0547">
      <w:pPr>
        <w:pStyle w:val="ConsPlusNormal"/>
        <w:spacing w:before="240"/>
        <w:ind w:firstLine="540"/>
        <w:jc w:val="both"/>
      </w:pPr>
      <w:r>
        <w:t xml:space="preserve">2.7.3. </w:t>
      </w:r>
      <w:proofErr w:type="gramStart"/>
      <w:r>
        <w:t>Педагогическим и другим работникам, направленным в период, не совпадающий с их отпуском, в оздоровительные лагеря, находящиеся за пределами места постоянного проживания работников (в том числе оздоровительные лагеря предприятий, профсоюзов и других организаций), и зачисленным на соответствующие должности, помимо сохраняемой заработной платы, установленной при тарификации, за счет средств, предусмотренных на содержание лагеря, заработная плата выплачивается не ниже размеров, установленных по занимаемой</w:t>
      </w:r>
      <w:proofErr w:type="gramEnd"/>
      <w:r>
        <w:t xml:space="preserve"> в лагере должности.</w:t>
      </w:r>
    </w:p>
    <w:p w:rsidR="003B0547" w:rsidRDefault="003B0547">
      <w:pPr>
        <w:pStyle w:val="ConsPlusNormal"/>
        <w:spacing w:before="240"/>
        <w:ind w:firstLine="540"/>
        <w:jc w:val="both"/>
      </w:pPr>
      <w:r>
        <w:t>2.7.4. Педагогическим работникам, направляемым в качестве руководителей (старших руководителей - при наличии нескольких групп участников) и заместителей руководителей туристских походов, экспедиций, соревнований и экскурсий в период, не совпадающий с отпуском, помимо сохраняемой заработной платы, установленной при тарификации, выплачивается заработная плата из расчета минимального должностного оклада, установленного для руководителей структурных подразделений.</w:t>
      </w:r>
    </w:p>
    <w:p w:rsidR="003B0547" w:rsidRDefault="003B0547">
      <w:pPr>
        <w:pStyle w:val="ConsPlusNormal"/>
        <w:spacing w:before="240"/>
        <w:ind w:firstLine="540"/>
        <w:jc w:val="both"/>
      </w:pPr>
      <w:r>
        <w:t>2.7.5. В случаях необходимости и при наличии соответствующих средств на работу в оздоровительные лагеря с дневным пребыванием детей, для проведения туристских походов, экспедиций, соревнований, экскурсий могут приниматься работники других образовательных организаций в период их отпуска. Оплата труда указанных работников должна осуществляться в порядке и на условиях, предусмотренных по занимаемой должности.</w:t>
      </w:r>
    </w:p>
    <w:p w:rsidR="003B0547" w:rsidRDefault="003B0547">
      <w:pPr>
        <w:pStyle w:val="ConsPlusNormal"/>
        <w:jc w:val="both"/>
      </w:pPr>
    </w:p>
    <w:p w:rsidR="003B0547" w:rsidRDefault="003B0547">
      <w:pPr>
        <w:pStyle w:val="ConsPlusTitle"/>
        <w:jc w:val="center"/>
        <w:outlineLvl w:val="1"/>
      </w:pPr>
      <w:bookmarkStart w:id="3" w:name="Par117"/>
      <w:bookmarkEnd w:id="3"/>
      <w:r>
        <w:t>3. Порядок и условия установления выплат</w:t>
      </w:r>
    </w:p>
    <w:p w:rsidR="003B0547" w:rsidRDefault="003B0547">
      <w:pPr>
        <w:pStyle w:val="ConsPlusTitle"/>
        <w:jc w:val="center"/>
      </w:pPr>
      <w:r>
        <w:t>компенсационного характера</w:t>
      </w:r>
    </w:p>
    <w:p w:rsidR="003B0547" w:rsidRDefault="003B0547">
      <w:pPr>
        <w:pStyle w:val="ConsPlusNormal"/>
        <w:jc w:val="both"/>
      </w:pPr>
    </w:p>
    <w:p w:rsidR="003B0547" w:rsidRDefault="000009F9">
      <w:pPr>
        <w:pStyle w:val="ConsPlusNormal"/>
        <w:ind w:firstLine="540"/>
        <w:jc w:val="both"/>
      </w:pPr>
      <w:r>
        <w:t xml:space="preserve">3.1. Работникам организаций и </w:t>
      </w:r>
      <w:r w:rsidR="00BA04F6">
        <w:t>учреждений</w:t>
      </w:r>
      <w:r w:rsidR="003B0547">
        <w:t xml:space="preserve"> занятым на работах с вредными и (или) опасными и иными особыми условиями труда, устанавливаются следующие виды выплат компенсационного характера:</w:t>
      </w:r>
    </w:p>
    <w:p w:rsidR="003B0547" w:rsidRDefault="003B0547">
      <w:pPr>
        <w:pStyle w:val="ConsPlusNormal"/>
        <w:spacing w:before="240"/>
        <w:ind w:firstLine="540"/>
        <w:jc w:val="both"/>
      </w:pPr>
      <w:r>
        <w:t>выплаты работникам, занятым на работах с вредными и (или) опасными условиями труда;</w:t>
      </w:r>
    </w:p>
    <w:p w:rsidR="003B0547" w:rsidRDefault="003B0547">
      <w:pPr>
        <w:pStyle w:val="ConsPlusNormal"/>
        <w:spacing w:before="240"/>
        <w:ind w:firstLine="540"/>
        <w:jc w:val="both"/>
      </w:pPr>
      <w:proofErr w:type="gramStart"/>
      <w:r>
        <w:t xml:space="preserve">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w:t>
      </w:r>
      <w:r>
        <w:lastRenderedPageBreak/>
        <w:t>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p>
    <w:p w:rsidR="003B0547" w:rsidRDefault="003B0547">
      <w:pPr>
        <w:pStyle w:val="ConsPlusNormal"/>
        <w:spacing w:before="240"/>
        <w:ind w:firstLine="540"/>
        <w:jc w:val="both"/>
      </w:pPr>
      <w:r>
        <w:t>3.2. Выплаты компенсационного характера устанавливаются в процентах к минимальному должностному окладу,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минимальный должностной оклад, ставку и не учитываются при начислении иных выплат компенсационного и стимулирующего характера.</w:t>
      </w:r>
    </w:p>
    <w:p w:rsidR="003B0547" w:rsidRDefault="003B0547">
      <w:pPr>
        <w:pStyle w:val="ConsPlusNormal"/>
        <w:spacing w:before="240"/>
        <w:ind w:firstLine="540"/>
        <w:jc w:val="both"/>
      </w:pPr>
      <w:r>
        <w:t>3.3. 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w:t>
      </w:r>
    </w:p>
    <w:p w:rsidR="003B0547" w:rsidRDefault="003B0547">
      <w:pPr>
        <w:pStyle w:val="ConsPlusNormal"/>
        <w:spacing w:before="240"/>
        <w:ind w:firstLine="540"/>
        <w:jc w:val="both"/>
      </w:pPr>
      <w:r>
        <w:t>3.4. Выплаты компенсационного характера устанавливаются по основной работе и работе, осуществляемой по совместительству.</w:t>
      </w:r>
    </w:p>
    <w:p w:rsidR="003B0547" w:rsidRDefault="003B0547">
      <w:pPr>
        <w:pStyle w:val="ConsPlusNormal"/>
        <w:spacing w:before="240"/>
        <w:ind w:firstLine="540"/>
        <w:jc w:val="both"/>
      </w:pPr>
      <w:r>
        <w:t>3.5. Выплаты работникам, занятым на работах с вредными и (или) опасными условиями труда, устанавливаются по результатам специальной оценки условий труда в размере не менее 4 процентов минимального должностного оклада, ставки, установленных для различных видов работ с нормальными условиями труда.</w:t>
      </w:r>
    </w:p>
    <w:p w:rsidR="003B0547" w:rsidRDefault="0052158C">
      <w:pPr>
        <w:pStyle w:val="ConsPlusNormal"/>
        <w:spacing w:before="240"/>
        <w:ind w:firstLine="540"/>
        <w:jc w:val="both"/>
      </w:pPr>
      <w:r w:rsidRPr="003E6C10">
        <w:t>Конкретный р</w:t>
      </w:r>
      <w:r w:rsidR="003B0547" w:rsidRPr="003E6C10">
        <w:t>азмер повышения оплаты труда работников, занятых на работах с вредными условиями труда (3 класс), уст</w:t>
      </w:r>
      <w:r w:rsidR="0034658B" w:rsidRPr="003E6C10">
        <w:t>анавливается</w:t>
      </w:r>
      <w:r w:rsidRPr="003E6C10">
        <w:t xml:space="preserve"> приказом руководителя организации (учреждения)</w:t>
      </w:r>
      <w:r w:rsidR="0034658B" w:rsidRPr="003E6C10">
        <w:t xml:space="preserve"> согласно норм</w:t>
      </w:r>
      <w:r w:rsidRPr="003E6C10">
        <w:t>ам</w:t>
      </w:r>
      <w:r w:rsidR="0034658B" w:rsidRPr="003E6C10">
        <w:t xml:space="preserve"> </w:t>
      </w:r>
      <w:r w:rsidRPr="003E6C10">
        <w:t xml:space="preserve">трудового </w:t>
      </w:r>
      <w:r w:rsidR="0034658B" w:rsidRPr="003E6C10">
        <w:t xml:space="preserve">законодательства </w:t>
      </w:r>
      <w:r w:rsidRPr="003E6C10">
        <w:t>и настоящего Положения.</w:t>
      </w:r>
      <w:r w:rsidR="0034658B" w:rsidRPr="003E6C10">
        <w:t xml:space="preserve"> </w:t>
      </w:r>
    </w:p>
    <w:p w:rsidR="003B0547" w:rsidRDefault="003B0547">
      <w:pPr>
        <w:pStyle w:val="ConsPlusNormal"/>
        <w:spacing w:before="240"/>
        <w:ind w:firstLine="540"/>
        <w:jc w:val="both"/>
      </w:pPr>
      <w:r>
        <w:t>В случае обеспечения на рабочих местах безопасных условий труда, подтвержденных результатами специальной оценки условий труда, указанные выплаты не производятся.</w:t>
      </w:r>
    </w:p>
    <w:p w:rsidR="003B0547" w:rsidRDefault="003B0547">
      <w:pPr>
        <w:pStyle w:val="ConsPlusNormal"/>
        <w:spacing w:before="240"/>
        <w:ind w:firstLine="540"/>
        <w:jc w:val="both"/>
      </w:pPr>
      <w:r>
        <w:t>Работодатель принимает меры по проведению специальной оценки условий труда, разработке и реализации мероприятий по улучшению условий оплаты труда на рабочих местах по результатам специальной оценки условий труда.</w:t>
      </w:r>
    </w:p>
    <w:p w:rsidR="003B0547" w:rsidRDefault="003B0547">
      <w:pPr>
        <w:pStyle w:val="ConsPlusNormal"/>
        <w:spacing w:before="240"/>
        <w:ind w:firstLine="540"/>
        <w:jc w:val="both"/>
      </w:pPr>
      <w:r>
        <w:t xml:space="preserve">3.6. </w:t>
      </w:r>
      <w:proofErr w:type="gramStart"/>
      <w: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p>
    <w:p w:rsidR="003B0547" w:rsidRPr="00D07955" w:rsidRDefault="003B0547">
      <w:pPr>
        <w:pStyle w:val="ConsPlusNormal"/>
        <w:spacing w:before="240"/>
        <w:ind w:firstLine="540"/>
        <w:jc w:val="both"/>
        <w:rPr>
          <w:color w:val="000000" w:themeColor="text1"/>
        </w:rPr>
      </w:pPr>
      <w:r>
        <w:t xml:space="preserve">Оплата труда за выполнение работ различной квалификации производится в соответствии со </w:t>
      </w:r>
      <w:hyperlink r:id="rId16" w:history="1">
        <w:r w:rsidRPr="00D07955">
          <w:rPr>
            <w:color w:val="000000" w:themeColor="text1"/>
          </w:rPr>
          <w:t>статьей 150</w:t>
        </w:r>
      </w:hyperlink>
      <w:r w:rsidRPr="00D07955">
        <w:rPr>
          <w:color w:val="000000" w:themeColor="text1"/>
        </w:rPr>
        <w:t xml:space="preserve"> Трудового кодекса Российской Федерации.</w:t>
      </w:r>
    </w:p>
    <w:p w:rsidR="003B0547" w:rsidRDefault="003B0547">
      <w:pPr>
        <w:pStyle w:val="ConsPlusNormal"/>
        <w:spacing w:before="240"/>
        <w:ind w:firstLine="540"/>
        <w:jc w:val="both"/>
      </w:pPr>
      <w:r w:rsidRPr="00D07955">
        <w:rPr>
          <w:color w:val="000000" w:themeColor="text1"/>
        </w:rPr>
        <w:t xml:space="preserve">Оплата труд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w:t>
      </w:r>
      <w:hyperlink r:id="rId17" w:history="1">
        <w:r w:rsidRPr="00D07955">
          <w:rPr>
            <w:color w:val="000000" w:themeColor="text1"/>
          </w:rPr>
          <w:t>статьей 151</w:t>
        </w:r>
      </w:hyperlink>
      <w:r>
        <w:t xml:space="preserve"> Трудового кодекса Российской Федерации.</w:t>
      </w:r>
    </w:p>
    <w:p w:rsidR="003B0547" w:rsidRDefault="003B0547">
      <w:pPr>
        <w:pStyle w:val="ConsPlusNormal"/>
        <w:spacing w:before="240"/>
        <w:ind w:firstLine="540"/>
        <w:jc w:val="both"/>
      </w:pPr>
      <w:r>
        <w:t xml:space="preserve">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w:t>
      </w:r>
      <w:r>
        <w:lastRenderedPageBreak/>
        <w:t>работы.</w:t>
      </w:r>
    </w:p>
    <w:p w:rsidR="003B0547" w:rsidRDefault="003B0547">
      <w:pPr>
        <w:pStyle w:val="ConsPlusNormal"/>
        <w:spacing w:before="240"/>
        <w:ind w:firstLine="540"/>
        <w:jc w:val="both"/>
      </w:pPr>
      <w:r>
        <w:t>Доплаты работникам (руководителям) за совмещение профессий (должностей), за расширение зон обслуживания, за увеличение объема работы производятся за выполнение работы по вакантной должности в процентном отношении к минимальному должностному окладу (ставке) работника, которому производится доплата, за счет и в пределах фонда оплаты труда по указанной вакантной должности.</w:t>
      </w:r>
    </w:p>
    <w:p w:rsidR="00B5537F" w:rsidRDefault="003B0547" w:rsidP="00B5537F">
      <w:pPr>
        <w:pStyle w:val="ConsPlusNormal"/>
        <w:spacing w:before="240"/>
        <w:ind w:firstLine="540"/>
        <w:jc w:val="both"/>
      </w:pPr>
      <w:r>
        <w:t xml:space="preserve">Доплата за </w:t>
      </w:r>
      <w:r w:rsidRPr="00A04FBA">
        <w:t xml:space="preserve">исполнение обязанностей временно отсутствующего работника производится в размере, не превышающем 100 процентов минимального должностного оклада (ставки) временно </w:t>
      </w:r>
      <w:r w:rsidR="00B5537F" w:rsidRPr="00A04FBA">
        <w:t>отсутствующего работника, за счет и в пределах фонда оплаты труда по указанной вакантной должности.</w:t>
      </w:r>
    </w:p>
    <w:p w:rsidR="003B0547" w:rsidRDefault="003B0547">
      <w:pPr>
        <w:pStyle w:val="ConsPlusNormal"/>
        <w:spacing w:before="240"/>
        <w:ind w:firstLine="540"/>
        <w:jc w:val="both"/>
      </w:pPr>
    </w:p>
    <w:p w:rsidR="003B0547" w:rsidRDefault="003B0547">
      <w:pPr>
        <w:pStyle w:val="ConsPlusNormal"/>
        <w:spacing w:before="240"/>
        <w:ind w:firstLine="540"/>
        <w:jc w:val="both"/>
      </w:pPr>
      <w:r>
        <w:t xml:space="preserve">Оплата труда за сверхурочную работу производится в соответствии </w:t>
      </w:r>
      <w:r w:rsidRPr="00D07955">
        <w:rPr>
          <w:color w:val="000000" w:themeColor="text1"/>
        </w:rPr>
        <w:t xml:space="preserve">со </w:t>
      </w:r>
      <w:hyperlink r:id="rId18" w:history="1">
        <w:r w:rsidRPr="00D07955">
          <w:rPr>
            <w:color w:val="000000" w:themeColor="text1"/>
          </w:rPr>
          <w:t>статьей 152</w:t>
        </w:r>
      </w:hyperlink>
      <w:r w:rsidRPr="00D07955">
        <w:rPr>
          <w:color w:val="000000" w:themeColor="text1"/>
        </w:rPr>
        <w:t xml:space="preserve"> Трудового</w:t>
      </w:r>
      <w:r>
        <w:t xml:space="preserve"> кодекса Российской Федерации.</w:t>
      </w:r>
    </w:p>
    <w:p w:rsidR="003B0547" w:rsidRDefault="003B0547">
      <w:pPr>
        <w:pStyle w:val="ConsPlusNormal"/>
        <w:spacing w:before="240"/>
        <w:ind w:firstLine="540"/>
        <w:jc w:val="both"/>
      </w:pPr>
      <w:r>
        <w:t>Сверхурочная работа оплачивается за первые два часа работы в полуторном размере, за последующие часы - в двойном размере.</w:t>
      </w:r>
    </w:p>
    <w:p w:rsidR="003B0547" w:rsidRDefault="003B0547">
      <w:pPr>
        <w:pStyle w:val="ConsPlusNormal"/>
        <w:spacing w:before="240"/>
        <w:ind w:firstLine="540"/>
        <w:jc w:val="both"/>
      </w:pPr>
      <w:r>
        <w:t xml:space="preserve">Оплата труда за работу в выходные и нерабочие праздничные дни производится в соответствии </w:t>
      </w:r>
      <w:r w:rsidRPr="00D07955">
        <w:rPr>
          <w:color w:val="000000" w:themeColor="text1"/>
        </w:rPr>
        <w:t xml:space="preserve">со </w:t>
      </w:r>
      <w:hyperlink r:id="rId19" w:history="1">
        <w:r w:rsidRPr="00D07955">
          <w:rPr>
            <w:color w:val="000000" w:themeColor="text1"/>
          </w:rPr>
          <w:t>статьей 153</w:t>
        </w:r>
      </w:hyperlink>
      <w:r w:rsidRPr="00D07955">
        <w:rPr>
          <w:color w:val="000000" w:themeColor="text1"/>
        </w:rPr>
        <w:t xml:space="preserve"> Трудового</w:t>
      </w:r>
      <w:r>
        <w:t xml:space="preserve"> кодекса Российской Федерации.</w:t>
      </w:r>
    </w:p>
    <w:p w:rsidR="003B0547" w:rsidRDefault="003B0547">
      <w:pPr>
        <w:pStyle w:val="ConsPlusNormal"/>
        <w:spacing w:before="240"/>
        <w:ind w:firstLine="540"/>
        <w:jc w:val="both"/>
      </w:pPr>
      <w:r>
        <w:t xml:space="preserve">Оплата труда за работу в ночное время производится в соответствии </w:t>
      </w:r>
      <w:r w:rsidRPr="00D07955">
        <w:t xml:space="preserve">со </w:t>
      </w:r>
      <w:hyperlink r:id="rId20" w:history="1">
        <w:r w:rsidRPr="00D07955">
          <w:t>статьей 154</w:t>
        </w:r>
      </w:hyperlink>
      <w:r>
        <w:t xml:space="preserve"> Трудового кодекса Российской Федерации.</w:t>
      </w:r>
    </w:p>
    <w:p w:rsidR="003B0547" w:rsidRDefault="003B0547">
      <w:pPr>
        <w:pStyle w:val="ConsPlusNormal"/>
        <w:spacing w:before="240"/>
        <w:ind w:firstLine="540"/>
        <w:jc w:val="both"/>
      </w:pPr>
      <w:r>
        <w:t>Размер повышения оплаты труда за работу в ночное время (с 22 часов до 6 часов) составляет 35 процентов от должностного оклада, ставки за каждый час работы в ночное время, определяется в коллективном договоре образовательной организации.</w:t>
      </w:r>
    </w:p>
    <w:p w:rsidR="005D7067" w:rsidRPr="00A04FBA" w:rsidRDefault="003B0547" w:rsidP="005D7067">
      <w:pPr>
        <w:pStyle w:val="ConsPlusNormal"/>
        <w:spacing w:before="240"/>
        <w:ind w:firstLine="540"/>
        <w:jc w:val="both"/>
      </w:pPr>
      <w:r>
        <w:t xml:space="preserve">3.6.1. </w:t>
      </w:r>
      <w:proofErr w:type="gramStart"/>
      <w:r>
        <w:t xml:space="preserve">Выплаты за работу в других условиях, отклоняющихся от нормальных, </w:t>
      </w:r>
      <w:r w:rsidRPr="00A04FBA">
        <w:t xml:space="preserve">устанавливаются в </w:t>
      </w:r>
      <w:hyperlink w:anchor="Par743" w:tooltip="РАЗМЕР КОМПЕНСАЦИОННЫХ ВЫПЛАТ ЗА РАБОТУ В ДРУГИХ УСЛОВИЯХ," w:history="1">
        <w:r w:rsidRPr="00A04FBA">
          <w:t>размерах</w:t>
        </w:r>
      </w:hyperlink>
      <w:r w:rsidRPr="00A04FBA">
        <w:t xml:space="preserve">, </w:t>
      </w:r>
      <w:r w:rsidR="0052158C" w:rsidRPr="003E6C10">
        <w:t>определенных</w:t>
      </w:r>
      <w:r w:rsidR="00E77F9E" w:rsidRPr="003E6C10">
        <w:t xml:space="preserve"> приказом</w:t>
      </w:r>
      <w:r w:rsidR="00761C6F" w:rsidRPr="003E6C10">
        <w:t xml:space="preserve"> </w:t>
      </w:r>
      <w:r w:rsidR="00E77F9E" w:rsidRPr="003E6C10">
        <w:t>руководителя</w:t>
      </w:r>
      <w:r w:rsidR="0052158C" w:rsidRPr="003E6C10">
        <w:t xml:space="preserve"> организации (учреждения), в соответствии с </w:t>
      </w:r>
      <w:r w:rsidRPr="003E6C10">
        <w:t>приложени</w:t>
      </w:r>
      <w:r w:rsidR="0052158C" w:rsidRPr="003E6C10">
        <w:t>ем</w:t>
      </w:r>
      <w:r w:rsidRPr="003E6C10">
        <w:t xml:space="preserve"> 4 к настоящему Положению.</w:t>
      </w:r>
      <w:proofErr w:type="gramEnd"/>
    </w:p>
    <w:p w:rsidR="005D7067" w:rsidRPr="00A04FBA" w:rsidRDefault="005D7067" w:rsidP="005D7067">
      <w:pPr>
        <w:pStyle w:val="ConsPlusNormal"/>
        <w:spacing w:before="240"/>
        <w:ind w:firstLine="540"/>
        <w:jc w:val="both"/>
      </w:pPr>
      <w:r w:rsidRPr="00A04FBA">
        <w:t xml:space="preserve">Выплаты денежного вознаграждения за классное руководство в общеобразовательных учреждениях Калачевского муниципального района Волгоградской области устанавливаются </w:t>
      </w:r>
      <w:proofErr w:type="gramStart"/>
      <w:r w:rsidRPr="00A04FBA">
        <w:t>согласно приказа</w:t>
      </w:r>
      <w:proofErr w:type="gramEnd"/>
      <w:r w:rsidRPr="00A04FBA">
        <w:t xml:space="preserve"> комитета по образованию</w:t>
      </w:r>
      <w:r w:rsidR="001B2723" w:rsidRPr="00A04FBA">
        <w:t xml:space="preserve"> и молодежной политике</w:t>
      </w:r>
      <w:r w:rsidRPr="00A04FBA">
        <w:t xml:space="preserve"> администрации Калачевского муниципального района «Об утверждении порядка выплаты денежного вознаграждения за классное руководство в общеобразовательных учреждениях Калачевского муниципального района Волгоградской области».</w:t>
      </w:r>
    </w:p>
    <w:p w:rsidR="003B0547" w:rsidRPr="00A04FBA" w:rsidRDefault="003B0547">
      <w:pPr>
        <w:pStyle w:val="ConsPlusNormal"/>
        <w:spacing w:before="240"/>
        <w:ind w:firstLine="540"/>
        <w:jc w:val="both"/>
      </w:pPr>
      <w:r w:rsidRPr="00A04FBA">
        <w:t xml:space="preserve">3.6.2. </w:t>
      </w:r>
      <w:proofErr w:type="gramStart"/>
      <w:r w:rsidRPr="00A04FBA">
        <w:t>Размеры и порядок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w:t>
      </w:r>
      <w:r w:rsidR="006D48D0" w:rsidRPr="00A04FBA">
        <w:t xml:space="preserve">о общего образования </w:t>
      </w:r>
      <w:r w:rsidRPr="00A04FBA">
        <w:t xml:space="preserve"> педагогическим работникам образовательных организаций Калачевского муниципального района Волгоградской области, участвующим в подготовке и проведении государственной итоговой ат</w:t>
      </w:r>
      <w:r w:rsidR="006D48D0" w:rsidRPr="00A04FBA">
        <w:t xml:space="preserve">тестации </w:t>
      </w:r>
      <w:r w:rsidRPr="00A04FBA">
        <w:t xml:space="preserve"> по образовательным программам основного общег</w:t>
      </w:r>
      <w:r w:rsidR="00750B19" w:rsidRPr="00A04FBA">
        <w:t>о и среднего общего образования устанавливаются согласно приказа комитета образова</w:t>
      </w:r>
      <w:r w:rsidR="001B2723" w:rsidRPr="00A04FBA">
        <w:t>ния, науки и молодежной политике</w:t>
      </w:r>
      <w:r w:rsidR="00F03874" w:rsidRPr="00A04FBA">
        <w:t xml:space="preserve"> Волгоградской области</w:t>
      </w:r>
      <w:proofErr w:type="gramEnd"/>
      <w:r w:rsidR="00750B19" w:rsidRPr="00A04FBA">
        <w:t xml:space="preserve"> №</w:t>
      </w:r>
      <w:proofErr w:type="gramStart"/>
      <w:r w:rsidR="00750B19" w:rsidRPr="00A04FBA">
        <w:t>2 от 09.01 2019года</w:t>
      </w:r>
      <w:r w:rsidR="00F03874" w:rsidRPr="00A04FBA">
        <w:t xml:space="preserve"> «Об утверждении Положения о размере и порядке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а также выплат лицам, привлекаемым для работы в региональном </w:t>
      </w:r>
      <w:r w:rsidR="00F03874" w:rsidRPr="00A04FBA">
        <w:lastRenderedPageBreak/>
        <w:t>центре обработки информации в период подготовки и проведения государственной итоговой аттестации по образовательным программам основного общего и среднего общего образования</w:t>
      </w:r>
      <w:proofErr w:type="gramEnd"/>
      <w:r w:rsidR="00F03874" w:rsidRPr="00A04FBA">
        <w:t xml:space="preserve"> в Волгоградской области»</w:t>
      </w:r>
      <w:r w:rsidR="00750B19" w:rsidRPr="00A04FBA">
        <w:t xml:space="preserve"> с изменениями и дополнениями.</w:t>
      </w:r>
    </w:p>
    <w:p w:rsidR="003B0547" w:rsidRPr="00A04FBA" w:rsidRDefault="003B0547">
      <w:pPr>
        <w:pStyle w:val="ConsPlusNormal"/>
        <w:spacing w:before="240"/>
        <w:ind w:firstLine="540"/>
        <w:jc w:val="both"/>
      </w:pPr>
      <w:r w:rsidRPr="00A04FBA">
        <w:t>3.7. Конкретный перечень работников, которым могут устанавливаться выплаты к минимальному должностному окладу (ставке), и конкретный размер выплат определяются руководителем организации</w:t>
      </w:r>
      <w:r w:rsidR="007144CB">
        <w:t>, учреждения</w:t>
      </w:r>
      <w:r w:rsidRPr="00A04FBA">
        <w:t xml:space="preserve"> по согласованию с коллегиальным органом управления орг</w:t>
      </w:r>
      <w:r w:rsidR="007144CB">
        <w:t>анизации, учреждения.</w:t>
      </w:r>
    </w:p>
    <w:p w:rsidR="003B0547" w:rsidRPr="00A04FBA" w:rsidRDefault="003B0547">
      <w:pPr>
        <w:pStyle w:val="ConsPlusNormal"/>
        <w:jc w:val="both"/>
      </w:pPr>
    </w:p>
    <w:p w:rsidR="003B0547" w:rsidRPr="00A04FBA" w:rsidRDefault="003B0547">
      <w:pPr>
        <w:pStyle w:val="ConsPlusTitle"/>
        <w:jc w:val="center"/>
        <w:outlineLvl w:val="1"/>
      </w:pPr>
      <w:r w:rsidRPr="00A04FBA">
        <w:t>4. Порядок и условия установления выплат</w:t>
      </w:r>
    </w:p>
    <w:p w:rsidR="003B0547" w:rsidRPr="00A04FBA" w:rsidRDefault="003B0547">
      <w:pPr>
        <w:pStyle w:val="ConsPlusTitle"/>
        <w:jc w:val="center"/>
      </w:pPr>
      <w:r w:rsidRPr="00A04FBA">
        <w:t>стимулирующего характера</w:t>
      </w:r>
    </w:p>
    <w:p w:rsidR="003B0547" w:rsidRPr="00A04FBA" w:rsidRDefault="003B0547">
      <w:pPr>
        <w:pStyle w:val="ConsPlusNormal"/>
        <w:jc w:val="both"/>
      </w:pPr>
    </w:p>
    <w:p w:rsidR="003B0547" w:rsidRPr="00A04FBA" w:rsidRDefault="003B0547">
      <w:pPr>
        <w:pStyle w:val="ConsPlusNormal"/>
        <w:ind w:firstLine="540"/>
        <w:jc w:val="both"/>
      </w:pPr>
      <w:r w:rsidRPr="00A04FBA">
        <w:t>4.1. В целях поощрения работника организации</w:t>
      </w:r>
      <w:r w:rsidR="007144CB">
        <w:t>, учреждения</w:t>
      </w:r>
      <w:r w:rsidRPr="00A04FBA">
        <w:t xml:space="preserve"> и в пределах фонда оплаты труда за качественно выполненную работу устанавливаются следующие виды выплат стимулирующего характера к минимальному должностному окладу (пропорционально нагрузке):</w:t>
      </w:r>
    </w:p>
    <w:p w:rsidR="003B0547" w:rsidRDefault="003B0547">
      <w:pPr>
        <w:pStyle w:val="ConsPlusNormal"/>
        <w:spacing w:before="240"/>
        <w:ind w:firstLine="540"/>
        <w:jc w:val="both"/>
      </w:pPr>
      <w:r w:rsidRPr="00A04FBA">
        <w:t>1) выплаты за интенсивность</w:t>
      </w:r>
      <w:r>
        <w:t xml:space="preserve"> и высокие результаты работы:</w:t>
      </w:r>
    </w:p>
    <w:p w:rsidR="003B0547" w:rsidRDefault="003B0547">
      <w:pPr>
        <w:pStyle w:val="ConsPlusNormal"/>
        <w:spacing w:before="240"/>
        <w:ind w:firstLine="540"/>
        <w:jc w:val="both"/>
      </w:pPr>
      <w:r>
        <w:t>а) надбавка за интенсивность и высокие результаты в размере до 100 процентов включительно</w:t>
      </w:r>
      <w:r w:rsidR="003160C3">
        <w:rPr>
          <w:strike/>
        </w:rPr>
        <w:t xml:space="preserve"> </w:t>
      </w:r>
      <w:r>
        <w:t>(коэффициент до 1 включительно);</w:t>
      </w:r>
    </w:p>
    <w:p w:rsidR="003B0547" w:rsidRDefault="002C0269" w:rsidP="002C0269">
      <w:pPr>
        <w:pStyle w:val="ConsPlusNormal"/>
        <w:spacing w:before="240"/>
        <w:jc w:val="both"/>
      </w:pPr>
      <w:r>
        <w:t xml:space="preserve">      </w:t>
      </w:r>
      <w:r w:rsidR="003B0547">
        <w:t>б) повышающий коэффициент стимулирующего характера в размере до 100 процентов включительно;</w:t>
      </w:r>
    </w:p>
    <w:p w:rsidR="003B0547" w:rsidRDefault="003B0547">
      <w:pPr>
        <w:pStyle w:val="ConsPlusNormal"/>
        <w:spacing w:before="240"/>
        <w:ind w:firstLine="540"/>
        <w:jc w:val="both"/>
      </w:pPr>
      <w:r>
        <w:t>2) выплаты за качество выполняемых работ:</w:t>
      </w:r>
    </w:p>
    <w:p w:rsidR="003B0547" w:rsidRDefault="003B0547">
      <w:pPr>
        <w:pStyle w:val="ConsPlusNormal"/>
        <w:spacing w:before="240"/>
        <w:ind w:firstLine="540"/>
        <w:jc w:val="both"/>
      </w:pPr>
      <w:r>
        <w:t xml:space="preserve">а) надбавка за качество выполняемых работ в размере до 50 </w:t>
      </w:r>
      <w:r w:rsidRPr="003160C3">
        <w:t>процентов</w:t>
      </w:r>
      <w:r w:rsidR="003160C3">
        <w:t xml:space="preserve"> включительно</w:t>
      </w:r>
      <w:r>
        <w:t>;</w:t>
      </w:r>
    </w:p>
    <w:p w:rsidR="003B0547" w:rsidRDefault="003B0547">
      <w:pPr>
        <w:pStyle w:val="ConsPlusNormal"/>
        <w:spacing w:before="240"/>
        <w:ind w:firstLine="540"/>
        <w:jc w:val="both"/>
      </w:pPr>
      <w:r>
        <w:t>б) надбавка за наличие ученой степени, почетного звания в размере до 50 процентов включительно;</w:t>
      </w:r>
    </w:p>
    <w:p w:rsidR="003B0547" w:rsidRDefault="003B0547">
      <w:pPr>
        <w:pStyle w:val="ConsPlusNormal"/>
        <w:spacing w:before="240"/>
        <w:ind w:firstLine="540"/>
        <w:jc w:val="both"/>
      </w:pPr>
      <w:r>
        <w:t>3) надбавка за общий трудовой стаж, за выслугу лет;</w:t>
      </w:r>
    </w:p>
    <w:p w:rsidR="003B0547" w:rsidRDefault="003B0547">
      <w:pPr>
        <w:pStyle w:val="ConsPlusNormal"/>
        <w:spacing w:before="240"/>
        <w:ind w:firstLine="540"/>
        <w:jc w:val="both"/>
      </w:pPr>
      <w:r>
        <w:t>4) премиальные выплаты:</w:t>
      </w:r>
    </w:p>
    <w:p w:rsidR="003B0547" w:rsidRDefault="003B0547">
      <w:pPr>
        <w:pStyle w:val="ConsPlusNormal"/>
        <w:spacing w:before="240"/>
        <w:ind w:firstLine="540"/>
        <w:jc w:val="both"/>
      </w:pPr>
      <w:r>
        <w:t>а) премия по итогам работы (за месяц, квартал, год);</w:t>
      </w:r>
    </w:p>
    <w:p w:rsidR="003B0547" w:rsidRDefault="003B0547">
      <w:pPr>
        <w:pStyle w:val="ConsPlusNormal"/>
        <w:spacing w:before="240"/>
        <w:ind w:firstLine="540"/>
        <w:jc w:val="both"/>
      </w:pPr>
      <w:r>
        <w:t>б) премия за выполнение особо важных и срочных работ;</w:t>
      </w:r>
    </w:p>
    <w:p w:rsidR="003B0547" w:rsidRDefault="003B0547">
      <w:pPr>
        <w:pStyle w:val="ConsPlusNormal"/>
        <w:spacing w:before="240"/>
        <w:ind w:firstLine="540"/>
        <w:jc w:val="both"/>
      </w:pPr>
      <w:r>
        <w:t>в) единовременная премия;</w:t>
      </w:r>
    </w:p>
    <w:p w:rsidR="003B0547" w:rsidRDefault="003B0547">
      <w:pPr>
        <w:pStyle w:val="ConsPlusNormal"/>
        <w:spacing w:before="240"/>
        <w:ind w:firstLine="540"/>
        <w:jc w:val="both"/>
      </w:pPr>
      <w:r>
        <w:t>5) ежемесячная надбавка к окладу (тарифной ставке) молодым специалистам.</w:t>
      </w:r>
    </w:p>
    <w:p w:rsidR="0052158C" w:rsidRDefault="0052158C">
      <w:pPr>
        <w:pStyle w:val="ConsPlusNormal"/>
        <w:spacing w:before="240"/>
        <w:ind w:firstLine="540"/>
        <w:jc w:val="both"/>
      </w:pPr>
      <w:r w:rsidRPr="003E6C10">
        <w:t>Конкретный размер выплат стимулирующего характера к минимальному должностному окладу, устанавливается приказом руководителя организации (учреждения), пропорционально нагрузке.</w:t>
      </w:r>
    </w:p>
    <w:p w:rsidR="003B0547" w:rsidRDefault="003B0547">
      <w:pPr>
        <w:pStyle w:val="ConsPlusNormal"/>
        <w:spacing w:before="240"/>
        <w:ind w:firstLine="540"/>
        <w:jc w:val="both"/>
      </w:pPr>
      <w:r>
        <w:t>4.2. Размер указанных выплат устанавливается в процентах и коэффициентах к минимальному должностному окладу (ставке) без учета других выплат компенсационного и стимулирующего характера или в абсолютном размере и не образует новый оклад (должностной оклад).</w:t>
      </w:r>
    </w:p>
    <w:p w:rsidR="003B0547" w:rsidRDefault="003B0547">
      <w:pPr>
        <w:pStyle w:val="ConsPlusNormal"/>
        <w:spacing w:before="240"/>
        <w:ind w:firstLine="540"/>
        <w:jc w:val="both"/>
      </w:pPr>
      <w:r>
        <w:t xml:space="preserve">4.3. Решение о введении соответствующих стимулирующих выплат (надбавки за </w:t>
      </w:r>
      <w:r>
        <w:lastRenderedPageBreak/>
        <w:t>интенсивность, повышающего коэффициента стимулирующего характера к минимальному должностному окладу (ставке), надбавки за качество выполняемых работ, надбавки за общий трудовой стаж, премиальных выплат) принимается руководителем организации</w:t>
      </w:r>
      <w:r w:rsidR="007144CB">
        <w:t>, учреждения</w:t>
      </w:r>
      <w:r>
        <w:t xml:space="preserve"> с учетом обеспечения указанных выплат финансовыми средствами.</w:t>
      </w:r>
    </w:p>
    <w:p w:rsidR="003B0547" w:rsidRPr="00A04FBA" w:rsidRDefault="003B0547">
      <w:pPr>
        <w:pStyle w:val="ConsPlusNormal"/>
        <w:spacing w:before="240"/>
        <w:ind w:firstLine="540"/>
        <w:jc w:val="both"/>
      </w:pPr>
      <w:bookmarkStart w:id="4" w:name="Par204"/>
      <w:bookmarkEnd w:id="4"/>
      <w:r>
        <w:t>4.4. Выплаты за интенсивность и высокие результаты работы устанавливаются работникам организаций</w:t>
      </w:r>
      <w:r w:rsidR="007144CB">
        <w:t>, учреждений</w:t>
      </w:r>
      <w:r>
        <w:t xml:space="preserve"> от минимального </w:t>
      </w:r>
      <w:r w:rsidRPr="00A04FBA">
        <w:t>должностного оклада (пропорционально нагрузке):</w:t>
      </w:r>
    </w:p>
    <w:p w:rsidR="003B0547" w:rsidRPr="00A04FBA" w:rsidRDefault="003B0547">
      <w:pPr>
        <w:pStyle w:val="ConsPlusNormal"/>
        <w:spacing w:before="240"/>
        <w:ind w:firstLine="540"/>
        <w:jc w:val="both"/>
      </w:pPr>
      <w:r w:rsidRPr="00A04FBA">
        <w:t>4</w:t>
      </w:r>
      <w:r w:rsidR="00DD5A2C" w:rsidRPr="00A04FBA">
        <w:t>.4.1. Надбавка за интенсивность и высокие результаты.</w:t>
      </w:r>
    </w:p>
    <w:p w:rsidR="003B0547" w:rsidRDefault="003B0547">
      <w:pPr>
        <w:pStyle w:val="ConsPlusNormal"/>
        <w:spacing w:before="240"/>
        <w:ind w:firstLine="540"/>
        <w:jc w:val="both"/>
      </w:pPr>
      <w:proofErr w:type="gramStart"/>
      <w:r w:rsidRPr="00A04FBA">
        <w:t>Выплата за интенсивность и высокие результаты работы устанавливается работнику приказом по организации</w:t>
      </w:r>
      <w:r w:rsidR="007144CB">
        <w:t>, учреждению</w:t>
      </w:r>
      <w:r w:rsidRPr="00A04FBA">
        <w:t xml:space="preserve"> (за исключением</w:t>
      </w:r>
      <w:r>
        <w:t xml:space="preserve"> руководителя организации,</w:t>
      </w:r>
      <w:r w:rsidR="007144CB">
        <w:t xml:space="preserve"> учреждения</w:t>
      </w:r>
      <w:r>
        <w:t xml:space="preserve"> его заместителей и главного бухгалтера) с учетом критериев и показателей эффективности деятельности, позволяющих оценить интенсивность и высокие результаты работы, определяемая в локальном акте организации, согласно приложению 5 сроком не более одного года, по истечении которого может быть сохранена или отменена.</w:t>
      </w:r>
      <w:proofErr w:type="gramEnd"/>
    </w:p>
    <w:p w:rsidR="003B0547" w:rsidRPr="003E6C10" w:rsidRDefault="0052158C">
      <w:pPr>
        <w:pStyle w:val="ConsPlusNormal"/>
        <w:spacing w:before="240"/>
        <w:ind w:firstLine="540"/>
        <w:jc w:val="both"/>
      </w:pPr>
      <w:r w:rsidRPr="003E6C10">
        <w:t>Конкретные размеры выплат за интенсивность и высокие результаты работы устанавливаются приказом руководителя образовательного учреждения спортивной направленности, в соответствии с р</w:t>
      </w:r>
      <w:r w:rsidR="003B0547" w:rsidRPr="003E6C10">
        <w:t>екомендуемы</w:t>
      </w:r>
      <w:r w:rsidRPr="003E6C10">
        <w:t>ми</w:t>
      </w:r>
      <w:r w:rsidR="003B0547" w:rsidRPr="003E6C10">
        <w:t xml:space="preserve"> размер</w:t>
      </w:r>
      <w:r w:rsidRPr="003E6C10">
        <w:t>ами</w:t>
      </w:r>
      <w:r w:rsidR="003B0547" w:rsidRPr="003E6C10">
        <w:t xml:space="preserve"> выплат за интенсивно</w:t>
      </w:r>
      <w:r w:rsidRPr="003E6C10">
        <w:t xml:space="preserve">сть и высокие результаты работы, </w:t>
      </w:r>
      <w:r w:rsidR="003B0547" w:rsidRPr="003E6C10">
        <w:t>приведен</w:t>
      </w:r>
      <w:r w:rsidRPr="003E6C10">
        <w:t>н</w:t>
      </w:r>
      <w:r w:rsidR="003B0547" w:rsidRPr="003E6C10">
        <w:t>ы</w:t>
      </w:r>
      <w:r w:rsidRPr="003E6C10">
        <w:t>ми</w:t>
      </w:r>
      <w:r w:rsidR="003B0547" w:rsidRPr="003E6C10">
        <w:t xml:space="preserve"> в таблиц</w:t>
      </w:r>
      <w:r w:rsidRPr="003E6C10">
        <w:t>ах</w:t>
      </w:r>
      <w:r w:rsidR="003B0547" w:rsidRPr="003E6C10">
        <w:t xml:space="preserve"> </w:t>
      </w:r>
      <w:r w:rsidRPr="003E6C10">
        <w:t>№№</w:t>
      </w:r>
      <w:r w:rsidR="003B0547" w:rsidRPr="003E6C10">
        <w:t xml:space="preserve"> 1</w:t>
      </w:r>
      <w:r w:rsidRPr="003E6C10">
        <w:t>,</w:t>
      </w:r>
      <w:r w:rsidR="003B0547" w:rsidRPr="003E6C10">
        <w:t xml:space="preserve"> 2</w:t>
      </w:r>
      <w:r w:rsidRPr="003E6C10">
        <w:t xml:space="preserve"> настоящего Положения.</w:t>
      </w:r>
    </w:p>
    <w:p w:rsidR="003B0547" w:rsidRPr="003E6C10" w:rsidRDefault="003B0547">
      <w:pPr>
        <w:pStyle w:val="ConsPlusNormal"/>
        <w:jc w:val="both"/>
      </w:pPr>
    </w:p>
    <w:p w:rsidR="003B0547" w:rsidRDefault="003B0547">
      <w:pPr>
        <w:pStyle w:val="ConsPlusNormal"/>
        <w:jc w:val="right"/>
        <w:outlineLvl w:val="2"/>
      </w:pPr>
      <w:r w:rsidRPr="003E6C10">
        <w:t>Таблица 1</w:t>
      </w:r>
    </w:p>
    <w:p w:rsidR="003B0547" w:rsidRDefault="003B0547">
      <w:pPr>
        <w:pStyle w:val="ConsPlusNormal"/>
        <w:jc w:val="both"/>
      </w:pPr>
    </w:p>
    <w:p w:rsidR="003B0547" w:rsidRDefault="003B0547">
      <w:pPr>
        <w:pStyle w:val="ConsPlusTitle"/>
        <w:jc w:val="center"/>
      </w:pPr>
      <w:r>
        <w:t>Рекомендуемые размеры выплаты за интенсивность и высокие</w:t>
      </w:r>
    </w:p>
    <w:p w:rsidR="003B0547" w:rsidRDefault="003B0547">
      <w:pPr>
        <w:pStyle w:val="ConsPlusTitle"/>
        <w:jc w:val="center"/>
      </w:pPr>
      <w:r>
        <w:t>результаты работы</w:t>
      </w:r>
    </w:p>
    <w:p w:rsidR="003B0547" w:rsidRDefault="003B0547">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5"/>
        <w:gridCol w:w="2438"/>
        <w:gridCol w:w="2268"/>
      </w:tblGrid>
      <w:tr w:rsidR="003B0547">
        <w:tc>
          <w:tcPr>
            <w:tcW w:w="4365"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Показатель</w:t>
            </w:r>
          </w:p>
        </w:tc>
        <w:tc>
          <w:tcPr>
            <w:tcW w:w="243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Критерий</w:t>
            </w:r>
          </w:p>
        </w:tc>
        <w:tc>
          <w:tcPr>
            <w:tcW w:w="226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 xml:space="preserve">Рекомендуемый размер стимулирующей выплаты </w:t>
            </w:r>
            <w:proofErr w:type="gramStart"/>
            <w:r>
              <w:t>в</w:t>
            </w:r>
            <w:proofErr w:type="gramEnd"/>
            <w:r>
              <w:t xml:space="preserve"> % (включительно) </w:t>
            </w:r>
            <w:proofErr w:type="gramStart"/>
            <w:r>
              <w:t>от</w:t>
            </w:r>
            <w:proofErr w:type="gramEnd"/>
            <w:r>
              <w:t xml:space="preserve"> оклада (должностного оклада), ставки заработной платы</w:t>
            </w:r>
          </w:p>
        </w:tc>
      </w:tr>
      <w:tr w:rsidR="003B0547">
        <w:tc>
          <w:tcPr>
            <w:tcW w:w="436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Выполнение программ спортивной подготовки</w:t>
            </w:r>
          </w:p>
        </w:tc>
        <w:tc>
          <w:tcPr>
            <w:tcW w:w="2438"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ля спортсменов, успешно выполнивших контрольно-переводные нормативы (от 10%)</w:t>
            </w:r>
          </w:p>
        </w:tc>
        <w:tc>
          <w:tcPr>
            <w:tcW w:w="2268"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30</w:t>
            </w:r>
          </w:p>
        </w:tc>
      </w:tr>
      <w:tr w:rsidR="003B0547">
        <w:tc>
          <w:tcPr>
            <w:tcW w:w="436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Качество спортивной подготовки</w:t>
            </w:r>
          </w:p>
        </w:tc>
        <w:tc>
          <w:tcPr>
            <w:tcW w:w="2438"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ля спортсменов, получивших спортивный разряд (звание) (от 3%)</w:t>
            </w:r>
          </w:p>
        </w:tc>
        <w:tc>
          <w:tcPr>
            <w:tcW w:w="2268"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30</w:t>
            </w:r>
          </w:p>
        </w:tc>
      </w:tr>
      <w:tr w:rsidR="003B0547">
        <w:tc>
          <w:tcPr>
            <w:tcW w:w="436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 xml:space="preserve">Победы на официальных </w:t>
            </w:r>
            <w:r>
              <w:lastRenderedPageBreak/>
              <w:t>межрегиональных спортивных соревнованиях: чемпионатах федеральных округов, первенствах федеральных округов, зональных соревнованиях с участием спортивных сборных команд (клубов) субъектов Российской Федерации, федеральных округов</w:t>
            </w:r>
          </w:p>
        </w:tc>
        <w:tc>
          <w:tcPr>
            <w:tcW w:w="2438"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lastRenderedPageBreak/>
              <w:t>1 - 3 места</w:t>
            </w:r>
          </w:p>
        </w:tc>
        <w:tc>
          <w:tcPr>
            <w:tcW w:w="2268"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0</w:t>
            </w:r>
          </w:p>
        </w:tc>
      </w:tr>
      <w:tr w:rsidR="003B0547">
        <w:tc>
          <w:tcPr>
            <w:tcW w:w="436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lastRenderedPageBreak/>
              <w:t>Победы на официальных региональных спортивных соревнованиях: чемпионатах субъектов Российской Федерации, кубках субъектов Российской Федерации, первенствах субъекта Российской Федерации, других официальных спортивных соревнованиях субъектов Российской Федерации, а также официальных спортивных соревнованиях муниципального, городского уровней</w:t>
            </w:r>
          </w:p>
        </w:tc>
        <w:tc>
          <w:tcPr>
            <w:tcW w:w="2438"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 - 3 места</w:t>
            </w:r>
          </w:p>
        </w:tc>
        <w:tc>
          <w:tcPr>
            <w:tcW w:w="2268"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35</w:t>
            </w:r>
          </w:p>
        </w:tc>
      </w:tr>
    </w:tbl>
    <w:p w:rsidR="003B0547" w:rsidRDefault="003B0547">
      <w:pPr>
        <w:pStyle w:val="ConsPlusNormal"/>
        <w:jc w:val="both"/>
      </w:pPr>
    </w:p>
    <w:p w:rsidR="003B0547" w:rsidRDefault="003B0547">
      <w:pPr>
        <w:pStyle w:val="ConsPlusNormal"/>
        <w:jc w:val="right"/>
        <w:outlineLvl w:val="2"/>
      </w:pPr>
      <w:r>
        <w:t>Таблица 2</w:t>
      </w:r>
    </w:p>
    <w:p w:rsidR="003B0547" w:rsidRDefault="003B0547">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494"/>
        <w:gridCol w:w="1191"/>
        <w:gridCol w:w="1701"/>
        <w:gridCol w:w="1644"/>
        <w:gridCol w:w="1361"/>
      </w:tblGrid>
      <w:tr w:rsidR="003B0547">
        <w:tc>
          <w:tcPr>
            <w:tcW w:w="62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 xml:space="preserve">N </w:t>
            </w:r>
            <w:proofErr w:type="gramStart"/>
            <w:r>
              <w:t>п</w:t>
            </w:r>
            <w:proofErr w:type="gramEnd"/>
            <w:r>
              <w:t>/п</w:t>
            </w:r>
          </w:p>
        </w:tc>
        <w:tc>
          <w:tcPr>
            <w:tcW w:w="249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Статус официального спортивного соревнования</w:t>
            </w:r>
          </w:p>
        </w:tc>
        <w:tc>
          <w:tcPr>
            <w:tcW w:w="1191"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Занятое место или участие без учета занятого места</w:t>
            </w:r>
          </w:p>
        </w:tc>
        <w:tc>
          <w:tcPr>
            <w:tcW w:w="1701"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 xml:space="preserve">Рекомендуемый размер норматива оплаты труда </w:t>
            </w:r>
            <w:proofErr w:type="gramStart"/>
            <w:r>
              <w:t>в</w:t>
            </w:r>
            <w:proofErr w:type="gramEnd"/>
            <w:r>
              <w:t xml:space="preserve"> % (включительно) </w:t>
            </w:r>
            <w:proofErr w:type="gramStart"/>
            <w:r>
              <w:t>от</w:t>
            </w:r>
            <w:proofErr w:type="gramEnd"/>
            <w:r>
              <w:t xml:space="preserve"> ставки заработной платы тренера, тренера-преподавателя за результативную подготовку одного спортсмена (команды)</w:t>
            </w:r>
          </w:p>
        </w:tc>
        <w:tc>
          <w:tcPr>
            <w:tcW w:w="3005" w:type="dxa"/>
            <w:gridSpan w:val="2"/>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 xml:space="preserve">Рекомендуемый размер стимулирующей выплаты </w:t>
            </w:r>
            <w:proofErr w:type="gramStart"/>
            <w:r>
              <w:t>в</w:t>
            </w:r>
            <w:proofErr w:type="gramEnd"/>
            <w:r>
              <w:t xml:space="preserve"> % (включительно) </w:t>
            </w:r>
            <w:proofErr w:type="gramStart"/>
            <w:r>
              <w:t>к</w:t>
            </w:r>
            <w:proofErr w:type="gramEnd"/>
            <w:r>
              <w:t xml:space="preserve"> должностному окладу, ставке заработной платы работника за подготовку и (или) участие в подготовке одного спортсмена (команды)</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тренерскому составу</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руководителям и иным специалистам</w:t>
            </w:r>
          </w:p>
        </w:tc>
      </w:tr>
      <w:tr w:rsidR="003B0547">
        <w:tc>
          <w:tcPr>
            <w:tcW w:w="9015" w:type="dxa"/>
            <w:gridSpan w:val="6"/>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w:t>
            </w:r>
          </w:p>
        </w:tc>
      </w:tr>
      <w:tr w:rsidR="003B0547">
        <w:tc>
          <w:tcPr>
            <w:tcW w:w="62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1.</w:t>
            </w:r>
          </w:p>
        </w:tc>
        <w:tc>
          <w:tcPr>
            <w:tcW w:w="249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pPr>
            <w:r>
              <w:t>Чемпионат России, Кубок России (сумма этапов или финал)</w:t>
            </w: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10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10</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5</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 3</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8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8</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4 - 6</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6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6</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3</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участие</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w:t>
            </w:r>
          </w:p>
        </w:tc>
      </w:tr>
      <w:tr w:rsidR="003B0547">
        <w:tc>
          <w:tcPr>
            <w:tcW w:w="62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2.</w:t>
            </w:r>
          </w:p>
        </w:tc>
        <w:tc>
          <w:tcPr>
            <w:tcW w:w="249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pPr>
            <w:r>
              <w:t>Первенство России (среди молодежи), Спартакиада молодежи (финалы)</w:t>
            </w: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8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8</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 3</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6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6</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3</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4 - 6</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участие</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1</w:t>
            </w:r>
          </w:p>
        </w:tc>
      </w:tr>
      <w:tr w:rsidR="003B0547">
        <w:tc>
          <w:tcPr>
            <w:tcW w:w="62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3.</w:t>
            </w:r>
          </w:p>
        </w:tc>
        <w:tc>
          <w:tcPr>
            <w:tcW w:w="249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pPr>
            <w:r>
              <w:t>Первенство России (юниоры и юниорки, юноши и девушки), Спартакиада спортивных школ (финалы), Спартакиада учащихся (финалы)</w:t>
            </w: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6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6</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3</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 3</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4 - 6</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1</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участие</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2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4.</w:t>
            </w:r>
          </w:p>
        </w:tc>
        <w:tc>
          <w:tcPr>
            <w:tcW w:w="249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очие межрегиональные и всероссийские официальные спортивные соревнования</w:t>
            </w: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 3</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1</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4 - 6</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участие</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w:t>
            </w:r>
          </w:p>
        </w:tc>
      </w:tr>
      <w:tr w:rsidR="003B0547">
        <w:tc>
          <w:tcPr>
            <w:tcW w:w="9015" w:type="dxa"/>
            <w:gridSpan w:val="6"/>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2. Официальные спортивные соревнования в командных игровых видах спорта, командные виды программ официальных спортивных соревнований</w:t>
            </w:r>
          </w:p>
        </w:tc>
      </w:tr>
      <w:tr w:rsidR="003B0547">
        <w:tc>
          <w:tcPr>
            <w:tcW w:w="62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2.1.</w:t>
            </w:r>
          </w:p>
        </w:tc>
        <w:tc>
          <w:tcPr>
            <w:tcW w:w="249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pPr>
            <w:r>
              <w:t>За подготовку команды (членов команды), занявшей места: на Чемпионате России; на Кубке России</w:t>
            </w: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10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10</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5</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 3</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8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8</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4 - 6</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6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6</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3</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участие</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w:t>
            </w:r>
          </w:p>
        </w:tc>
      </w:tr>
      <w:tr w:rsidR="003B0547">
        <w:tc>
          <w:tcPr>
            <w:tcW w:w="62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2.2.</w:t>
            </w:r>
          </w:p>
        </w:tc>
        <w:tc>
          <w:tcPr>
            <w:tcW w:w="249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pPr>
            <w:r>
              <w:t>За подготовку команды (членов команды), занявшей места: на Первенстве России (среди молодежи); на Спартакиаде молодежи (финалы)</w:t>
            </w: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8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8</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 3</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6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6</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3</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4 - 6</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участие</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1</w:t>
            </w:r>
          </w:p>
        </w:tc>
      </w:tr>
      <w:tr w:rsidR="003B0547">
        <w:tc>
          <w:tcPr>
            <w:tcW w:w="62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2.3.</w:t>
            </w:r>
          </w:p>
        </w:tc>
        <w:tc>
          <w:tcPr>
            <w:tcW w:w="2494"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pPr>
            <w:r>
              <w:t xml:space="preserve">За подготовку команды (членов команды), занявшей места: на Первенстве России (юниоры и юниорки, юноши и </w:t>
            </w:r>
            <w:r>
              <w:lastRenderedPageBreak/>
              <w:t>девушки); на Спартакиаде спортивных школ (финалы); на Спартакиаде учащихся (финалы)</w:t>
            </w: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lastRenderedPageBreak/>
              <w:t>1</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6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6</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3</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 3</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4 - 6</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1</w:t>
            </w:r>
          </w:p>
        </w:tc>
      </w:tr>
      <w:tr w:rsidR="003B0547">
        <w:tc>
          <w:tcPr>
            <w:tcW w:w="62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2494"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участие</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2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lastRenderedPageBreak/>
              <w:t>2.4.</w:t>
            </w:r>
          </w:p>
        </w:tc>
        <w:tc>
          <w:tcPr>
            <w:tcW w:w="249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119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0</w:t>
            </w:r>
          </w:p>
        </w:tc>
        <w:tc>
          <w:tcPr>
            <w:tcW w:w="164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4</w:t>
            </w:r>
          </w:p>
        </w:tc>
        <w:tc>
          <w:tcPr>
            <w:tcW w:w="136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w:t>
            </w:r>
          </w:p>
        </w:tc>
      </w:tr>
    </w:tbl>
    <w:p w:rsidR="003B0547" w:rsidRDefault="003B0547">
      <w:pPr>
        <w:pStyle w:val="ConsPlusNormal"/>
        <w:jc w:val="both"/>
      </w:pPr>
    </w:p>
    <w:p w:rsidR="003B0547" w:rsidRDefault="003B0547">
      <w:pPr>
        <w:pStyle w:val="ConsPlusNormal"/>
        <w:ind w:firstLine="540"/>
        <w:jc w:val="both"/>
      </w:pPr>
      <w:r>
        <w:t>4.4.2. Повышающий коэффициент стимулирующего характера к минимальному должностному окладу (ставке).</w:t>
      </w:r>
    </w:p>
    <w:p w:rsidR="007144CB" w:rsidRDefault="003B0547">
      <w:pPr>
        <w:pStyle w:val="ConsPlusNormal"/>
        <w:spacing w:before="240"/>
        <w:ind w:firstLine="540"/>
        <w:jc w:val="both"/>
      </w:pPr>
      <w:r>
        <w:t xml:space="preserve">Решение об установлении повышающего коэффициента стимулирующего характера к окладу (должностному окладу), ставке и его размерах принимается руководителем </w:t>
      </w:r>
    </w:p>
    <w:p w:rsidR="003B0547" w:rsidRDefault="007144CB">
      <w:pPr>
        <w:pStyle w:val="ConsPlusNormal"/>
        <w:spacing w:before="240"/>
        <w:ind w:firstLine="540"/>
        <w:jc w:val="both"/>
      </w:pPr>
      <w:r>
        <w:t xml:space="preserve">организации, </w:t>
      </w:r>
      <w:r w:rsidR="003B0547">
        <w:t>учреждения персонально в отношении конкретного работника учреждения.</w:t>
      </w:r>
    </w:p>
    <w:p w:rsidR="003B0547" w:rsidRDefault="003B0547">
      <w:pPr>
        <w:pStyle w:val="ConsPlusNormal"/>
        <w:spacing w:before="240"/>
        <w:ind w:firstLine="540"/>
        <w:jc w:val="both"/>
      </w:pPr>
      <w:r>
        <w:t xml:space="preserve">При определении размера повышающего коэффициента стимулирующего характера к минимальному должностному окладу (ставке) следует учитывать уровень профессиональной подготовленности работника учреждения, сложность, важность выполняемой работы, степень самостоятельности и ответственности при выполнении поставленных задач и другие факторы. </w:t>
      </w:r>
      <w:hyperlink w:anchor="Par883" w:tooltip="КРИТЕРИИ ДЛЯ УСТАНОВЛЕНИЯ РАЗМЕРА ПОВЫШАЮЩЕГО КОЭФФИЦИЕНТА" w:history="1">
        <w:r w:rsidRPr="00D07955">
          <w:t>Приложение 6</w:t>
        </w:r>
      </w:hyperlink>
      <w:r w:rsidRPr="00D07955">
        <w:t>.</w:t>
      </w:r>
    </w:p>
    <w:p w:rsidR="003B0547" w:rsidRDefault="003B0547">
      <w:pPr>
        <w:pStyle w:val="ConsPlusNormal"/>
        <w:spacing w:before="240"/>
        <w:ind w:firstLine="540"/>
        <w:jc w:val="both"/>
      </w:pPr>
      <w:bookmarkStart w:id="5" w:name="Par377"/>
      <w:bookmarkEnd w:id="5"/>
      <w:r>
        <w:t>4.5. Выплаты за качество выполняемых работ включают в себя:</w:t>
      </w:r>
    </w:p>
    <w:p w:rsidR="003B0547" w:rsidRDefault="003B0547">
      <w:pPr>
        <w:pStyle w:val="ConsPlusNormal"/>
        <w:spacing w:before="240"/>
        <w:ind w:firstLine="540"/>
        <w:jc w:val="both"/>
      </w:pPr>
      <w:r>
        <w:t>4.5.1. Надбавка за качество выполняемых работ устанавливается работнику на определенный срок от минимального должностного оклада (ставки) приказом по организации</w:t>
      </w:r>
      <w:r w:rsidR="00DF305D">
        <w:t>, учреждению</w:t>
      </w:r>
      <w:r>
        <w:t xml:space="preserve"> по решению работодателя: за профессионализм и оперативность в решении вопросов; за отсутствие претензий к результатам выполнения работ; за качественную подготовку и проведение мероприятий, связанных с уст</w:t>
      </w:r>
      <w:r w:rsidR="007144CB">
        <w:t>авной деятельностью организации, учреждения.</w:t>
      </w:r>
    </w:p>
    <w:p w:rsidR="003B0547" w:rsidRDefault="007517E8">
      <w:pPr>
        <w:pStyle w:val="ConsPlusNormal"/>
        <w:spacing w:before="240"/>
        <w:ind w:firstLine="540"/>
        <w:jc w:val="both"/>
      </w:pPr>
      <w:r>
        <w:t>4.5.2. Надбавка за классность</w:t>
      </w:r>
      <w:r w:rsidR="003B0547">
        <w:t xml:space="preserve"> </w:t>
      </w:r>
      <w:r>
        <w:t xml:space="preserve"> устанавливается </w:t>
      </w:r>
      <w:r w:rsidR="003B0547">
        <w:t>водителям</w:t>
      </w:r>
      <w:r w:rsidRPr="007517E8">
        <w:t xml:space="preserve"> </w:t>
      </w:r>
      <w:r w:rsidR="003D00F2">
        <w:t>приказом</w:t>
      </w:r>
      <w:r>
        <w:t xml:space="preserve"> по решению работодателя </w:t>
      </w:r>
      <w:r w:rsidR="003B0547">
        <w:t xml:space="preserve"> к минимальному должностному оклад</w:t>
      </w:r>
      <w:r>
        <w:t xml:space="preserve">у, ставке  </w:t>
      </w:r>
      <w:r w:rsidR="001C3337">
        <w:t xml:space="preserve"> </w:t>
      </w:r>
      <w:r w:rsidR="003B0547">
        <w:t>в следующих размерах:</w:t>
      </w:r>
    </w:p>
    <w:p w:rsidR="003B0547" w:rsidRDefault="003B0547">
      <w:pPr>
        <w:pStyle w:val="ConsPlusNormal"/>
        <w:spacing w:before="240"/>
        <w:ind w:firstLine="540"/>
        <w:jc w:val="both"/>
      </w:pPr>
      <w:r>
        <w:t>водителям 1-го класса - до 15 процентов включительно;</w:t>
      </w:r>
    </w:p>
    <w:p w:rsidR="003B0547" w:rsidRDefault="003B0547">
      <w:pPr>
        <w:pStyle w:val="ConsPlusNormal"/>
        <w:spacing w:before="240"/>
        <w:ind w:firstLine="540"/>
        <w:jc w:val="both"/>
      </w:pPr>
      <w:r>
        <w:t>водителям 2-го класса - до 5 процентов включительно.</w:t>
      </w:r>
    </w:p>
    <w:p w:rsidR="003B0547" w:rsidRDefault="003B0547">
      <w:pPr>
        <w:pStyle w:val="ConsPlusNormal"/>
        <w:spacing w:before="240"/>
        <w:ind w:firstLine="540"/>
        <w:jc w:val="both"/>
      </w:pPr>
      <w:r>
        <w:t>Квалификационные категории "водитель второго класса", "водитель первого класса" устанавливаются водителям,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В", "С", "D", "Е").</w:t>
      </w:r>
    </w:p>
    <w:p w:rsidR="003B0547" w:rsidRDefault="003B0547">
      <w:pPr>
        <w:pStyle w:val="ConsPlusNormal"/>
        <w:spacing w:before="240"/>
        <w:ind w:firstLine="540"/>
        <w:jc w:val="both"/>
      </w:pPr>
      <w:r>
        <w:lastRenderedPageBreak/>
        <w:t>Квалификационная категория "водитель второго класса" устанавливается водителю, имеющему водительский стаж не менее трех лет, при наличии водительского удостоверения с открытыми категориями "В", "С", "Е" или "Д".</w:t>
      </w:r>
    </w:p>
    <w:p w:rsidR="003B0547" w:rsidRDefault="003B0547">
      <w:pPr>
        <w:pStyle w:val="ConsPlusNormal"/>
        <w:spacing w:before="240"/>
        <w:ind w:firstLine="540"/>
        <w:jc w:val="both"/>
      </w:pPr>
      <w:r>
        <w:t>Квалификационная категория "водитель первого класса" устанавливается водителю, имеющему квалификационную категорию "водитель второго класса" не менее двух лет и водительское удостоверение с открытыми категориями "В", "С", "Д" и "Е".</w:t>
      </w:r>
    </w:p>
    <w:p w:rsidR="003B0547" w:rsidRDefault="003B0547">
      <w:pPr>
        <w:pStyle w:val="ConsPlusNormal"/>
        <w:spacing w:before="240"/>
        <w:ind w:firstLine="540"/>
        <w:jc w:val="both"/>
      </w:pPr>
      <w:r>
        <w:t xml:space="preserve">4.5.3. Надбавка за наличие ученой степени, почетного звания </w:t>
      </w:r>
      <w:r w:rsidRPr="003E6C10">
        <w:t>устанавливается</w:t>
      </w:r>
      <w:r w:rsidR="00DF305D" w:rsidRPr="003E6C10">
        <w:t xml:space="preserve"> приказом по решению руководителя  </w:t>
      </w:r>
      <w:r w:rsidRPr="003E6C10">
        <w:t>работникам, которым присвоена ученая степень, почетное звание по</w:t>
      </w:r>
      <w:r>
        <w:t xml:space="preserve"> основному профилю профессиональной деятельности:</w:t>
      </w:r>
    </w:p>
    <w:p w:rsidR="003B0547" w:rsidRDefault="003B0547">
      <w:pPr>
        <w:pStyle w:val="ConsPlusNormal"/>
        <w:spacing w:before="240"/>
        <w:ind w:firstLine="540"/>
        <w:jc w:val="both"/>
      </w:pPr>
      <w:r>
        <w:t>при наличии ученой степени доктора наук в соответствии с профилем выполняемой работы - пропорционально доле занимаемой штатной единицы и (или) учебной нагрузки, но не более 7000 рублей по основной работе и работе, осуществляемой по совместительству;</w:t>
      </w:r>
    </w:p>
    <w:p w:rsidR="003B0547" w:rsidRDefault="003B0547">
      <w:pPr>
        <w:pStyle w:val="ConsPlusNormal"/>
        <w:spacing w:before="240"/>
        <w:ind w:firstLine="540"/>
        <w:jc w:val="both"/>
      </w:pPr>
      <w:r>
        <w:t>при наличии ученой степени кандидата наук в соответствии с профилем выполняемой работы - пропорционально доле занимаемой штатной единицы и (или) учебной нагрузки, но не более 3000 рублей по основной работе и работе, осуществляемой по совместительству;</w:t>
      </w:r>
    </w:p>
    <w:p w:rsidR="003B0547" w:rsidRDefault="003B0547">
      <w:pPr>
        <w:pStyle w:val="ConsPlusNormal"/>
        <w:spacing w:before="240"/>
        <w:ind w:firstLine="540"/>
        <w:jc w:val="both"/>
      </w:pPr>
      <w:r>
        <w:t>при наличии почетного звания, название которого начинается со слова "Заслуженный", и других государственных наград, полученных в системе образования Российской Федерации, - до 30 процентов минимального должностного оклада (ставки) включительно, ставки по основной работе и работе, осуществляемой по совместительству.</w:t>
      </w:r>
    </w:p>
    <w:p w:rsidR="003B0547" w:rsidRDefault="003B0547">
      <w:pPr>
        <w:pStyle w:val="ConsPlusNormal"/>
        <w:spacing w:before="240"/>
        <w:ind w:firstLine="540"/>
        <w:jc w:val="both"/>
      </w:pPr>
      <w:r>
        <w:t xml:space="preserve">Выплата работникам при наличии ученой степени доктора наук устанавливается при присуждении ученой степени </w:t>
      </w:r>
      <w:proofErr w:type="gramStart"/>
      <w:r>
        <w:t>с даты принятия</w:t>
      </w:r>
      <w:proofErr w:type="gramEnd"/>
      <w:r>
        <w:t xml:space="preserve"> решения Высшим аттестационным комитетом Российской Федерации о выдаче диплома.</w:t>
      </w:r>
    </w:p>
    <w:p w:rsidR="003B0547" w:rsidRDefault="003B0547">
      <w:pPr>
        <w:pStyle w:val="ConsPlusNormal"/>
        <w:spacing w:before="240"/>
        <w:ind w:firstLine="540"/>
        <w:jc w:val="both"/>
      </w:pPr>
      <w:r>
        <w:t xml:space="preserve">Выплата работникам при наличии ученой степени кандидата наук устанавливается при присуждении ученой степени </w:t>
      </w:r>
      <w:proofErr w:type="gramStart"/>
      <w:r>
        <w:t>с даты принятия</w:t>
      </w:r>
      <w:proofErr w:type="gramEnd"/>
      <w:r>
        <w:t xml:space="preserve"> решения диссертационного совета после принятия решения Высшим аттестационным комитетом Российской Федерации о выдаче диплома.</w:t>
      </w:r>
    </w:p>
    <w:p w:rsidR="003B0547" w:rsidRDefault="003B0547">
      <w:pPr>
        <w:pStyle w:val="ConsPlusNormal"/>
        <w:spacing w:before="240"/>
        <w:ind w:firstLine="540"/>
        <w:jc w:val="both"/>
      </w:pPr>
      <w:r>
        <w:t xml:space="preserve">4.6. Общий размер видов выплат стимулирующего характера, указанных в </w:t>
      </w:r>
      <w:hyperlink w:anchor="Par204" w:tooltip="4.4. Выплаты за интенсивность и высокие результаты работы устанавливаются работникам организаций от минимального должностного оклада (пропорционально нагрузке):" w:history="1">
        <w:r w:rsidRPr="00D07955">
          <w:t>пунктах 4.4</w:t>
        </w:r>
      </w:hyperlink>
      <w:r w:rsidRPr="00D07955">
        <w:t xml:space="preserve">, </w:t>
      </w:r>
      <w:hyperlink w:anchor="Par377" w:tooltip="4.5. Выплаты за качество выполняемых работ включают в себя:" w:history="1">
        <w:r w:rsidRPr="00D07955">
          <w:t>4.5</w:t>
        </w:r>
      </w:hyperlink>
      <w:r>
        <w:t xml:space="preserve"> настоящего Положения, устанавливаемых системой оплаты труда учреждения соответствующей категории работников (работникам соответствующего структурного подразделения), не должен превышать 250 процентов оклада (должностного оклада), ставки в месяц.</w:t>
      </w:r>
    </w:p>
    <w:p w:rsidR="003B0547" w:rsidRPr="003E6C10" w:rsidRDefault="003B0547">
      <w:pPr>
        <w:pStyle w:val="ConsPlusNormal"/>
        <w:spacing w:before="240"/>
        <w:ind w:firstLine="540"/>
        <w:jc w:val="both"/>
      </w:pPr>
      <w:r>
        <w:t xml:space="preserve">4.7. Выплата стимулирующего характера за общий трудовой стаж устанавливается работникам от минимального должностного оклада пропорционально нагрузке с учетом обеспечения финансовыми </w:t>
      </w:r>
      <w:r w:rsidRPr="003E6C10">
        <w:t>средствами</w:t>
      </w:r>
      <w:r w:rsidR="00DF305D" w:rsidRPr="003E6C10">
        <w:t xml:space="preserve"> приказом по решению руководителя</w:t>
      </w:r>
      <w:proofErr w:type="gramStart"/>
      <w:r w:rsidR="00DF305D" w:rsidRPr="003E6C10">
        <w:t xml:space="preserve"> </w:t>
      </w:r>
      <w:r w:rsidRPr="003E6C10">
        <w:t>:</w:t>
      </w:r>
      <w:proofErr w:type="gramEnd"/>
    </w:p>
    <w:p w:rsidR="003B0547" w:rsidRPr="003E6C10" w:rsidRDefault="003B0547">
      <w:pPr>
        <w:pStyle w:val="ConsPlusNormal"/>
        <w:spacing w:before="240"/>
        <w:ind w:firstLine="540"/>
        <w:jc w:val="both"/>
      </w:pPr>
      <w:r w:rsidRPr="003E6C10">
        <w:t>при стаже работы от 1 года до 5 лет - до 3 процентов включительно;</w:t>
      </w:r>
    </w:p>
    <w:p w:rsidR="003B0547" w:rsidRDefault="003B0547">
      <w:pPr>
        <w:pStyle w:val="ConsPlusNormal"/>
        <w:spacing w:before="240"/>
        <w:ind w:firstLine="540"/>
        <w:jc w:val="both"/>
      </w:pPr>
      <w:r w:rsidRPr="003E6C10">
        <w:t>при стаже работы от 5 до 10 лет - до 5 процентов включительно</w:t>
      </w:r>
      <w:r>
        <w:t>;</w:t>
      </w:r>
    </w:p>
    <w:p w:rsidR="003B0547" w:rsidRDefault="003B0547">
      <w:pPr>
        <w:pStyle w:val="ConsPlusNormal"/>
        <w:spacing w:before="240"/>
        <w:ind w:firstLine="540"/>
        <w:jc w:val="both"/>
      </w:pPr>
      <w:r>
        <w:t>при стаже работы от 10 до 15 лет - до 8 процентов включительно;</w:t>
      </w:r>
    </w:p>
    <w:p w:rsidR="003B0547" w:rsidRDefault="003B0547">
      <w:pPr>
        <w:pStyle w:val="ConsPlusNormal"/>
        <w:spacing w:before="240"/>
        <w:ind w:firstLine="540"/>
        <w:jc w:val="both"/>
      </w:pPr>
      <w:r>
        <w:t>свыше 15 лет - до 10 процентов включительно.</w:t>
      </w:r>
    </w:p>
    <w:p w:rsidR="003B0547" w:rsidRDefault="003B0547">
      <w:pPr>
        <w:pStyle w:val="ConsPlusNormal"/>
        <w:spacing w:before="240"/>
        <w:ind w:firstLine="540"/>
        <w:jc w:val="both"/>
      </w:pPr>
      <w:r>
        <w:t xml:space="preserve">Установление (изменение) размера надбавки за общий трудовой стаж производится со дня достижения отработанного периода, дающего право на увеличение размера выплаты, если </w:t>
      </w:r>
      <w:r>
        <w:lastRenderedPageBreak/>
        <w:t>документы, подтверждающие отработанный период, находятся в организации, или со дня представления работником необходимого документа, подтверждающего отработанный период.</w:t>
      </w:r>
    </w:p>
    <w:p w:rsidR="003B0547" w:rsidRPr="00A04FBA" w:rsidRDefault="003B0547">
      <w:pPr>
        <w:pStyle w:val="ConsPlusNormal"/>
        <w:spacing w:before="240"/>
        <w:ind w:firstLine="540"/>
        <w:jc w:val="both"/>
      </w:pPr>
      <w:r w:rsidRPr="00A04FBA">
        <w:t>Основным документом для определения общего трудового стажа работы является трудова</w:t>
      </w:r>
      <w:r w:rsidR="009822FC" w:rsidRPr="00A04FBA">
        <w:t>я книжка и (или) с</w:t>
      </w:r>
      <w:r w:rsidR="003160C3">
        <w:t>ведения о трудовой деятельности</w:t>
      </w:r>
      <w:r w:rsidR="009822FC" w:rsidRPr="00A04FBA">
        <w:t>, либо</w:t>
      </w:r>
      <w:r w:rsidRPr="00A04FBA">
        <w:t xml:space="preserve"> иные подтверждающие документы, заверенные в установленном порядке.</w:t>
      </w:r>
    </w:p>
    <w:p w:rsidR="003B0547" w:rsidRDefault="003B0547">
      <w:pPr>
        <w:pStyle w:val="ConsPlusNormal"/>
        <w:spacing w:before="240"/>
        <w:ind w:firstLine="540"/>
        <w:jc w:val="both"/>
      </w:pPr>
      <w:r w:rsidRPr="00A04FBA">
        <w:t>4.7.1. Выплата</w:t>
      </w:r>
      <w:r>
        <w:t xml:space="preserve"> стимулирующего характера работникам библиотек образовательной организации за непрерывный трудовой стаж устанавливается в размерах, определенных </w:t>
      </w:r>
      <w:hyperlink r:id="rId21" w:history="1">
        <w:r w:rsidRPr="00D07955">
          <w:t>Законом</w:t>
        </w:r>
      </w:hyperlink>
      <w:r>
        <w:t xml:space="preserve"> Волгоградской области от 13 мая 2008 г. N 1686-ОД "О библиотечном деле в Волгоградской области".</w:t>
      </w:r>
    </w:p>
    <w:p w:rsidR="003B0547" w:rsidRPr="003E6C10" w:rsidRDefault="003B0547">
      <w:pPr>
        <w:pStyle w:val="ConsPlusNormal"/>
        <w:spacing w:before="240"/>
        <w:ind w:firstLine="540"/>
        <w:jc w:val="both"/>
      </w:pPr>
      <w:r>
        <w:t>4.8. Премиальные выплаты</w:t>
      </w:r>
      <w:r w:rsidR="00DF305D">
        <w:t xml:space="preserve"> </w:t>
      </w:r>
      <w:r w:rsidR="00DF305D" w:rsidRPr="003E6C10">
        <w:t xml:space="preserve">устанавливаются приказом по решению руководителя </w:t>
      </w:r>
      <w:r w:rsidRPr="003E6C10">
        <w:t>.</w:t>
      </w:r>
    </w:p>
    <w:p w:rsidR="003B0547" w:rsidRDefault="003B0547">
      <w:pPr>
        <w:pStyle w:val="ConsPlusNormal"/>
        <w:spacing w:before="240"/>
        <w:ind w:firstLine="540"/>
        <w:jc w:val="both"/>
      </w:pPr>
      <w:r w:rsidRPr="003E6C10">
        <w:t>4.8.1. Премия по итогам работы (за месяц, квартал, год).</w:t>
      </w:r>
    </w:p>
    <w:p w:rsidR="003B0547" w:rsidRDefault="003B0547">
      <w:pPr>
        <w:pStyle w:val="ConsPlusNormal"/>
        <w:spacing w:before="240"/>
        <w:ind w:firstLine="540"/>
        <w:jc w:val="both"/>
      </w:pPr>
      <w:r>
        <w:t>Общий размер премий по итогам работы не должен превышать 300 процентов минимального должностного оклада (ставки) в расчете на год.</w:t>
      </w:r>
    </w:p>
    <w:p w:rsidR="003B0547" w:rsidRDefault="003B0547">
      <w:pPr>
        <w:pStyle w:val="ConsPlusNormal"/>
        <w:spacing w:before="240"/>
        <w:ind w:firstLine="540"/>
        <w:jc w:val="both"/>
      </w:pPr>
      <w:r>
        <w:t>4.8.2. Премия за выполнение особо важных и срочных работ.</w:t>
      </w:r>
    </w:p>
    <w:p w:rsidR="003B0547" w:rsidRDefault="003B0547">
      <w:pPr>
        <w:pStyle w:val="ConsPlusNormal"/>
        <w:spacing w:before="240"/>
        <w:ind w:firstLine="540"/>
        <w:jc w:val="both"/>
      </w:pPr>
      <w:r>
        <w:t>Общий размер выплат премии за выполнение особо важных и срочных работ не должен превышать 200 процентов минимального должностного оклада (ставки) в расчете на год.</w:t>
      </w:r>
    </w:p>
    <w:p w:rsidR="003B0547" w:rsidRDefault="003B0547">
      <w:pPr>
        <w:pStyle w:val="ConsPlusNormal"/>
        <w:spacing w:before="240"/>
        <w:ind w:firstLine="540"/>
        <w:jc w:val="both"/>
      </w:pPr>
      <w:r>
        <w:t>Премия за выполнение особо важных и срочных работ выплачивается работникам единовременно по итогам выполнения особо важных и срочных работ.</w:t>
      </w:r>
    </w:p>
    <w:p w:rsidR="003B0547" w:rsidRDefault="003B0547">
      <w:pPr>
        <w:pStyle w:val="ConsPlusNormal"/>
        <w:spacing w:before="240"/>
        <w:ind w:firstLine="540"/>
        <w:jc w:val="both"/>
      </w:pPr>
      <w:r>
        <w:t>4.8.3. 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w:t>
      </w:r>
    </w:p>
    <w:p w:rsidR="003B0547" w:rsidRDefault="003B0547">
      <w:pPr>
        <w:pStyle w:val="ConsPlusNormal"/>
        <w:spacing w:before="240"/>
        <w:ind w:firstLine="540"/>
        <w:jc w:val="both"/>
      </w:pPr>
      <w:r>
        <w:t>Единовременная премия устанавливается в размере, не превышающем 100 процентов минимального оклада (должностного оклада), ставки в расчете на год.</w:t>
      </w:r>
    </w:p>
    <w:p w:rsidR="003B0547" w:rsidRDefault="003B0547">
      <w:pPr>
        <w:pStyle w:val="ConsPlusNormal"/>
        <w:spacing w:before="240"/>
        <w:ind w:firstLine="540"/>
        <w:jc w:val="both"/>
      </w:pPr>
      <w:r>
        <w:t>4.9. Срок, н</w:t>
      </w:r>
      <w:r w:rsidR="007F284A">
        <w:t>а который работникам</w:t>
      </w:r>
      <w:r>
        <w:t xml:space="preserve"> устанавливаются выплаты стимулирующего характера, основания для пересмотра установленных размеров выплат, порядок оценки критериев и (или) целевых показателей для установления выплат стимулирующего характера работникам определяются локальным нормативным актом организации</w:t>
      </w:r>
      <w:r w:rsidR="007F284A">
        <w:t>, учреждения</w:t>
      </w:r>
      <w:r>
        <w:t xml:space="preserve"> и (или) коллективным договором.</w:t>
      </w:r>
    </w:p>
    <w:p w:rsidR="003B0547" w:rsidRDefault="003B0547">
      <w:pPr>
        <w:pStyle w:val="ConsPlusNormal"/>
        <w:spacing w:before="240"/>
        <w:ind w:firstLine="540"/>
        <w:jc w:val="both"/>
      </w:pPr>
      <w:r>
        <w:t xml:space="preserve">4.10. </w:t>
      </w:r>
      <w:proofErr w:type="gramStart"/>
      <w:r>
        <w:t>Молодым специалистам, работающим в организациях,</w:t>
      </w:r>
      <w:r w:rsidR="007F284A">
        <w:t xml:space="preserve"> учреждениях</w:t>
      </w:r>
      <w:r>
        <w:t xml:space="preserve"> расположенных в сельских поселениях и рабочих поселках Волгоградской области, устанавливается ежемесячная надбавка к окладу к окладу (тарифной ставке) заработной платы в размере, установленном </w:t>
      </w:r>
      <w:hyperlink r:id="rId22" w:history="1">
        <w:r w:rsidRPr="00D07955">
          <w:t>Законом</w:t>
        </w:r>
      </w:hyperlink>
      <w:r w:rsidRPr="00D07955">
        <w:t xml:space="preserve"> Волгоградской области от 26 ноября 2004 г. N 964-ОД "О государственных социальных гарантиях</w:t>
      </w:r>
      <w:r>
        <w:t xml:space="preserve">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w:t>
      </w:r>
      <w:proofErr w:type="gramEnd"/>
      <w:r>
        <w:t xml:space="preserve"> области" (далее именуется - Закон N 964-ОД).</w:t>
      </w:r>
    </w:p>
    <w:p w:rsidR="003B0547" w:rsidRDefault="003B0547">
      <w:pPr>
        <w:pStyle w:val="ConsPlusNormal"/>
        <w:spacing w:before="240"/>
        <w:ind w:firstLine="540"/>
        <w:jc w:val="both"/>
      </w:pPr>
      <w:r>
        <w:t xml:space="preserve">4.11. </w:t>
      </w:r>
      <w:proofErr w:type="gramStart"/>
      <w:r>
        <w:t xml:space="preserve">В соответствии </w:t>
      </w:r>
      <w:r w:rsidRPr="00D07955">
        <w:t xml:space="preserve">с </w:t>
      </w:r>
      <w:hyperlink r:id="rId23" w:history="1">
        <w:r w:rsidRPr="00D07955">
          <w:t>Законом</w:t>
        </w:r>
      </w:hyperlink>
      <w:r w:rsidRPr="00D07955">
        <w:t xml:space="preserve"> Волгоградской области от 06 марта 2009 г. N 1862-ОД "Об оплате труда работников государственных</w:t>
      </w:r>
      <w:r>
        <w:t xml:space="preserve"> учреждений Волгоградской области" руководителю организации, его заместителям, главному бухгалтеру и специалистам, работающим в организациях, расположенных в сельской местности, устанавливается повышающий коэффициент к окладу </w:t>
      </w:r>
      <w:r>
        <w:lastRenderedPageBreak/>
        <w:t>(должностному окладу), ставке за работу в сельской местности в размере 25 процентов в месяц.</w:t>
      </w:r>
      <w:proofErr w:type="gramEnd"/>
    </w:p>
    <w:p w:rsidR="003B0547" w:rsidRDefault="002C0269">
      <w:pPr>
        <w:pStyle w:val="ConsPlusNormal"/>
        <w:spacing w:before="300"/>
        <w:ind w:firstLine="540"/>
        <w:jc w:val="both"/>
      </w:pPr>
      <w:r>
        <w:t xml:space="preserve"> </w:t>
      </w:r>
    </w:p>
    <w:p w:rsidR="003B0547" w:rsidRDefault="003B0547">
      <w:pPr>
        <w:pStyle w:val="ConsPlusNormal"/>
        <w:spacing w:before="240"/>
        <w:ind w:firstLine="540"/>
        <w:jc w:val="both"/>
      </w:pPr>
      <w:r>
        <w:t>К специалистам, указанным в настоящем пункте, относятся должности по профессиональным квалификационным группам:</w:t>
      </w:r>
    </w:p>
    <w:p w:rsidR="003B0547" w:rsidRDefault="003B0547">
      <w:pPr>
        <w:pStyle w:val="ConsPlusNormal"/>
        <w:spacing w:before="240"/>
        <w:ind w:firstLine="540"/>
        <w:jc w:val="both"/>
      </w:pPr>
      <w:r>
        <w:t>"Должности педагогических работников",</w:t>
      </w:r>
    </w:p>
    <w:p w:rsidR="003B0547" w:rsidRDefault="003B0547">
      <w:pPr>
        <w:pStyle w:val="ConsPlusNormal"/>
        <w:spacing w:before="240"/>
        <w:ind w:firstLine="540"/>
        <w:jc w:val="both"/>
      </w:pPr>
      <w:r>
        <w:t>"Должности среднего медицинского и фармацевтического персонала",</w:t>
      </w:r>
    </w:p>
    <w:p w:rsidR="003B0547" w:rsidRDefault="003B0547">
      <w:pPr>
        <w:pStyle w:val="ConsPlusNormal"/>
        <w:spacing w:before="240"/>
        <w:ind w:firstLine="540"/>
        <w:jc w:val="both"/>
      </w:pPr>
      <w:r>
        <w:t>"Должности врачей и провизоров",</w:t>
      </w:r>
    </w:p>
    <w:p w:rsidR="003B0547" w:rsidRDefault="003B0547">
      <w:pPr>
        <w:pStyle w:val="ConsPlusNormal"/>
        <w:spacing w:before="240"/>
        <w:ind w:firstLine="540"/>
        <w:jc w:val="both"/>
      </w:pPr>
      <w:r>
        <w:t>"Должности руководителей, специалистов и служащих второго уровня" (2, 3, 4 уровень),</w:t>
      </w:r>
    </w:p>
    <w:p w:rsidR="003B0547" w:rsidRDefault="003B0547">
      <w:pPr>
        <w:pStyle w:val="ConsPlusNormal"/>
        <w:spacing w:before="240"/>
        <w:ind w:firstLine="540"/>
        <w:jc w:val="both"/>
      </w:pPr>
      <w:r>
        <w:t>"Должности руководителей, специалистов и служащих третьего уровня" (1, 2, 3, 4, 5 уровень).</w:t>
      </w:r>
    </w:p>
    <w:p w:rsidR="003B0547" w:rsidRDefault="003B0547">
      <w:pPr>
        <w:pStyle w:val="ConsPlusNormal"/>
        <w:spacing w:before="240"/>
        <w:ind w:firstLine="540"/>
        <w:jc w:val="both"/>
      </w:pPr>
      <w:r>
        <w:t>4.12. При наступлении у работника права на изменение размеров стимулирующих надбаво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3B0547" w:rsidRDefault="003B0547">
      <w:pPr>
        <w:pStyle w:val="ConsPlusNormal"/>
        <w:jc w:val="both"/>
      </w:pPr>
    </w:p>
    <w:p w:rsidR="003B0547" w:rsidRDefault="003B0547">
      <w:pPr>
        <w:pStyle w:val="ConsPlusTitle"/>
        <w:jc w:val="center"/>
        <w:outlineLvl w:val="1"/>
      </w:pPr>
      <w:r>
        <w:t>5. Условия оплаты труда руководителя организации, его</w:t>
      </w:r>
    </w:p>
    <w:p w:rsidR="003B0547" w:rsidRDefault="003B0547">
      <w:pPr>
        <w:pStyle w:val="ConsPlusTitle"/>
        <w:jc w:val="center"/>
      </w:pPr>
      <w:r>
        <w:t>заместителей и главного бухгалтера</w:t>
      </w:r>
    </w:p>
    <w:p w:rsidR="003B0547" w:rsidRDefault="003B0547">
      <w:pPr>
        <w:pStyle w:val="ConsPlusNormal"/>
        <w:jc w:val="both"/>
      </w:pPr>
    </w:p>
    <w:p w:rsidR="003B0547" w:rsidRDefault="003B0547">
      <w:pPr>
        <w:pStyle w:val="ConsPlusNormal"/>
        <w:ind w:firstLine="540"/>
        <w:jc w:val="both"/>
      </w:pPr>
      <w:r>
        <w:t>5.1. Заработна</w:t>
      </w:r>
      <w:r w:rsidR="007F284A">
        <w:t>я плата руководителя</w:t>
      </w:r>
      <w:r>
        <w:t>, его заместителей и главного бухгалтера состоит из должностного оклада, выплат компенсационного и стимулирующего характера.</w:t>
      </w:r>
    </w:p>
    <w:p w:rsidR="003B0547" w:rsidRDefault="003B0547">
      <w:pPr>
        <w:pStyle w:val="ConsPlusNormal"/>
        <w:spacing w:before="240"/>
        <w:ind w:firstLine="540"/>
        <w:jc w:val="both"/>
      </w:pPr>
      <w:r>
        <w:t>5.2. Условия оплат</w:t>
      </w:r>
      <w:r w:rsidR="007F284A">
        <w:t>ы труда руководителя</w:t>
      </w:r>
      <w:r>
        <w:t xml:space="preserve"> устанавливаются в трудовом договоре (дополнительном соглашении к трудовому договору), оформляемом в соответствии с типовой формой трудового </w:t>
      </w:r>
      <w:hyperlink r:id="rId24" w:history="1">
        <w:r w:rsidRPr="00D07955">
          <w:t>договора</w:t>
        </w:r>
      </w:hyperlink>
      <w:r w:rsidRPr="00D07955">
        <w:t>, утвержденной постановлением Правительства Российской Федерации от 12 апреля 2013 г</w:t>
      </w:r>
      <w:r>
        <w:t>. N 329 "О типовой форме трудового договора с руководителем государственного (муниципального) учреждения".</w:t>
      </w:r>
    </w:p>
    <w:p w:rsidR="00990863" w:rsidRDefault="003B0547" w:rsidP="00990863">
      <w:pPr>
        <w:pStyle w:val="ConsPlusNormal"/>
        <w:spacing w:before="240"/>
        <w:ind w:firstLine="540"/>
        <w:jc w:val="both"/>
      </w:pPr>
      <w:r>
        <w:t>5.3</w:t>
      </w:r>
      <w:r w:rsidRPr="00A04FBA">
        <w:t xml:space="preserve">. </w:t>
      </w:r>
      <w:r w:rsidR="006A1B4F">
        <w:t>Предельный уровень соотношения среднемесячной заработной платы руководителе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w:t>
      </w:r>
      <w:r w:rsidR="00EE4B41">
        <w:t xml:space="preserve"> </w:t>
      </w:r>
      <w:r w:rsidR="006A1B4F">
        <w:t>(без учета заработной платы соответствующего руководителя, его заместителей, главного бухгалтера</w:t>
      </w:r>
      <w:proofErr w:type="gramStart"/>
      <w:r w:rsidR="006A1B4F">
        <w:t xml:space="preserve"> )</w:t>
      </w:r>
      <w:proofErr w:type="gramEnd"/>
      <w:r w:rsidR="006A1B4F">
        <w:t xml:space="preserve"> определяется:</w:t>
      </w:r>
    </w:p>
    <w:p w:rsidR="006A1B4F" w:rsidRDefault="006A1B4F" w:rsidP="00990863">
      <w:pPr>
        <w:pStyle w:val="ConsPlusNormal"/>
        <w:spacing w:before="240"/>
        <w:ind w:firstLine="540"/>
        <w:jc w:val="both"/>
      </w:pPr>
      <w:r>
        <w:t xml:space="preserve">   при штатной численности менее 2500 единиц – в кратности 5</w:t>
      </w:r>
    </w:p>
    <w:p w:rsidR="00EE4B41" w:rsidRDefault="00EE4B41" w:rsidP="00990863">
      <w:pPr>
        <w:pStyle w:val="ConsPlusNormal"/>
        <w:spacing w:before="240"/>
        <w:ind w:firstLine="540"/>
        <w:jc w:val="both"/>
      </w:pPr>
      <w:r>
        <w:t>Должностной оклад руководителя устанавливается учредителем в зависимости от сложности труда, в том числе с учетом масштаба управления, особенностей деятельности и значимости организации и т.д.</w:t>
      </w:r>
    </w:p>
    <w:p w:rsidR="003B0547" w:rsidRDefault="003B0547">
      <w:pPr>
        <w:pStyle w:val="ConsPlusNormal"/>
        <w:spacing w:before="240"/>
        <w:ind w:firstLine="540"/>
        <w:jc w:val="both"/>
      </w:pPr>
      <w:r w:rsidRPr="00A04FBA">
        <w:t>5.4. Должностные оклады заме</w:t>
      </w:r>
      <w:r w:rsidR="007F284A">
        <w:t xml:space="preserve">стителей руководителя, главного бухгалтера </w:t>
      </w:r>
      <w:r w:rsidRPr="00A04FBA">
        <w:t xml:space="preserve"> устанавливаются</w:t>
      </w:r>
      <w:r>
        <w:t>:</w:t>
      </w:r>
    </w:p>
    <w:p w:rsidR="003B0547" w:rsidRPr="009C7D5E" w:rsidRDefault="00EE4B41">
      <w:pPr>
        <w:pStyle w:val="ConsPlusNormal"/>
        <w:spacing w:before="240"/>
        <w:ind w:firstLine="540"/>
        <w:jc w:val="both"/>
      </w:pPr>
      <w:r>
        <w:t xml:space="preserve">   при  штатной численности</w:t>
      </w:r>
      <w:r w:rsidR="003B0547" w:rsidRPr="009C7D5E">
        <w:t xml:space="preserve"> менее 2500 единиц - на 15 - 30 процентов ниже должностного оклада руководителя учреждения.</w:t>
      </w:r>
    </w:p>
    <w:p w:rsidR="003B0547" w:rsidRDefault="003B0547">
      <w:pPr>
        <w:pStyle w:val="ConsPlusNormal"/>
        <w:spacing w:before="240"/>
        <w:ind w:firstLine="540"/>
        <w:jc w:val="both"/>
      </w:pPr>
      <w:r w:rsidRPr="009C7D5E">
        <w:lastRenderedPageBreak/>
        <w:t>При установлении должностных окладов заместителей</w:t>
      </w:r>
      <w:r w:rsidR="007F284A">
        <w:t xml:space="preserve"> руководителя, главного бухгалтера </w:t>
      </w:r>
      <w:r>
        <w:t xml:space="preserve"> их размер подлежит округлению до целого рубля в сторону увеличения.</w:t>
      </w:r>
    </w:p>
    <w:p w:rsidR="003B0547" w:rsidRDefault="003B0547">
      <w:pPr>
        <w:pStyle w:val="ConsPlusNormal"/>
        <w:spacing w:before="240"/>
        <w:ind w:firstLine="540"/>
        <w:jc w:val="both"/>
      </w:pPr>
      <w:r>
        <w:t>Конкретные размеры должностных окладов замес</w:t>
      </w:r>
      <w:r w:rsidR="007F284A">
        <w:t>тителей руководителя</w:t>
      </w:r>
      <w:r>
        <w:t xml:space="preserve"> и главного бухгалтера устанавлив</w:t>
      </w:r>
      <w:r w:rsidR="007F284A">
        <w:t>аются руководителем организации, учреждения.</w:t>
      </w:r>
    </w:p>
    <w:p w:rsidR="003B0547" w:rsidRDefault="003B0547">
      <w:pPr>
        <w:pStyle w:val="ConsPlusNormal"/>
        <w:spacing w:before="240"/>
        <w:ind w:firstLine="540"/>
        <w:jc w:val="both"/>
      </w:pPr>
      <w:r>
        <w:t>5.5. Установить размер предельного уровня соотношения среднемесячной заработно</w:t>
      </w:r>
      <w:r w:rsidR="007F284A">
        <w:t>й платы руководителей</w:t>
      </w:r>
      <w:r>
        <w:t>,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w:t>
      </w:r>
      <w:r w:rsidR="007F284A">
        <w:t>тной платы работников</w:t>
      </w:r>
      <w:r>
        <w:t xml:space="preserve"> (без учета заработной платы соответствующего руководителя, его заместителей, главного бухгалтера):</w:t>
      </w:r>
    </w:p>
    <w:p w:rsidR="003B0547" w:rsidRDefault="003B0547">
      <w:pPr>
        <w:pStyle w:val="ConsPlusNormal"/>
        <w:spacing w:before="240"/>
        <w:ind w:firstLine="540"/>
        <w:jc w:val="both"/>
      </w:pPr>
      <w:r>
        <w:t>при штатной численности менее 2500 единиц - в кратности от 1 до 5;</w:t>
      </w:r>
    </w:p>
    <w:p w:rsidR="003B0547" w:rsidRDefault="003B0547">
      <w:pPr>
        <w:pStyle w:val="ConsPlusNormal"/>
        <w:spacing w:before="240"/>
        <w:ind w:firstLine="540"/>
        <w:jc w:val="both"/>
      </w:pPr>
      <w:r>
        <w:t>при штатной численности от 2500 единиц и более - в кратности от 1 до 8.</w:t>
      </w:r>
    </w:p>
    <w:p w:rsidR="003B0547" w:rsidRDefault="003B0547">
      <w:pPr>
        <w:pStyle w:val="ConsPlusNormal"/>
        <w:spacing w:before="240"/>
        <w:ind w:firstLine="540"/>
        <w:jc w:val="both"/>
      </w:pPr>
      <w:r>
        <w:t xml:space="preserve">5.6. Выплаты компенсационного характера руководителям, заместителям руководителя </w:t>
      </w:r>
      <w:r w:rsidR="007F284A">
        <w:t xml:space="preserve">и главному бухгалтеру </w:t>
      </w:r>
      <w:r>
        <w:t xml:space="preserve"> устанавливаются в соответствии с </w:t>
      </w:r>
      <w:hyperlink w:anchor="Par117" w:tooltip="3. Порядок и условия установления выплат" w:history="1">
        <w:r w:rsidRPr="00D07955">
          <w:t>разделом 3</w:t>
        </w:r>
      </w:hyperlink>
      <w:r>
        <w:t xml:space="preserve"> настоящего Постановления.</w:t>
      </w:r>
    </w:p>
    <w:p w:rsidR="00CE3700" w:rsidRPr="00A04FBA" w:rsidRDefault="003B0547" w:rsidP="00CE3700">
      <w:pPr>
        <w:pStyle w:val="ConsPlusNormal"/>
        <w:spacing w:before="240"/>
        <w:ind w:firstLine="540"/>
        <w:jc w:val="both"/>
      </w:pPr>
      <w:r w:rsidRPr="00A04FBA">
        <w:t>5.7. Выплаты стимулирующего ха</w:t>
      </w:r>
      <w:r w:rsidR="003E4E33">
        <w:t>рактера руководителям</w:t>
      </w:r>
      <w:r w:rsidRPr="00A04FBA">
        <w:t xml:space="preserve"> устанавливаются в соответствии с </w:t>
      </w:r>
      <w:r w:rsidR="00CE3700" w:rsidRPr="00A04FBA">
        <w:t>нормативным правовым актом администрации Калачевского муниципального района Волгоградской области.</w:t>
      </w:r>
    </w:p>
    <w:p w:rsidR="003B0547" w:rsidRDefault="003B0547">
      <w:pPr>
        <w:pStyle w:val="ConsPlusNormal"/>
        <w:spacing w:before="240"/>
        <w:ind w:firstLine="540"/>
        <w:jc w:val="both"/>
      </w:pPr>
      <w:r w:rsidRPr="00A04FBA">
        <w:t>5.8. К выплатам стимулирующего характера заместителям руководителя и главному бухгалтеру учреждения</w:t>
      </w:r>
      <w:r>
        <w:t xml:space="preserve"> относятся:</w:t>
      </w:r>
    </w:p>
    <w:p w:rsidR="003B0547" w:rsidRDefault="001C3337">
      <w:pPr>
        <w:pStyle w:val="ConsPlusNormal"/>
        <w:spacing w:before="240"/>
        <w:ind w:firstLine="540"/>
        <w:jc w:val="both"/>
      </w:pPr>
      <w:r>
        <w:t>1) Надбавка</w:t>
      </w:r>
      <w:r w:rsidR="003B0547">
        <w:t xml:space="preserve"> за общий трудовой стаж (непрерывный трудовой стаж), стаж работы по специальности, выслугу лет </w:t>
      </w:r>
      <w:r w:rsidR="003B0547" w:rsidRPr="003E6C10">
        <w:t>устанавливаются</w:t>
      </w:r>
      <w:r w:rsidR="00DF305D" w:rsidRPr="003E6C10">
        <w:t xml:space="preserve">  по решению учредителя  </w:t>
      </w:r>
      <w:r w:rsidR="003B0547" w:rsidRPr="003E6C10">
        <w:t>в размере, не превышающем 30 процентов должностного оклада, за исключением</w:t>
      </w:r>
      <w:r w:rsidR="003B0547">
        <w:t xml:space="preserve"> случаев, установленных действующим законодательством;</w:t>
      </w:r>
    </w:p>
    <w:p w:rsidR="003B0547" w:rsidRDefault="003B0547">
      <w:pPr>
        <w:pStyle w:val="ConsPlusNormal"/>
        <w:spacing w:before="240"/>
        <w:ind w:firstLine="540"/>
        <w:jc w:val="both"/>
      </w:pPr>
      <w:r>
        <w:t>при стаже работы от 1 года до 5 лет - до 15 процентов включительно;</w:t>
      </w:r>
    </w:p>
    <w:p w:rsidR="003B0547" w:rsidRDefault="003B0547">
      <w:pPr>
        <w:pStyle w:val="ConsPlusNormal"/>
        <w:spacing w:before="240"/>
        <w:ind w:firstLine="540"/>
        <w:jc w:val="both"/>
      </w:pPr>
      <w:r>
        <w:t>при стаже работы от 5 до 10 лет - до 20 процентов включительно;</w:t>
      </w:r>
    </w:p>
    <w:p w:rsidR="003B0547" w:rsidRDefault="003B0547">
      <w:pPr>
        <w:pStyle w:val="ConsPlusNormal"/>
        <w:spacing w:before="240"/>
        <w:ind w:firstLine="540"/>
        <w:jc w:val="both"/>
      </w:pPr>
      <w:r>
        <w:t>при стаже работы от 10 до 15 лет - до 25 процентов включительно;</w:t>
      </w:r>
    </w:p>
    <w:p w:rsidR="003B0547" w:rsidRDefault="003B0547">
      <w:pPr>
        <w:pStyle w:val="ConsPlusNormal"/>
        <w:spacing w:before="240"/>
        <w:ind w:firstLine="540"/>
        <w:jc w:val="both"/>
      </w:pPr>
      <w:r>
        <w:t>свыше 15 лет - до 30 процентов включительно.</w:t>
      </w:r>
    </w:p>
    <w:p w:rsidR="003B0547" w:rsidRDefault="003B0547">
      <w:pPr>
        <w:pStyle w:val="ConsPlusNormal"/>
        <w:spacing w:before="240"/>
        <w:ind w:firstLine="540"/>
        <w:jc w:val="both"/>
      </w:pPr>
      <w:r>
        <w:t>2) Персональный повышающий коэффициент к должностному окладу. Решение об установлении персонального повышающего коэффициента к должностному окладу заместителя руководителя, главного бухгалтера учреждения и его размерах принимается руководителем учреждения, учитывая уровень профессиональной подготовленности работника учреждения, сложность, важность выполняемой работы, степень самостоятельности и ответственности при выполнении поставленных задач и другие факторы.</w:t>
      </w:r>
    </w:p>
    <w:p w:rsidR="003B0547" w:rsidRDefault="003B0547">
      <w:pPr>
        <w:pStyle w:val="ConsPlusNormal"/>
        <w:spacing w:before="240"/>
        <w:ind w:firstLine="540"/>
        <w:jc w:val="both"/>
      </w:pPr>
      <w:r>
        <w:t>Размер персонального повышающего коэффициента к должностному окладу устанавливается в размере, не превышающем 200 процентов (включительно) должностного оклада в месяц:</w:t>
      </w:r>
    </w:p>
    <w:p w:rsidR="003B0547" w:rsidRDefault="003B0547">
      <w:pPr>
        <w:pStyle w:val="ConsPlusNormal"/>
        <w:spacing w:before="240"/>
        <w:ind w:firstLine="540"/>
        <w:jc w:val="both"/>
      </w:pPr>
      <w:r>
        <w:t>- за уровень профессиональной компетентности работника (опыт профессиональной деятельности, принятия решений в сложных ситуациях), сложность, важность выполняемой работы до 1,50 (включительно);</w:t>
      </w:r>
    </w:p>
    <w:p w:rsidR="003B0547" w:rsidRDefault="003B0547">
      <w:pPr>
        <w:pStyle w:val="ConsPlusNormal"/>
        <w:spacing w:before="240"/>
        <w:ind w:firstLine="540"/>
        <w:jc w:val="both"/>
      </w:pPr>
      <w:r>
        <w:lastRenderedPageBreak/>
        <w:t>- за результативную организационно-методическую работу - 0,4 (включительно);</w:t>
      </w:r>
    </w:p>
    <w:p w:rsidR="003B0547" w:rsidRDefault="003B0547">
      <w:pPr>
        <w:pStyle w:val="ConsPlusNormal"/>
        <w:spacing w:before="240"/>
        <w:ind w:firstLine="540"/>
        <w:jc w:val="both"/>
      </w:pPr>
      <w:r>
        <w:t>- за организацию приносящей доход деятельности в организации - 0,1 (включительно).</w:t>
      </w:r>
    </w:p>
    <w:p w:rsidR="003B0547" w:rsidRDefault="003B0547">
      <w:pPr>
        <w:pStyle w:val="ConsPlusNormal"/>
        <w:spacing w:before="240"/>
        <w:ind w:firstLine="540"/>
        <w:jc w:val="both"/>
      </w:pPr>
      <w:r>
        <w:t>3) премиальные выплаты:</w:t>
      </w:r>
    </w:p>
    <w:p w:rsidR="003B0547" w:rsidRDefault="003B0547">
      <w:pPr>
        <w:pStyle w:val="ConsPlusNormal"/>
        <w:spacing w:before="240"/>
        <w:ind w:firstLine="540"/>
        <w:jc w:val="both"/>
      </w:pPr>
      <w:r>
        <w:t>Руководителю организации, его заместителям и главному бухгалтеру организации при наличии экономии средств фонда оплаты труда, в целях поощрения, могут выплачиваться премиальные выплаты (по итогам работы, за выполнение особо важных и срочных работ, единовременные премии).</w:t>
      </w:r>
    </w:p>
    <w:p w:rsidR="003B0547" w:rsidRPr="00A04FBA" w:rsidRDefault="003B0547">
      <w:pPr>
        <w:pStyle w:val="ConsPlusNormal"/>
        <w:spacing w:before="240"/>
        <w:ind w:firstLine="540"/>
        <w:jc w:val="both"/>
      </w:pPr>
      <w:r>
        <w:t xml:space="preserve">Премия </w:t>
      </w:r>
      <w:r w:rsidRPr="00A04FBA">
        <w:t>по итогам работы (за квартал, год) руководителю организации устанавливается</w:t>
      </w:r>
      <w:r w:rsidR="00DD51D6">
        <w:t xml:space="preserve"> учредителем</w:t>
      </w:r>
      <w:r w:rsidRPr="00A04FBA">
        <w:t xml:space="preserve"> в зависимости от исполнения организацией целевых показателей и критериев оценки эффективности деятельности, устанавливаемых комитетом по образованию</w:t>
      </w:r>
      <w:r w:rsidR="008C086B" w:rsidRPr="00A04FBA">
        <w:t xml:space="preserve"> и молодежной политике  </w:t>
      </w:r>
      <w:r w:rsidRPr="00A04FBA">
        <w:t>администрации Калачевского муниципального района.</w:t>
      </w:r>
    </w:p>
    <w:p w:rsidR="003B0547" w:rsidRDefault="003B0547">
      <w:pPr>
        <w:pStyle w:val="ConsPlusNormal"/>
        <w:spacing w:before="240"/>
        <w:ind w:firstLine="540"/>
        <w:jc w:val="both"/>
      </w:pPr>
      <w:r w:rsidRPr="00A04FBA">
        <w:t>Общий размер премии</w:t>
      </w:r>
      <w:r>
        <w:t xml:space="preserve"> по итогам работы не может превышать 300 процентов должностного оклада в расчете на год.</w:t>
      </w:r>
    </w:p>
    <w:p w:rsidR="003B0547" w:rsidRDefault="003B0547">
      <w:pPr>
        <w:pStyle w:val="ConsPlusNormal"/>
        <w:spacing w:before="240"/>
        <w:ind w:firstLine="540"/>
        <w:jc w:val="both"/>
      </w:pPr>
      <w:r>
        <w:t>Премия за выполнение особо важных и срочных работ. Общий размер премий за выполнение особо важных и срочных работ не должен превышать 200 процентов минимального должностного оклада в расчете на год.</w:t>
      </w:r>
    </w:p>
    <w:p w:rsidR="003B0547" w:rsidRDefault="003B0547">
      <w:pPr>
        <w:pStyle w:val="ConsPlusNormal"/>
        <w:spacing w:before="240"/>
        <w:ind w:firstLine="540"/>
        <w:jc w:val="both"/>
      </w:pPr>
      <w:r>
        <w:t>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 Единовременная премия устанавливается в размере, не превышающем 100 процентов минимального должностного оклада.</w:t>
      </w:r>
    </w:p>
    <w:p w:rsidR="003B0547" w:rsidRPr="00D07955" w:rsidRDefault="003B0547">
      <w:pPr>
        <w:pStyle w:val="ConsPlusNormal"/>
        <w:spacing w:before="240"/>
        <w:ind w:firstLine="540"/>
        <w:jc w:val="both"/>
      </w:pPr>
      <w:r>
        <w:t xml:space="preserve">5.9. </w:t>
      </w:r>
      <w:proofErr w:type="gramStart"/>
      <w:r>
        <w:t xml:space="preserve">При прекращении трудового договора с руководителем учреждения, его заместителями и главным бухгалтером </w:t>
      </w:r>
      <w:r w:rsidRPr="00D07955">
        <w:t xml:space="preserve">учреждения по любым установленным Трудовым </w:t>
      </w:r>
      <w:hyperlink r:id="rId25" w:history="1">
        <w:r w:rsidRPr="00D07955">
          <w:t>кодексом</w:t>
        </w:r>
      </w:hyperlink>
      <w:r w:rsidRPr="00D07955">
        <w:t xml:space="preserve">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26" w:history="1">
        <w:r w:rsidRPr="00D07955">
          <w:t>части второй статьи 349.3</w:t>
        </w:r>
      </w:hyperlink>
      <w:r w:rsidRPr="00D07955">
        <w:t xml:space="preserve"> Трудового кодекса Российской Федерации, и выходных пособий, предусмотренных трудовым договором или коллективным договором</w:t>
      </w:r>
      <w:proofErr w:type="gramEnd"/>
      <w:r w:rsidRPr="00D07955">
        <w:t xml:space="preserve"> в соответствии с </w:t>
      </w:r>
      <w:hyperlink r:id="rId27" w:history="1">
        <w:r w:rsidRPr="00D07955">
          <w:t>частью четвертой статьи 178</w:t>
        </w:r>
      </w:hyperlink>
      <w:r w:rsidRPr="00D07955">
        <w:t xml:space="preserve"> Трудового</w:t>
      </w:r>
      <w:r>
        <w:t xml:space="preserve"> кодекса Российской Федерации, не может превышать трехкратный средний месячный заработок этих работников. При определении указанного в настоящем подпункте совокупного размера выплат работнику не учитывается размер следующих выплат: причитающаяся работнику заработная плата; средний заработок, сохраняемый в случаях направления работника учреждения в служебную командировку, направления работника учреждения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 возмещение расходов, связанных со служебными командировками, и расходов при </w:t>
      </w:r>
      <w:r w:rsidRPr="00D07955">
        <w:t>переезде на работу в другую местность; денежная компенсация за все неиспользованные отпуска (</w:t>
      </w:r>
      <w:hyperlink r:id="rId28" w:history="1">
        <w:r w:rsidRPr="00D07955">
          <w:t>статья 127</w:t>
        </w:r>
      </w:hyperlink>
      <w:r w:rsidRPr="00D07955">
        <w:t xml:space="preserve"> Трудового кодекса Российской Федерации); средний месячный заработок, сохраняемый на период трудоустройства (</w:t>
      </w:r>
      <w:hyperlink r:id="rId29" w:history="1">
        <w:r w:rsidRPr="00D07955">
          <w:t>статьи 178</w:t>
        </w:r>
      </w:hyperlink>
      <w:r w:rsidRPr="00D07955">
        <w:t xml:space="preserve"> и </w:t>
      </w:r>
      <w:hyperlink r:id="rId30" w:history="1">
        <w:r w:rsidRPr="00D07955">
          <w:t>318</w:t>
        </w:r>
      </w:hyperlink>
      <w:r w:rsidRPr="00D07955">
        <w:t xml:space="preserve"> Трудового кодекса Российской Федерации).</w:t>
      </w:r>
    </w:p>
    <w:p w:rsidR="003B0547" w:rsidRDefault="003B0547">
      <w:pPr>
        <w:pStyle w:val="ConsPlusNormal"/>
        <w:jc w:val="both"/>
      </w:pPr>
    </w:p>
    <w:p w:rsidR="003B0547" w:rsidRDefault="003B0547">
      <w:pPr>
        <w:pStyle w:val="ConsPlusTitle"/>
        <w:jc w:val="center"/>
        <w:outlineLvl w:val="1"/>
      </w:pPr>
      <w:r>
        <w:t>6. Другие вопросы оплаты труда</w:t>
      </w:r>
    </w:p>
    <w:p w:rsidR="003B0547" w:rsidRDefault="003B0547">
      <w:pPr>
        <w:pStyle w:val="ConsPlusNormal"/>
        <w:jc w:val="both"/>
      </w:pPr>
    </w:p>
    <w:p w:rsidR="003B0547" w:rsidRDefault="003B0547">
      <w:pPr>
        <w:pStyle w:val="ConsPlusNormal"/>
        <w:ind w:firstLine="540"/>
        <w:jc w:val="both"/>
      </w:pPr>
      <w:r>
        <w:t xml:space="preserve">6.1. </w:t>
      </w:r>
      <w:proofErr w:type="gramStart"/>
      <w:r>
        <w:t xml:space="preserve">В случаях, когда заработная плата работника, отработавшего норму рабочего времени в </w:t>
      </w:r>
      <w:r>
        <w:lastRenderedPageBreak/>
        <w:t>соответствии с режимом рабочего времени (графиком работы организации)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или региональным) законодательством, работнику производится доплата до минимального размера оплаты труда.</w:t>
      </w:r>
      <w:proofErr w:type="gramEnd"/>
    </w:p>
    <w:p w:rsidR="003B0547" w:rsidRDefault="003B0547">
      <w:pPr>
        <w:pStyle w:val="ConsPlusNormal"/>
        <w:spacing w:before="240"/>
        <w:ind w:firstLine="540"/>
        <w:jc w:val="both"/>
      </w:pPr>
      <w: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 и выплачивается вместе с заработной платой за истекший календарный месяц.</w:t>
      </w:r>
    </w:p>
    <w:p w:rsidR="003B0547" w:rsidRDefault="003B0547">
      <w:pPr>
        <w:pStyle w:val="ConsPlusNormal"/>
        <w:spacing w:before="240"/>
        <w:ind w:firstLine="540"/>
        <w:jc w:val="both"/>
      </w:pPr>
      <w:r>
        <w:t>6.2. В пределах выделенного фонда оплаты труда руководителю организации</w:t>
      </w:r>
      <w:r w:rsidR="00DF305D">
        <w:t>, учреждения</w:t>
      </w:r>
      <w:r>
        <w:t xml:space="preserve"> предоставляется материальная помощь.</w:t>
      </w:r>
    </w:p>
    <w:p w:rsidR="003B0547" w:rsidRDefault="003B0547">
      <w:pPr>
        <w:pStyle w:val="ConsPlusNormal"/>
        <w:spacing w:before="240"/>
        <w:ind w:firstLine="540"/>
        <w:jc w:val="both"/>
      </w:pPr>
      <w:r>
        <w:t>Решение об оказании материальной помощи и ее конкретных размерах при</w:t>
      </w:r>
      <w:r w:rsidR="00DF305D">
        <w:t xml:space="preserve">нимает учредитель </w:t>
      </w:r>
      <w:r w:rsidRPr="00A04FBA">
        <w:t xml:space="preserve"> на основании письменного заявления</w:t>
      </w:r>
      <w:r w:rsidR="00DF305D">
        <w:t xml:space="preserve"> руководителя организации, учреждения.</w:t>
      </w:r>
    </w:p>
    <w:p w:rsidR="003B0547" w:rsidRDefault="003B0547">
      <w:pPr>
        <w:pStyle w:val="ConsPlusNormal"/>
        <w:spacing w:before="240"/>
        <w:ind w:firstLine="540"/>
        <w:jc w:val="both"/>
      </w:pPr>
      <w:r>
        <w:t>Размер материальной помощи не должен превышать двух должностных окладов руководителя организации</w:t>
      </w:r>
      <w:r w:rsidR="00DF305D">
        <w:t>, учреждения</w:t>
      </w:r>
      <w:r>
        <w:t xml:space="preserve"> в расчете на год.</w:t>
      </w:r>
    </w:p>
    <w:p w:rsidR="003B0547" w:rsidRDefault="003B0547">
      <w:pPr>
        <w:pStyle w:val="ConsPlusNormal"/>
        <w:spacing w:before="240"/>
        <w:ind w:firstLine="540"/>
        <w:jc w:val="both"/>
      </w:pPr>
      <w:r>
        <w:t>6.3. Работникам организации</w:t>
      </w:r>
      <w:r w:rsidR="00DF305D">
        <w:t>, учреждений</w:t>
      </w:r>
      <w:r>
        <w:t xml:space="preserve"> при наличии экономии средств фонда оплаты труда предоставляется материальная помощь в порядке и на условиях, определяемых локальными </w:t>
      </w:r>
      <w:r w:rsidR="00DF305D">
        <w:t xml:space="preserve">нормативными актами организаций, </w:t>
      </w:r>
      <w:r w:rsidR="00DF305D" w:rsidRPr="003E6C10">
        <w:t>учреждений приказом по решению руководителя</w:t>
      </w:r>
      <w:proofErr w:type="gramStart"/>
      <w:r w:rsidR="00DF305D" w:rsidRPr="003E6C10">
        <w:t xml:space="preserve"> .</w:t>
      </w:r>
      <w:proofErr w:type="gramEnd"/>
    </w:p>
    <w:p w:rsidR="003B0547" w:rsidRDefault="003B0547">
      <w:pPr>
        <w:pStyle w:val="ConsPlusNormal"/>
        <w:spacing w:before="240"/>
        <w:ind w:firstLine="540"/>
        <w:jc w:val="both"/>
      </w:pPr>
      <w:r>
        <w:t>Размер материальной помощи работникам организации</w:t>
      </w:r>
      <w:r w:rsidR="00DF305D">
        <w:t>, учреждения</w:t>
      </w:r>
      <w:r>
        <w:t xml:space="preserve"> не должен превышать двух минимальных должностных окладов в расчете на год.</w:t>
      </w:r>
    </w:p>
    <w:p w:rsidR="003B0547" w:rsidRDefault="003B0547">
      <w:pPr>
        <w:pStyle w:val="ConsPlusNormal"/>
        <w:spacing w:before="240"/>
        <w:ind w:firstLine="540"/>
        <w:jc w:val="both"/>
      </w:pPr>
      <w:r>
        <w:t>Решение об оказании материальной помощи работнику организации</w:t>
      </w:r>
      <w:r w:rsidR="002744C1">
        <w:t>, учреждения</w:t>
      </w:r>
      <w:r>
        <w:t xml:space="preserve"> и ее конкретных размерах пр</w:t>
      </w:r>
      <w:r w:rsidR="002744C1">
        <w:t xml:space="preserve">инимает руководитель </w:t>
      </w:r>
      <w:r>
        <w:t xml:space="preserve"> на основании письменного заявления работника.</w:t>
      </w:r>
    </w:p>
    <w:p w:rsidR="003B0547" w:rsidRPr="00D07955" w:rsidRDefault="003B0547">
      <w:pPr>
        <w:pStyle w:val="ConsPlusNormal"/>
        <w:spacing w:before="240"/>
        <w:ind w:firstLine="540"/>
        <w:jc w:val="both"/>
      </w:pPr>
      <w:r>
        <w:t xml:space="preserve">6.4. Выплата единовременного пособия молодым специалистам, работающим в организациях, расположенных в сельских поселениях и рабочих поселках Волгоградской области, определяется в соответствии </w:t>
      </w:r>
      <w:r w:rsidRPr="00D07955">
        <w:t xml:space="preserve">с </w:t>
      </w:r>
      <w:hyperlink r:id="rId31" w:history="1">
        <w:r w:rsidRPr="00D07955">
          <w:t>Законом</w:t>
        </w:r>
      </w:hyperlink>
      <w:r w:rsidRPr="00D07955">
        <w:t xml:space="preserve"> N 964-ОД.</w:t>
      </w:r>
    </w:p>
    <w:p w:rsidR="003B0547" w:rsidRDefault="003B0547">
      <w:pPr>
        <w:pStyle w:val="ConsPlusNormal"/>
        <w:spacing w:before="240"/>
        <w:ind w:firstLine="540"/>
        <w:jc w:val="both"/>
      </w:pPr>
      <w:r w:rsidRPr="00D07955">
        <w:t>6.5. Учреждение</w:t>
      </w:r>
      <w:r w:rsidR="002744C1">
        <w:t>, организация</w:t>
      </w:r>
      <w:r w:rsidRPr="00D07955">
        <w:t xml:space="preserve"> самостоятельно</w:t>
      </w:r>
      <w:r>
        <w:t xml:space="preserve"> устанавливает структуру штатного расписания и заработную плату работников [включая минимальные должностные оклады (ставки), а также доплаты за дополнительный объем работы, компенсационные и стимулирующие выплаты] в пределах выделенного фонда оплаты труда.</w:t>
      </w:r>
    </w:p>
    <w:p w:rsidR="003B0547" w:rsidRPr="00A04FBA" w:rsidRDefault="003B0547">
      <w:pPr>
        <w:pStyle w:val="ConsPlusNormal"/>
        <w:spacing w:before="240"/>
        <w:ind w:firstLine="540"/>
        <w:jc w:val="both"/>
      </w:pPr>
      <w:r>
        <w:t>6.6</w:t>
      </w:r>
      <w:r w:rsidRPr="00A04FBA">
        <w:t xml:space="preserve">. Штатное расписание включает в себя все должности служащих, профессии рабочих данного </w:t>
      </w:r>
      <w:r w:rsidR="002744C1">
        <w:t xml:space="preserve">организации, </w:t>
      </w:r>
      <w:r w:rsidRPr="00A04FBA">
        <w:t>учреждения (форма штатного расписания утверждается приказом комитета по образованию</w:t>
      </w:r>
      <w:r w:rsidR="008C086B" w:rsidRPr="00A04FBA">
        <w:t xml:space="preserve"> и молодежной политике  </w:t>
      </w:r>
      <w:r w:rsidRPr="00A04FBA">
        <w:t>администрации Калачевского муниципального района). Внесение изменений в штатное расписание производится на основан</w:t>
      </w:r>
      <w:r w:rsidR="002744C1">
        <w:t>ии приказа руководителя</w:t>
      </w:r>
      <w:proofErr w:type="gramStart"/>
      <w:r w:rsidR="002744C1">
        <w:t xml:space="preserve"> </w:t>
      </w:r>
      <w:r w:rsidRPr="00A04FBA">
        <w:t>,</w:t>
      </w:r>
      <w:proofErr w:type="gramEnd"/>
      <w:r w:rsidRPr="00A04FBA">
        <w:t xml:space="preserve"> по согласованию с комитетом по образованию</w:t>
      </w:r>
      <w:r w:rsidR="00D43C10" w:rsidRPr="00A04FBA">
        <w:t xml:space="preserve"> и молодежной политике</w:t>
      </w:r>
      <w:r w:rsidRPr="00A04FBA">
        <w:t xml:space="preserve"> администрации Калачевского муниципального района.</w:t>
      </w:r>
    </w:p>
    <w:p w:rsidR="003B0547" w:rsidRDefault="003B0547" w:rsidP="00B75D56">
      <w:pPr>
        <w:pStyle w:val="ConsPlusNormal"/>
        <w:spacing w:before="240"/>
        <w:ind w:firstLine="540"/>
        <w:jc w:val="both"/>
      </w:pPr>
      <w:r w:rsidRPr="00A04FBA">
        <w:t>6.7. Из фонда</w:t>
      </w:r>
      <w:r w:rsidR="002744C1">
        <w:t xml:space="preserve"> оплаты труда организация, </w:t>
      </w:r>
      <w:r>
        <w:t xml:space="preserve"> учреждение самостоятельно планирует следующие расходы:</w:t>
      </w:r>
    </w:p>
    <w:p w:rsidR="003B0547" w:rsidRDefault="003B0547" w:rsidP="00B75D56">
      <w:pPr>
        <w:pStyle w:val="ConsPlusNormal"/>
        <w:spacing w:before="240"/>
        <w:ind w:firstLine="539"/>
        <w:jc w:val="both"/>
      </w:pPr>
      <w:r>
        <w:t>- на аттестацию педагогических и других работников в размере до двух процентов годового фонда оплаты труда;</w:t>
      </w:r>
    </w:p>
    <w:p w:rsidR="003B0547" w:rsidRDefault="003B0547" w:rsidP="00B75D56">
      <w:pPr>
        <w:pStyle w:val="ConsPlusNormal"/>
        <w:spacing w:before="240"/>
        <w:ind w:firstLine="539"/>
        <w:jc w:val="both"/>
      </w:pPr>
      <w:r>
        <w:t xml:space="preserve">- на замену отпусков до шести процентов годового фонда оплаты труда для муниципальных </w:t>
      </w:r>
      <w:r>
        <w:lastRenderedPageBreak/>
        <w:t>образовательных учреждений на дошкольное образование.</w:t>
      </w:r>
    </w:p>
    <w:p w:rsidR="003B0547" w:rsidRDefault="003B0547">
      <w:pPr>
        <w:pStyle w:val="ConsPlusNormal"/>
        <w:jc w:val="both"/>
      </w:pPr>
    </w:p>
    <w:p w:rsidR="003B0547" w:rsidRDefault="003B0547">
      <w:pPr>
        <w:pStyle w:val="ConsPlusNormal"/>
        <w:jc w:val="both"/>
      </w:pPr>
    </w:p>
    <w:p w:rsidR="003B0547" w:rsidRDefault="003B0547">
      <w:pPr>
        <w:pStyle w:val="ConsPlusNormal"/>
        <w:jc w:val="both"/>
      </w:pPr>
    </w:p>
    <w:p w:rsidR="003B0547" w:rsidRDefault="003B0547">
      <w:pPr>
        <w:pStyle w:val="ConsPlusNormal"/>
        <w:jc w:val="both"/>
      </w:pPr>
    </w:p>
    <w:p w:rsidR="006D48D0" w:rsidRDefault="006D48D0">
      <w:pPr>
        <w:pStyle w:val="ConsPlusNormal"/>
        <w:jc w:val="both"/>
      </w:pPr>
    </w:p>
    <w:p w:rsidR="006D48D0" w:rsidRDefault="006D48D0">
      <w:pPr>
        <w:pStyle w:val="ConsPlusNormal"/>
        <w:jc w:val="both"/>
      </w:pPr>
    </w:p>
    <w:p w:rsidR="00D07955" w:rsidRDefault="00D07955">
      <w:pPr>
        <w:pStyle w:val="ConsPlusNormal"/>
        <w:jc w:val="both"/>
      </w:pPr>
    </w:p>
    <w:p w:rsidR="00D07955" w:rsidRDefault="00D07955">
      <w:pPr>
        <w:pStyle w:val="ConsPlusNormal"/>
        <w:jc w:val="both"/>
      </w:pPr>
    </w:p>
    <w:p w:rsidR="00D07955" w:rsidRDefault="00D07955">
      <w:pPr>
        <w:pStyle w:val="ConsPlusNormal"/>
        <w:jc w:val="both"/>
      </w:pPr>
    </w:p>
    <w:p w:rsidR="00D07955" w:rsidRDefault="00D07955">
      <w:pPr>
        <w:pStyle w:val="ConsPlusNormal"/>
        <w:jc w:val="both"/>
      </w:pPr>
    </w:p>
    <w:p w:rsidR="00D07955" w:rsidRDefault="00D07955">
      <w:pPr>
        <w:pStyle w:val="ConsPlusNormal"/>
        <w:jc w:val="both"/>
      </w:pPr>
    </w:p>
    <w:p w:rsidR="00D07955" w:rsidRDefault="00D07955">
      <w:pPr>
        <w:pStyle w:val="ConsPlusNormal"/>
        <w:jc w:val="both"/>
      </w:pPr>
    </w:p>
    <w:p w:rsidR="00D07955" w:rsidRDefault="00D07955">
      <w:pPr>
        <w:pStyle w:val="ConsPlusNormal"/>
        <w:jc w:val="both"/>
      </w:pPr>
    </w:p>
    <w:p w:rsidR="00D07955" w:rsidRDefault="00D07955">
      <w:pPr>
        <w:pStyle w:val="ConsPlusNormal"/>
        <w:jc w:val="both"/>
      </w:pPr>
    </w:p>
    <w:p w:rsidR="00D07955" w:rsidRDefault="00D07955">
      <w:pPr>
        <w:pStyle w:val="ConsPlusNormal"/>
        <w:jc w:val="both"/>
      </w:pPr>
    </w:p>
    <w:p w:rsidR="00D07955" w:rsidRDefault="00D07955">
      <w:pPr>
        <w:pStyle w:val="ConsPlusNormal"/>
        <w:jc w:val="both"/>
      </w:pPr>
    </w:p>
    <w:p w:rsidR="00D07955" w:rsidRDefault="00D07955">
      <w:pPr>
        <w:pStyle w:val="ConsPlusNormal"/>
        <w:jc w:val="both"/>
      </w:pPr>
    </w:p>
    <w:p w:rsidR="00D07955" w:rsidRDefault="00D07955">
      <w:pPr>
        <w:pStyle w:val="ConsPlusNormal"/>
        <w:jc w:val="both"/>
      </w:pPr>
    </w:p>
    <w:p w:rsidR="00D07955" w:rsidRDefault="00D07955">
      <w:pPr>
        <w:pStyle w:val="ConsPlusNormal"/>
        <w:jc w:val="both"/>
      </w:pPr>
    </w:p>
    <w:p w:rsidR="006D48D0" w:rsidRDefault="006D48D0">
      <w:pPr>
        <w:pStyle w:val="ConsPlusNormal"/>
        <w:jc w:val="both"/>
      </w:pPr>
    </w:p>
    <w:p w:rsidR="00606784" w:rsidRDefault="00606784">
      <w:pPr>
        <w:pStyle w:val="ConsPlusNormal"/>
        <w:jc w:val="both"/>
      </w:pPr>
    </w:p>
    <w:p w:rsidR="00606784" w:rsidRDefault="00606784">
      <w:pPr>
        <w:pStyle w:val="ConsPlusNormal"/>
        <w:jc w:val="both"/>
      </w:pPr>
    </w:p>
    <w:p w:rsidR="00606784" w:rsidRDefault="00606784">
      <w:pPr>
        <w:pStyle w:val="ConsPlusNormal"/>
        <w:jc w:val="both"/>
      </w:pPr>
    </w:p>
    <w:p w:rsidR="00606784" w:rsidRDefault="00606784">
      <w:pPr>
        <w:pStyle w:val="ConsPlusNormal"/>
        <w:jc w:val="both"/>
      </w:pPr>
    </w:p>
    <w:p w:rsidR="006D48D0" w:rsidRDefault="003E6C10">
      <w:pPr>
        <w:pStyle w:val="ConsPlusNormal"/>
        <w:jc w:val="both"/>
      </w:pPr>
      <w:r>
        <w:t xml:space="preserve">    </w:t>
      </w: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3E6C10" w:rsidRDefault="003E6C10">
      <w:pPr>
        <w:pStyle w:val="ConsPlusNormal"/>
        <w:jc w:val="both"/>
      </w:pPr>
    </w:p>
    <w:p w:rsidR="006D48D0" w:rsidRDefault="006D48D0">
      <w:pPr>
        <w:pStyle w:val="ConsPlusNormal"/>
        <w:jc w:val="both"/>
      </w:pPr>
    </w:p>
    <w:p w:rsidR="007F5A5B" w:rsidRDefault="007F5A5B">
      <w:pPr>
        <w:pStyle w:val="ConsPlusNormal"/>
        <w:jc w:val="both"/>
      </w:pPr>
    </w:p>
    <w:p w:rsidR="00794D79" w:rsidRDefault="00794D79">
      <w:pPr>
        <w:pStyle w:val="ConsPlusNormal"/>
        <w:jc w:val="both"/>
      </w:pPr>
    </w:p>
    <w:p w:rsidR="00794D79" w:rsidRDefault="00794D79">
      <w:pPr>
        <w:pStyle w:val="ConsPlusNormal"/>
        <w:jc w:val="both"/>
      </w:pPr>
    </w:p>
    <w:p w:rsidR="00794D79" w:rsidRDefault="00794D79">
      <w:pPr>
        <w:pStyle w:val="ConsPlusNormal"/>
        <w:jc w:val="both"/>
      </w:pPr>
    </w:p>
    <w:p w:rsidR="003B0547" w:rsidRDefault="003B0547">
      <w:pPr>
        <w:pStyle w:val="ConsPlusNormal"/>
        <w:jc w:val="both"/>
      </w:pPr>
    </w:p>
    <w:p w:rsidR="003B0547" w:rsidRDefault="003B0547">
      <w:pPr>
        <w:pStyle w:val="ConsPlusNormal"/>
        <w:jc w:val="right"/>
        <w:outlineLvl w:val="1"/>
      </w:pPr>
      <w:r>
        <w:lastRenderedPageBreak/>
        <w:t>Приложение 1</w:t>
      </w:r>
    </w:p>
    <w:p w:rsidR="003B0547" w:rsidRDefault="003B0547">
      <w:pPr>
        <w:pStyle w:val="ConsPlusNormal"/>
        <w:jc w:val="right"/>
      </w:pPr>
      <w:r>
        <w:t>к Положению об оплате труда</w:t>
      </w:r>
    </w:p>
    <w:p w:rsidR="003B0547" w:rsidRPr="00A04FBA" w:rsidRDefault="003B0547">
      <w:pPr>
        <w:pStyle w:val="ConsPlusNormal"/>
        <w:jc w:val="right"/>
      </w:pPr>
      <w:r w:rsidRPr="00A04FBA">
        <w:t>работников муниципальных</w:t>
      </w:r>
    </w:p>
    <w:p w:rsidR="003B0547" w:rsidRPr="00A04FBA" w:rsidRDefault="003B0547">
      <w:pPr>
        <w:pStyle w:val="ConsPlusNormal"/>
        <w:jc w:val="right"/>
      </w:pPr>
      <w:r w:rsidRPr="00A04FBA">
        <w:t>учреждений образования и прочих</w:t>
      </w:r>
    </w:p>
    <w:p w:rsidR="003B0547" w:rsidRPr="00A04FBA" w:rsidRDefault="003B0547">
      <w:pPr>
        <w:pStyle w:val="ConsPlusNormal"/>
        <w:jc w:val="right"/>
      </w:pPr>
      <w:r w:rsidRPr="00A04FBA">
        <w:t>учреждений, подведомственных</w:t>
      </w:r>
    </w:p>
    <w:p w:rsidR="003B0547" w:rsidRPr="00A04FBA" w:rsidRDefault="003B0547">
      <w:pPr>
        <w:pStyle w:val="ConsPlusNormal"/>
        <w:jc w:val="right"/>
      </w:pPr>
      <w:r w:rsidRPr="00A04FBA">
        <w:t>комитету по образованию</w:t>
      </w:r>
      <w:r w:rsidR="008C086B" w:rsidRPr="00A04FBA">
        <w:t xml:space="preserve"> и молодежной политике  </w:t>
      </w:r>
    </w:p>
    <w:p w:rsidR="003B0547" w:rsidRPr="00A04FBA" w:rsidRDefault="003B0547">
      <w:pPr>
        <w:pStyle w:val="ConsPlusNormal"/>
        <w:jc w:val="right"/>
      </w:pPr>
      <w:r w:rsidRPr="00A04FBA">
        <w:t>администрации Калачевского</w:t>
      </w:r>
    </w:p>
    <w:p w:rsidR="003B0547" w:rsidRDefault="003B0547">
      <w:pPr>
        <w:pStyle w:val="ConsPlusNormal"/>
        <w:jc w:val="right"/>
      </w:pPr>
      <w:r w:rsidRPr="00A04FBA">
        <w:t>муниципального района</w:t>
      </w:r>
    </w:p>
    <w:p w:rsidR="003B0547" w:rsidRDefault="003B0547">
      <w:pPr>
        <w:pStyle w:val="ConsPlusNormal"/>
        <w:jc w:val="right"/>
      </w:pPr>
      <w:r>
        <w:t>Волгоградской области</w:t>
      </w:r>
    </w:p>
    <w:p w:rsidR="003B0547" w:rsidRDefault="003B0547">
      <w:pPr>
        <w:pStyle w:val="ConsPlusNormal"/>
        <w:jc w:val="both"/>
      </w:pPr>
    </w:p>
    <w:p w:rsidR="003B0547" w:rsidRDefault="003B0547">
      <w:pPr>
        <w:pStyle w:val="ConsPlusTitle"/>
        <w:jc w:val="center"/>
      </w:pPr>
      <w:bookmarkStart w:id="6" w:name="Par492"/>
      <w:bookmarkEnd w:id="6"/>
      <w:r>
        <w:t>РАЗМЕРЫ МИНИМАЛЬНЫХ ДОЛЖНОСТНЫХ ОКЛАДОВ РАБОТНИКОВ</w:t>
      </w:r>
    </w:p>
    <w:p w:rsidR="003B0547" w:rsidRDefault="003B0547">
      <w:pPr>
        <w:pStyle w:val="ConsPlusTitle"/>
        <w:jc w:val="center"/>
      </w:pPr>
      <w:r>
        <w:t>ПО ПРОФЕССИОНАЛЬНЫМ КВАЛИФИКАЦИОННЫМ ГРУППАМ РАБОТНИКОВ</w:t>
      </w:r>
    </w:p>
    <w:p w:rsidR="003B0547" w:rsidRDefault="003B0547">
      <w:pPr>
        <w:pStyle w:val="ConsPlusTitle"/>
        <w:jc w:val="center"/>
      </w:pPr>
      <w:r>
        <w:t>МУНИЦИПАЛЬНЫХ ОБРАЗОВАТЕЛЬНЫХ ОРГАНИЗАЦИЙ И ИНЫХ</w:t>
      </w:r>
    </w:p>
    <w:p w:rsidR="003B0547" w:rsidRDefault="003B0547">
      <w:pPr>
        <w:pStyle w:val="ConsPlusTitle"/>
        <w:jc w:val="center"/>
      </w:pPr>
      <w:r>
        <w:t>МУНИЦИПАЛЬНЫХ УЧРЕЖДЕНИЙ, ПОДВЕДОМСТВЕННЫХ КОМИТЕТУ</w:t>
      </w:r>
    </w:p>
    <w:p w:rsidR="003B0547" w:rsidRDefault="003B0547">
      <w:pPr>
        <w:pStyle w:val="ConsPlusTitle"/>
        <w:jc w:val="center"/>
      </w:pPr>
      <w:r>
        <w:t>ПО ОБРАЗОВАНИЮ</w:t>
      </w:r>
      <w:r w:rsidR="00D43C10">
        <w:t xml:space="preserve"> И МОЛОДЕЖНОЙ ПОЛИТИКЕ</w:t>
      </w:r>
      <w:r>
        <w:t xml:space="preserve"> АДМИНИСТРАЦИИ КАЛАЧЕВСКОГО</w:t>
      </w:r>
    </w:p>
    <w:p w:rsidR="003B0547" w:rsidRDefault="003B0547">
      <w:pPr>
        <w:pStyle w:val="ConsPlusTitle"/>
        <w:jc w:val="center"/>
      </w:pPr>
      <w:r>
        <w:t>МУНИЦИПАЛЬНОГО РАЙОНА</w:t>
      </w:r>
    </w:p>
    <w:p w:rsidR="003B0547" w:rsidRDefault="003B0547">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6520"/>
        <w:gridCol w:w="1871"/>
      </w:tblGrid>
      <w:tr w:rsidR="003B0547">
        <w:tc>
          <w:tcPr>
            <w:tcW w:w="680"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N</w:t>
            </w:r>
          </w:p>
          <w:p w:rsidR="003B0547" w:rsidRDefault="003B0547">
            <w:pPr>
              <w:pStyle w:val="ConsPlusNormal"/>
              <w:jc w:val="center"/>
            </w:pPr>
            <w:proofErr w:type="gramStart"/>
            <w:r>
              <w:t>п</w:t>
            </w:r>
            <w:proofErr w:type="gramEnd"/>
            <w:r>
              <w:t>/п</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Наименование профессиональной квалификационной группы, квалификационного уровня, должности (профессии)</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Размер минимального должностного оклада (ставки) (рублей)</w:t>
            </w:r>
          </w:p>
        </w:tc>
      </w:tr>
      <w:tr w:rsidR="003B0547">
        <w:tc>
          <w:tcPr>
            <w:tcW w:w="680"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2</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3</w:t>
            </w:r>
          </w:p>
        </w:tc>
      </w:tr>
      <w:tr w:rsidR="003B0547">
        <w:tc>
          <w:tcPr>
            <w:tcW w:w="680"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outlineLvl w:val="2"/>
            </w:pPr>
            <w:r>
              <w:t>1.</w:t>
            </w:r>
          </w:p>
        </w:tc>
        <w:tc>
          <w:tcPr>
            <w:tcW w:w="6520" w:type="dxa"/>
            <w:tcBorders>
              <w:top w:val="single" w:sz="4" w:space="0" w:color="auto"/>
              <w:left w:val="single" w:sz="4" w:space="0" w:color="auto"/>
              <w:bottom w:val="single" w:sz="4" w:space="0" w:color="auto"/>
              <w:right w:val="single" w:sz="4" w:space="0" w:color="auto"/>
            </w:tcBorders>
          </w:tcPr>
          <w:p w:rsidR="00D07955" w:rsidRDefault="003B0547">
            <w:pPr>
              <w:pStyle w:val="ConsPlusNormal"/>
            </w:pPr>
            <w:proofErr w:type="gramStart"/>
            <w:r>
              <w:t xml:space="preserve">Профессиональные квалификационные группы должностей работников образования (в соответствии </w:t>
            </w:r>
            <w:r w:rsidRPr="00D07955">
              <w:t xml:space="preserve">с </w:t>
            </w:r>
            <w:hyperlink r:id="rId32" w:history="1">
              <w:r w:rsidRPr="00D07955">
                <w:t>приказом</w:t>
              </w:r>
            </w:hyperlink>
            <w:r>
              <w:t xml:space="preserve"> </w:t>
            </w:r>
            <w:proofErr w:type="gramEnd"/>
          </w:p>
          <w:p w:rsidR="003B0547" w:rsidRDefault="003B0547">
            <w:pPr>
              <w:pStyle w:val="ConsPlusNormal"/>
            </w:pPr>
            <w:proofErr w:type="gramStart"/>
            <w:r>
              <w:t>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w:t>
            </w:r>
            <w:proofErr w:type="gramEnd"/>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1.</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офессиональная квалификационная группа "Должности работников учебно-вспомогательного персонала первого уровня":</w:t>
            </w:r>
          </w:p>
        </w:tc>
        <w:tc>
          <w:tcPr>
            <w:tcW w:w="1871" w:type="dxa"/>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0207</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секретарь учебной части, помощник воспитателя, вожатый</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2.</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офессиональная квалификационная группа "Должности работников учебно-вспомогательного персонала второго уровня"</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0314</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ежурный по режиму, младший воспитатель</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0422</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старший дежурный по режиму, диспетчер образовательной организации</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lastRenderedPageBreak/>
              <w:t>1.3.</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офессиональная квалификационная группа "Должности педагогических работников"</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0100</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инструктор по труду, инструктор по физической культуре, спортсмен-инструктор, музыкальный руководитель, старший вожатый</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0150</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инструктор-методист, концертмейстер, педагог дополнительного образования, социальный педагог, тренер-преподаватель, педагог-организатор</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3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0200</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воспитатель, воспитатель ГПД,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4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0250</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roofErr w:type="gramStart"/>
            <w:r>
              <w:t xml:space="preserve">преподаватель (кроме должностей преподавателей, отнесенных к профессорско-преподавательскому составу), преподаватель - организатор основ безопасности жизнедеятельности, руководитель физического воспитания, старший воспитатель, старший методист, </w:t>
            </w:r>
            <w:proofErr w:type="spellStart"/>
            <w:r>
              <w:t>тьютор</w:t>
            </w:r>
            <w:proofErr w:type="spellEnd"/>
            <w:r>
              <w:t>, учитель, учитель-дефектолог, учитель-логопед, педагог-библиотекарь</w:t>
            </w:r>
            <w:proofErr w:type="gramEnd"/>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outlineLvl w:val="2"/>
            </w:pPr>
            <w:r>
              <w:t>3.</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 xml:space="preserve">Профессиональные квалификационные группы должностей медицинских и фармацевтических работников (в соответствии </w:t>
            </w:r>
            <w:r w:rsidRPr="00D07955">
              <w:t xml:space="preserve">с </w:t>
            </w:r>
            <w:hyperlink r:id="rId33" w:history="1">
              <w:r w:rsidRPr="00D07955">
                <w:t>приказом</w:t>
              </w:r>
            </w:hyperlink>
            <w:r>
              <w:t xml:space="preserve"> Министерства здравоохранения и социального развития Российской Федерации от 6 августа 2007 г. N 526 "Об утверждении профессиональных квалификационных групп должностей медицинских и фармацевтических работников")</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3.1.</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офессиональная квалификационная группа "Должности медицинских и фармацевтических работников первого уровня":</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9500</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младшая медицинская сестра, санитарка</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3.2.</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офессиональная квалификационная группа "Должности среднего медицинского и фармацевтического персонала"</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0925</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инструктор по лечебной физкультуре</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1500</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медицинская сестра диетическая</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3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2075</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медицинская сестра</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4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2650</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фельдшер</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5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3225</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старшая медицинская сестра</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3.3.</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офессиональная квалификационная группа "Должности врачей и провизоров"</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8840</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врач-интерн</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9400</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врач-специалист</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outlineLvl w:val="2"/>
            </w:pPr>
            <w:r>
              <w:t>5.</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 xml:space="preserve">Профессиональные квалификационные группы общеотраслевых должностей руководителей, специалистов и служащих (в соответствии </w:t>
            </w:r>
            <w:r w:rsidRPr="00D07955">
              <w:t xml:space="preserve">с </w:t>
            </w:r>
            <w:hyperlink r:id="rId34" w:history="1">
              <w:r w:rsidRPr="00D07955">
                <w:t>приказом</w:t>
              </w:r>
            </w:hyperlink>
            <w:r w:rsidRPr="00D07955">
              <w:t xml:space="preserve"> Министерства здравоохранения и социального развития</w:t>
            </w:r>
            <w:r>
              <w:t xml:space="preserve">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5.1.</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офессиональная квалификационная группа "Должности руководителей, специалистов и служащих первого уровня":</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0207</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roofErr w:type="gramStart"/>
            <w:r>
              <w:t>агент, экспедитор, делопроизводитель, секретарь, секретарь-машинистка, машинистка, агент по снабжению, архивариус, кассир, экспедитор по перевозке грузов, дежурный (по выдаче справок, залу, этажу гостиницы, по общежитию и др.), дежурный бюро пропусков, паспортист, комендант</w:t>
            </w:r>
            <w:proofErr w:type="gramEnd"/>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1281</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lastRenderedPageBreak/>
              <w:t>5.2.</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офессиональная квалификационная группа "Должности руководителей, специалистов и служащих второго уровня":</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0207</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инспектор по кадрам, диспетчер, лаборант, техники всех специальностей без категории, техник-программист, администратор, переводчик-</w:t>
            </w:r>
            <w:proofErr w:type="spellStart"/>
            <w:r>
              <w:t>дактилолог</w:t>
            </w:r>
            <w:proofErr w:type="spellEnd"/>
            <w:r>
              <w:t>, секретарь незрячего специалиста, художник</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0743</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roofErr w:type="gramStart"/>
            <w:r>
              <w:t>старший: инспектор по кадрам, диспетчер, техники всех специальностей II категории, заведующие: архивом, канцелярией, складом, хозяйством, фотолабораторией</w:t>
            </w:r>
            <w:proofErr w:type="gramEnd"/>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3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1281</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 xml:space="preserve">заведующий общежитием, заведующий производством (шеф-повар), заведующий столовой, начальник хозяйственного отдела, техники всех специальностей и наименований, по которым устанавливается I </w:t>
            </w:r>
            <w:proofErr w:type="spellStart"/>
            <w:r>
              <w:t>внутридолжностная</w:t>
            </w:r>
            <w:proofErr w:type="spellEnd"/>
            <w:r>
              <w:t xml:space="preserve"> категория</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4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2033</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мастер участка (включая старшего),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val="restart"/>
            <w:tcBorders>
              <w:top w:val="single" w:sz="4" w:space="0" w:color="auto"/>
              <w:left w:val="single" w:sz="4" w:space="0" w:color="auto"/>
              <w:right w:val="single" w:sz="4" w:space="0" w:color="auto"/>
            </w:tcBorders>
          </w:tcPr>
          <w:p w:rsidR="003B0547" w:rsidRDefault="003B0547">
            <w:pPr>
              <w:pStyle w:val="ConsPlusNormal"/>
              <w:jc w:val="center"/>
            </w:pPr>
            <w:r>
              <w:t>5.3.</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офессиональная квалификационная группа "Должности руководителей, специалистов и служащих третьего уровня":</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1012</w:t>
            </w:r>
          </w:p>
        </w:tc>
      </w:tr>
      <w:tr w:rsidR="003B0547">
        <w:tc>
          <w:tcPr>
            <w:tcW w:w="680" w:type="dxa"/>
            <w:vMerge/>
            <w:tcBorders>
              <w:top w:val="single" w:sz="4" w:space="0" w:color="auto"/>
              <w:left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roofErr w:type="gramStart"/>
            <w:r>
              <w:t xml:space="preserve">без категории: бухгалтер, бухгалтер-ревизор, бухгалтер-кассир, </w:t>
            </w:r>
            <w:proofErr w:type="spellStart"/>
            <w:r>
              <w:t>документовед</w:t>
            </w:r>
            <w:proofErr w:type="spellEnd"/>
            <w:r>
              <w:t xml:space="preserve">, инженеры всех специальностей (энергетик), программист, библиотекарь, экономист, юрисконсульт, редактор, специалист по кадрам, </w:t>
            </w:r>
            <w:proofErr w:type="spellStart"/>
            <w:r>
              <w:t>сурдопереводчик</w:t>
            </w:r>
            <w:proofErr w:type="spellEnd"/>
            <w:r>
              <w:t>, электроник</w:t>
            </w:r>
            <w:proofErr w:type="gramEnd"/>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1818</w:t>
            </w:r>
          </w:p>
        </w:tc>
      </w:tr>
      <w:tr w:rsidR="003B0547">
        <w:tc>
          <w:tcPr>
            <w:tcW w:w="680" w:type="dxa"/>
            <w:vMerge/>
            <w:tcBorders>
              <w:top w:val="single" w:sz="4" w:space="0" w:color="auto"/>
              <w:left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 xml:space="preserve">должности служащих первого квалификационного уровня, по которым может устанавливаться II </w:t>
            </w:r>
            <w:proofErr w:type="spellStart"/>
            <w:r>
              <w:t>внутридолжностная</w:t>
            </w:r>
            <w:proofErr w:type="spellEnd"/>
            <w:r>
              <w:t xml:space="preserve"> категория</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3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2892</w:t>
            </w:r>
          </w:p>
        </w:tc>
      </w:tr>
      <w:tr w:rsidR="003B0547">
        <w:tc>
          <w:tcPr>
            <w:tcW w:w="680" w:type="dxa"/>
            <w:vMerge/>
            <w:tcBorders>
              <w:top w:val="single" w:sz="4" w:space="0" w:color="auto"/>
              <w:left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 xml:space="preserve">должности служащих первого квалификационного уровня, по которым может устанавливаться I </w:t>
            </w:r>
            <w:proofErr w:type="spellStart"/>
            <w:r>
              <w:t>внутридолжностная</w:t>
            </w:r>
            <w:proofErr w:type="spellEnd"/>
            <w:r>
              <w:t xml:space="preserve"> категория</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4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3966</w:t>
            </w:r>
          </w:p>
        </w:tc>
      </w:tr>
      <w:tr w:rsidR="003B0547">
        <w:tc>
          <w:tcPr>
            <w:tcW w:w="680" w:type="dxa"/>
            <w:vMerge/>
            <w:tcBorders>
              <w:top w:val="single" w:sz="4" w:space="0" w:color="auto"/>
              <w:left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5 квалификационный уровень:</w:t>
            </w:r>
          </w:p>
        </w:tc>
        <w:tc>
          <w:tcPr>
            <w:tcW w:w="1871" w:type="dxa"/>
            <w:vMerge w:val="restart"/>
            <w:tcBorders>
              <w:top w:val="single" w:sz="4" w:space="0" w:color="auto"/>
              <w:left w:val="single" w:sz="4" w:space="0" w:color="auto"/>
              <w:right w:val="single" w:sz="4" w:space="0" w:color="auto"/>
            </w:tcBorders>
          </w:tcPr>
          <w:p w:rsidR="003B0547" w:rsidRDefault="001003E1">
            <w:pPr>
              <w:pStyle w:val="ConsPlusNormal"/>
              <w:jc w:val="center"/>
            </w:pPr>
            <w:r>
              <w:t>15869</w:t>
            </w:r>
          </w:p>
        </w:tc>
      </w:tr>
      <w:tr w:rsidR="003B0547">
        <w:tc>
          <w:tcPr>
            <w:tcW w:w="680" w:type="dxa"/>
            <w:vMerge/>
            <w:tcBorders>
              <w:top w:val="single" w:sz="4" w:space="0" w:color="auto"/>
              <w:left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right w:val="single" w:sz="4" w:space="0" w:color="auto"/>
            </w:tcBorders>
          </w:tcPr>
          <w:p w:rsidR="003B0547" w:rsidRDefault="003B0547">
            <w:pPr>
              <w:pStyle w:val="ConsPlusNormal"/>
            </w:pPr>
            <w:r>
              <w:t>главные специалисты в отделах, отделениях, лабораториях, мастерских, заместитель главного бухгалтера, заведующий библиотекой, заведующий отделом</w:t>
            </w:r>
          </w:p>
        </w:tc>
        <w:tc>
          <w:tcPr>
            <w:tcW w:w="1871" w:type="dxa"/>
            <w:vMerge/>
            <w:tcBorders>
              <w:top w:val="single" w:sz="4" w:space="0" w:color="auto"/>
              <w:left w:val="single" w:sz="4" w:space="0" w:color="auto"/>
              <w:right w:val="single" w:sz="4" w:space="0" w:color="auto"/>
            </w:tcBorders>
          </w:tcPr>
          <w:p w:rsidR="003B0547" w:rsidRDefault="003B0547">
            <w:pPr>
              <w:pStyle w:val="ConsPlusNormal"/>
            </w:pPr>
          </w:p>
        </w:tc>
      </w:tr>
      <w:tr w:rsidR="003B0547">
        <w:tc>
          <w:tcPr>
            <w:tcW w:w="9071" w:type="dxa"/>
            <w:gridSpan w:val="3"/>
            <w:tcBorders>
              <w:left w:val="single" w:sz="4" w:space="0" w:color="auto"/>
              <w:bottom w:val="single" w:sz="4" w:space="0" w:color="auto"/>
              <w:right w:val="single" w:sz="4" w:space="0" w:color="auto"/>
            </w:tcBorders>
          </w:tcPr>
          <w:p w:rsidR="003B0547" w:rsidRDefault="003B0547">
            <w:pPr>
              <w:pStyle w:val="ConsPlusNormal"/>
              <w:jc w:val="both"/>
            </w:pPr>
          </w:p>
        </w:tc>
      </w:tr>
      <w:tr w:rsidR="003B0547">
        <w:tc>
          <w:tcPr>
            <w:tcW w:w="680"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5.4.</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офессиональная квалификационная группа "Должности руководителей, специалистов и служащих четвертого уровня":</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9338</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начальники отделов: информации, кадров, технического, финансового</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9875</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roofErr w:type="gramStart"/>
            <w:r>
              <w:t>главные</w:t>
            </w:r>
            <w:proofErr w:type="gramEnd"/>
            <w:r>
              <w:t>: механик, энергетик, экономист, технолог, инженер, эксперт</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outlineLvl w:val="2"/>
            </w:pPr>
            <w:r>
              <w:t>6.</w:t>
            </w:r>
          </w:p>
        </w:tc>
        <w:tc>
          <w:tcPr>
            <w:tcW w:w="6520" w:type="dxa"/>
            <w:tcBorders>
              <w:top w:val="single" w:sz="4" w:space="0" w:color="auto"/>
              <w:left w:val="single" w:sz="4" w:space="0" w:color="auto"/>
              <w:bottom w:val="single" w:sz="4" w:space="0" w:color="auto"/>
              <w:right w:val="single" w:sz="4" w:space="0" w:color="auto"/>
            </w:tcBorders>
          </w:tcPr>
          <w:p w:rsidR="003B0547" w:rsidRPr="00D07955" w:rsidRDefault="003B0547">
            <w:pPr>
              <w:pStyle w:val="ConsPlusNormal"/>
            </w:pPr>
            <w:r w:rsidRPr="00D07955">
              <w:t xml:space="preserve">Профессиональные квалификационные группы общеотраслевых профессий рабочих (в соответствии с </w:t>
            </w:r>
            <w:hyperlink r:id="rId35" w:history="1">
              <w:r w:rsidRPr="00D07955">
                <w:t>приказом</w:t>
              </w:r>
            </w:hyperlink>
            <w:r w:rsidRPr="00D07955">
              <w:t xml:space="preserve">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6.1.</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офессиональная квалификационная группа "Профессии рабочих первого уровня":</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8058</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roofErr w:type="gramStart"/>
            <w: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истопник, грузчик, дворник, садовник, водитель </w:t>
            </w:r>
            <w:proofErr w:type="spellStart"/>
            <w:r>
              <w:t>мототранспортных</w:t>
            </w:r>
            <w:proofErr w:type="spellEnd"/>
            <w:r>
              <w:t xml:space="preserve"> средств, кастелянша, кладовщик, конюх, рабочий по уходу за животными, сторож (вахтер), уборщик производственных помещений, уборщик служебных помещений, уборщик территорий, кухонный работник, машинист по стирке и ремонту спецодежды, белья, оператор заправочных</w:t>
            </w:r>
            <w:proofErr w:type="gramEnd"/>
            <w:r>
              <w:t xml:space="preserve"> станций, рабочий по комплексному обслуживанию зданий и сооружений (без квалификационного </w:t>
            </w:r>
            <w:r>
              <w:lastRenderedPageBreak/>
              <w:t xml:space="preserve">разряда), оператор </w:t>
            </w:r>
            <w:proofErr w:type="spellStart"/>
            <w:r>
              <w:t>хлораторной</w:t>
            </w:r>
            <w:proofErr w:type="spellEnd"/>
            <w:r>
              <w:t xml:space="preserve"> установки, буфетчик, повар, слесарь-сантехник, подсобный рабочий и др.</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9669</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офессии рабочих, отнесенные к первому квалификационному уровню, при выполнении работ по профессии с производственным наименованием "старший" (старший по смене)</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val="restart"/>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6.2.</w:t>
            </w: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офессиональная квалификационная группа "Профессии рабочих второго уровня"</w:t>
            </w:r>
          </w:p>
        </w:tc>
        <w:tc>
          <w:tcPr>
            <w:tcW w:w="1871"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1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0743</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механик по техническим видам спорта, оператор котельной, повар, слесарь по контрольно-измерительным приборам и автоматике, слесарь-сантехник, слесарь-электрик по ремонту электрооборудования, машинист насосной станции и др.</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2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1818</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оператор котельной, повар, слесарь по контрольно-измерительным приборам и автоматике, слесарь-сантехник, слесарь-электрик по ремонту электрооборудования, машинист насосной станции и др.</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3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1003E1">
            <w:pPr>
              <w:pStyle w:val="ConsPlusNormal"/>
              <w:jc w:val="center"/>
            </w:pPr>
            <w:r>
              <w:t>12033</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оператор котельной, повар, слесарь по контрольно-измерительным приборам и автоматике, слесарь-сантехник, слесарь-электрик по ремонту электрооборудования, машинист насосной станции и др.</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4 квалификационный уровень:</w:t>
            </w:r>
          </w:p>
        </w:tc>
        <w:tc>
          <w:tcPr>
            <w:tcW w:w="1871" w:type="dxa"/>
            <w:vMerge w:val="restart"/>
            <w:tcBorders>
              <w:top w:val="single" w:sz="4" w:space="0" w:color="auto"/>
              <w:left w:val="single" w:sz="4" w:space="0" w:color="auto"/>
              <w:bottom w:val="single" w:sz="4" w:space="0" w:color="auto"/>
              <w:right w:val="single" w:sz="4" w:space="0" w:color="auto"/>
            </w:tcBorders>
          </w:tcPr>
          <w:p w:rsidR="003B0547" w:rsidRDefault="00976D53">
            <w:pPr>
              <w:pStyle w:val="ConsPlusNormal"/>
              <w:jc w:val="center"/>
            </w:pPr>
            <w:r>
              <w:t>12355</w:t>
            </w:r>
          </w:p>
        </w:tc>
      </w:tr>
      <w:tr w:rsidR="003B0547">
        <w:tc>
          <w:tcPr>
            <w:tcW w:w="680"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jc w:val="both"/>
            </w:pPr>
          </w:p>
        </w:tc>
        <w:tc>
          <w:tcPr>
            <w:tcW w:w="6520"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roofErr w:type="gramStart"/>
            <w: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ли автобусов или специальных легковых автомобилей ("Медпомощь" и др.), имеющих 1 класс и занятых перевозкой </w:t>
            </w:r>
            <w:r>
              <w:lastRenderedPageBreak/>
              <w:t>обучающихся (детей, воспитанников), 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угие), работы по</w:t>
            </w:r>
            <w:proofErr w:type="gramEnd"/>
            <w:r>
              <w:t xml:space="preserve">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процессе - закройщик, занятый в учебно-производственных мастерских (ателье) образовательных организаций и др.</w:t>
            </w:r>
          </w:p>
        </w:tc>
        <w:tc>
          <w:tcPr>
            <w:tcW w:w="1871" w:type="dxa"/>
            <w:vMerge/>
            <w:tcBorders>
              <w:top w:val="single" w:sz="4" w:space="0" w:color="auto"/>
              <w:left w:val="single" w:sz="4" w:space="0" w:color="auto"/>
              <w:bottom w:val="single" w:sz="4" w:space="0" w:color="auto"/>
              <w:right w:val="single" w:sz="4" w:space="0" w:color="auto"/>
            </w:tcBorders>
          </w:tcPr>
          <w:p w:rsidR="003B0547" w:rsidRDefault="003B0547">
            <w:pPr>
              <w:pStyle w:val="ConsPlusNormal"/>
            </w:pPr>
          </w:p>
        </w:tc>
      </w:tr>
    </w:tbl>
    <w:p w:rsidR="003B0547" w:rsidRDefault="003B0547">
      <w:pPr>
        <w:pStyle w:val="ConsPlusNormal"/>
        <w:jc w:val="both"/>
      </w:pPr>
    </w:p>
    <w:p w:rsidR="003B0547" w:rsidRDefault="003B0547">
      <w:pPr>
        <w:pStyle w:val="ConsPlusNormal"/>
        <w:jc w:val="both"/>
      </w:pPr>
    </w:p>
    <w:p w:rsidR="003B0547" w:rsidRDefault="003B0547">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06784" w:rsidRDefault="00606784">
      <w:pPr>
        <w:pStyle w:val="ConsPlusNormal"/>
        <w:jc w:val="both"/>
      </w:pPr>
    </w:p>
    <w:p w:rsidR="003E6C10" w:rsidRDefault="003E6C10">
      <w:pPr>
        <w:pStyle w:val="ConsPlusNormal"/>
        <w:jc w:val="both"/>
      </w:pPr>
    </w:p>
    <w:p w:rsidR="003E6C10" w:rsidRDefault="003E6C10">
      <w:pPr>
        <w:pStyle w:val="ConsPlusNormal"/>
        <w:jc w:val="both"/>
      </w:pPr>
    </w:p>
    <w:p w:rsidR="00606784" w:rsidRDefault="00606784">
      <w:pPr>
        <w:pStyle w:val="ConsPlusNormal"/>
        <w:jc w:val="both"/>
      </w:pPr>
    </w:p>
    <w:p w:rsidR="006D48D0" w:rsidRDefault="006D48D0">
      <w:pPr>
        <w:pStyle w:val="ConsPlusNormal"/>
        <w:jc w:val="both"/>
      </w:pPr>
    </w:p>
    <w:p w:rsidR="003B0547" w:rsidRDefault="003B0547">
      <w:pPr>
        <w:pStyle w:val="ConsPlusNormal"/>
        <w:jc w:val="both"/>
      </w:pPr>
    </w:p>
    <w:p w:rsidR="003B0547" w:rsidRDefault="003B0547">
      <w:pPr>
        <w:pStyle w:val="ConsPlusNormal"/>
        <w:jc w:val="both"/>
      </w:pPr>
    </w:p>
    <w:p w:rsidR="003B0547" w:rsidRDefault="003B0547">
      <w:pPr>
        <w:pStyle w:val="ConsPlusNormal"/>
        <w:jc w:val="right"/>
        <w:outlineLvl w:val="1"/>
      </w:pPr>
      <w:r>
        <w:lastRenderedPageBreak/>
        <w:t>Приложение 2</w:t>
      </w:r>
    </w:p>
    <w:p w:rsidR="003B0547" w:rsidRDefault="003B0547">
      <w:pPr>
        <w:pStyle w:val="ConsPlusNormal"/>
        <w:jc w:val="right"/>
      </w:pPr>
      <w:r>
        <w:t>к Положению об оплате труда</w:t>
      </w:r>
    </w:p>
    <w:p w:rsidR="003B0547" w:rsidRPr="00A04FBA" w:rsidRDefault="003B0547">
      <w:pPr>
        <w:pStyle w:val="ConsPlusNormal"/>
        <w:jc w:val="right"/>
      </w:pPr>
      <w:r w:rsidRPr="00A04FBA">
        <w:t>работников муниципальных</w:t>
      </w:r>
    </w:p>
    <w:p w:rsidR="003B0547" w:rsidRPr="00A04FBA" w:rsidRDefault="003B0547">
      <w:pPr>
        <w:pStyle w:val="ConsPlusNormal"/>
        <w:jc w:val="right"/>
      </w:pPr>
      <w:r w:rsidRPr="00A04FBA">
        <w:t>учреждений образования и прочих</w:t>
      </w:r>
    </w:p>
    <w:p w:rsidR="003B0547" w:rsidRPr="00A04FBA" w:rsidRDefault="003B0547">
      <w:pPr>
        <w:pStyle w:val="ConsPlusNormal"/>
        <w:jc w:val="right"/>
      </w:pPr>
      <w:r w:rsidRPr="00A04FBA">
        <w:t>учреждений, подведомственных</w:t>
      </w:r>
    </w:p>
    <w:p w:rsidR="003B0547" w:rsidRPr="00A04FBA" w:rsidRDefault="003B0547">
      <w:pPr>
        <w:pStyle w:val="ConsPlusNormal"/>
        <w:jc w:val="right"/>
      </w:pPr>
      <w:r w:rsidRPr="00A04FBA">
        <w:t>комитету по образованию</w:t>
      </w:r>
      <w:r w:rsidR="008C086B" w:rsidRPr="00A04FBA">
        <w:t xml:space="preserve"> и молодежной политике  </w:t>
      </w:r>
    </w:p>
    <w:p w:rsidR="003B0547" w:rsidRPr="00A04FBA" w:rsidRDefault="003B0547">
      <w:pPr>
        <w:pStyle w:val="ConsPlusNormal"/>
        <w:jc w:val="right"/>
      </w:pPr>
      <w:r w:rsidRPr="00A04FBA">
        <w:t>администрации Калачевского</w:t>
      </w:r>
    </w:p>
    <w:p w:rsidR="003B0547" w:rsidRDefault="003B0547">
      <w:pPr>
        <w:pStyle w:val="ConsPlusNormal"/>
        <w:jc w:val="right"/>
      </w:pPr>
      <w:r w:rsidRPr="00A04FBA">
        <w:t>муниципального</w:t>
      </w:r>
      <w:r>
        <w:t xml:space="preserve"> района</w:t>
      </w:r>
    </w:p>
    <w:p w:rsidR="003B0547" w:rsidRDefault="003B0547">
      <w:pPr>
        <w:pStyle w:val="ConsPlusNormal"/>
        <w:jc w:val="right"/>
      </w:pPr>
      <w:r>
        <w:t>Волгоградской области</w:t>
      </w:r>
    </w:p>
    <w:p w:rsidR="003B0547" w:rsidRDefault="003B0547">
      <w:pPr>
        <w:pStyle w:val="ConsPlusNormal"/>
        <w:jc w:val="both"/>
      </w:pPr>
    </w:p>
    <w:p w:rsidR="003B0547" w:rsidRDefault="003B0547">
      <w:pPr>
        <w:pStyle w:val="ConsPlusTitle"/>
        <w:jc w:val="center"/>
      </w:pPr>
      <w:bookmarkStart w:id="7" w:name="Par674"/>
      <w:bookmarkEnd w:id="7"/>
      <w:r>
        <w:t>КРИТЕРИИ</w:t>
      </w:r>
    </w:p>
    <w:p w:rsidR="003B0547" w:rsidRDefault="003B0547">
      <w:pPr>
        <w:pStyle w:val="ConsPlusTitle"/>
        <w:jc w:val="center"/>
      </w:pPr>
      <w:r>
        <w:t>ДЛЯ УСТАНОВЛЕНИЯ РАЗМЕРА ПЕРСОНАЛЬНОГО ПОВЫШАЮЩЕГО</w:t>
      </w:r>
    </w:p>
    <w:p w:rsidR="003B0547" w:rsidRDefault="003B0547">
      <w:pPr>
        <w:pStyle w:val="ConsPlusTitle"/>
        <w:jc w:val="center"/>
      </w:pPr>
      <w:r>
        <w:t>КОЭФФИЦИЕНТА К МИНИМАЛЬНОМУ ДОЛЖНОСТНОМУ ОКЛАДУ</w:t>
      </w:r>
    </w:p>
    <w:p w:rsidR="003B0547" w:rsidRDefault="003B0547">
      <w:pPr>
        <w:pStyle w:val="ConsPlusTitle"/>
        <w:jc w:val="center"/>
      </w:pPr>
      <w:r>
        <w:t>(ПРОПОРЦИОНАЛЬНО НАГРУЗ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3118"/>
        <w:gridCol w:w="3118"/>
      </w:tblGrid>
      <w:tr w:rsidR="003B0547">
        <w:tc>
          <w:tcPr>
            <w:tcW w:w="2835"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Критерий</w:t>
            </w:r>
          </w:p>
        </w:tc>
        <w:tc>
          <w:tcPr>
            <w:tcW w:w="311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Размер коэффициента</w:t>
            </w:r>
          </w:p>
        </w:tc>
        <w:tc>
          <w:tcPr>
            <w:tcW w:w="311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Показатели</w:t>
            </w:r>
          </w:p>
        </w:tc>
      </w:tr>
      <w:tr w:rsidR="003B0547">
        <w:tc>
          <w:tcPr>
            <w:tcW w:w="283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Уровень профессиональной подготовленности</w:t>
            </w:r>
          </w:p>
        </w:tc>
        <w:tc>
          <w:tcPr>
            <w:tcW w:w="311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2</w:t>
            </w:r>
          </w:p>
        </w:tc>
        <w:tc>
          <w:tcPr>
            <w:tcW w:w="3118"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Наличие высшей квалификационной категории</w:t>
            </w:r>
          </w:p>
        </w:tc>
      </w:tr>
      <w:tr w:rsidR="003B0547">
        <w:tc>
          <w:tcPr>
            <w:tcW w:w="283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Уровень профессиональной подготовленности</w:t>
            </w:r>
          </w:p>
        </w:tc>
        <w:tc>
          <w:tcPr>
            <w:tcW w:w="311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1</w:t>
            </w:r>
          </w:p>
        </w:tc>
        <w:tc>
          <w:tcPr>
            <w:tcW w:w="3118"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Наличие первой квалификационной категории</w:t>
            </w:r>
          </w:p>
        </w:tc>
      </w:tr>
      <w:tr w:rsidR="003B0547">
        <w:tc>
          <w:tcPr>
            <w:tcW w:w="283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Особый режим работы</w:t>
            </w:r>
          </w:p>
        </w:tc>
        <w:tc>
          <w:tcPr>
            <w:tcW w:w="311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25</w:t>
            </w:r>
          </w:p>
        </w:tc>
        <w:tc>
          <w:tcPr>
            <w:tcW w:w="3118"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за работу в сельской местности</w:t>
            </w:r>
          </w:p>
        </w:tc>
      </w:tr>
      <w:tr w:rsidR="003B0547">
        <w:tc>
          <w:tcPr>
            <w:tcW w:w="283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Особый режим работы</w:t>
            </w:r>
          </w:p>
        </w:tc>
        <w:tc>
          <w:tcPr>
            <w:tcW w:w="3118"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Устанавливается приказом комитета по образованию</w:t>
            </w:r>
            <w:r w:rsidR="00D43C10">
              <w:t xml:space="preserve"> и молодежной политике</w:t>
            </w:r>
            <w:r>
              <w:t>, персонально в отношении конкретного образовательного учреждения на определенный срок в разрезе структурных подразделений</w:t>
            </w:r>
          </w:p>
        </w:tc>
        <w:tc>
          <w:tcPr>
            <w:tcW w:w="3118"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едагогическим работникам образовательных учреждений за специфику работы</w:t>
            </w:r>
          </w:p>
        </w:tc>
      </w:tr>
    </w:tbl>
    <w:p w:rsidR="003B0547" w:rsidRDefault="003B0547">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3E6C10" w:rsidRDefault="003E6C10">
      <w:pPr>
        <w:pStyle w:val="ConsPlusNormal"/>
        <w:jc w:val="both"/>
      </w:pPr>
    </w:p>
    <w:p w:rsidR="003B0547" w:rsidRDefault="003B0547">
      <w:pPr>
        <w:pStyle w:val="ConsPlusNormal"/>
        <w:jc w:val="both"/>
      </w:pPr>
    </w:p>
    <w:p w:rsidR="00606784" w:rsidRDefault="00606784">
      <w:pPr>
        <w:pStyle w:val="ConsPlusNormal"/>
        <w:jc w:val="both"/>
      </w:pPr>
    </w:p>
    <w:p w:rsidR="003B0547" w:rsidRDefault="003B0547">
      <w:pPr>
        <w:pStyle w:val="ConsPlusNormal"/>
        <w:jc w:val="right"/>
        <w:outlineLvl w:val="1"/>
      </w:pPr>
      <w:r>
        <w:lastRenderedPageBreak/>
        <w:t>Приложение 3</w:t>
      </w:r>
    </w:p>
    <w:p w:rsidR="003B0547" w:rsidRDefault="003B0547">
      <w:pPr>
        <w:pStyle w:val="ConsPlusNormal"/>
        <w:jc w:val="right"/>
      </w:pPr>
      <w:r>
        <w:t>к Положению об оплате труда</w:t>
      </w:r>
    </w:p>
    <w:p w:rsidR="003B0547" w:rsidRPr="00A04FBA" w:rsidRDefault="003B0547">
      <w:pPr>
        <w:pStyle w:val="ConsPlusNormal"/>
        <w:jc w:val="right"/>
      </w:pPr>
      <w:r w:rsidRPr="00A04FBA">
        <w:t>работников муниципальных</w:t>
      </w:r>
    </w:p>
    <w:p w:rsidR="003B0547" w:rsidRPr="00A04FBA" w:rsidRDefault="003B0547">
      <w:pPr>
        <w:pStyle w:val="ConsPlusNormal"/>
        <w:jc w:val="right"/>
      </w:pPr>
      <w:r w:rsidRPr="00A04FBA">
        <w:t>учреждений образования и прочих</w:t>
      </w:r>
    </w:p>
    <w:p w:rsidR="003B0547" w:rsidRPr="00A04FBA" w:rsidRDefault="003B0547">
      <w:pPr>
        <w:pStyle w:val="ConsPlusNormal"/>
        <w:jc w:val="right"/>
      </w:pPr>
      <w:r w:rsidRPr="00A04FBA">
        <w:t>учреждений, подведомственных</w:t>
      </w:r>
    </w:p>
    <w:p w:rsidR="003B0547" w:rsidRPr="00A04FBA" w:rsidRDefault="003B0547">
      <w:pPr>
        <w:pStyle w:val="ConsPlusNormal"/>
        <w:jc w:val="right"/>
      </w:pPr>
      <w:r w:rsidRPr="00A04FBA">
        <w:t>комитету по образованию</w:t>
      </w:r>
      <w:r w:rsidR="008C086B" w:rsidRPr="00A04FBA">
        <w:t xml:space="preserve"> и молодежной политике  </w:t>
      </w:r>
    </w:p>
    <w:p w:rsidR="003B0547" w:rsidRPr="00A04FBA" w:rsidRDefault="003B0547">
      <w:pPr>
        <w:pStyle w:val="ConsPlusNormal"/>
        <w:jc w:val="right"/>
      </w:pPr>
      <w:r w:rsidRPr="00A04FBA">
        <w:t>администрации Калачевского</w:t>
      </w:r>
    </w:p>
    <w:p w:rsidR="003B0547" w:rsidRDefault="003B0547">
      <w:pPr>
        <w:pStyle w:val="ConsPlusNormal"/>
        <w:jc w:val="right"/>
      </w:pPr>
      <w:r w:rsidRPr="00A04FBA">
        <w:t>муниципального</w:t>
      </w:r>
      <w:r>
        <w:t xml:space="preserve"> района</w:t>
      </w:r>
    </w:p>
    <w:p w:rsidR="003B0547" w:rsidRDefault="003B0547">
      <w:pPr>
        <w:pStyle w:val="ConsPlusNormal"/>
        <w:jc w:val="right"/>
      </w:pPr>
      <w:r>
        <w:t>Волгоградской области</w:t>
      </w:r>
    </w:p>
    <w:p w:rsidR="003B0547" w:rsidRDefault="003B0547">
      <w:pPr>
        <w:pStyle w:val="ConsPlusNormal"/>
        <w:jc w:val="both"/>
      </w:pPr>
    </w:p>
    <w:p w:rsidR="003B0547" w:rsidRDefault="003B0547">
      <w:pPr>
        <w:pStyle w:val="ConsPlusTitle"/>
        <w:jc w:val="center"/>
      </w:pPr>
      <w:bookmarkStart w:id="8" w:name="Par712"/>
      <w:bookmarkEnd w:id="8"/>
      <w:r>
        <w:t>РАЗМЕРЫ МИНИМАЛЬНЫХ ДОЛЖНОСТНЫХ ОКЛАДОВ РАБОТНИКОВ</w:t>
      </w:r>
    </w:p>
    <w:p w:rsidR="003B0547" w:rsidRDefault="003B0547">
      <w:pPr>
        <w:pStyle w:val="ConsPlusTitle"/>
        <w:jc w:val="center"/>
      </w:pPr>
      <w:r>
        <w:t xml:space="preserve">ПО ДОЛЖНОСТЯМ, НЕ ВКЛЮЧЕННЫМ В </w:t>
      </w:r>
      <w:proofErr w:type="gramStart"/>
      <w:r>
        <w:t>ПРОФЕССИОНАЛЬНЫЕ</w:t>
      </w:r>
      <w:proofErr w:type="gramEnd"/>
    </w:p>
    <w:p w:rsidR="003B0547" w:rsidRDefault="003B0547">
      <w:pPr>
        <w:pStyle w:val="ConsPlusTitle"/>
        <w:jc w:val="center"/>
      </w:pPr>
      <w:r>
        <w:t>КВАЛИФИКАЦИОННЫЕ ГРУППЫ, РАБОТНИКОВ МУНИЦИПАЛЬНЫХ</w:t>
      </w:r>
    </w:p>
    <w:p w:rsidR="003B0547" w:rsidRDefault="003B0547">
      <w:pPr>
        <w:pStyle w:val="ConsPlusTitle"/>
        <w:jc w:val="center"/>
      </w:pPr>
      <w:r>
        <w:t>ОБРАЗОВАТЕЛЬНЫХ ОРГАНИЗАЦИЙ И ИНЫХ МУНИЦИПАЛЬНЫХ УЧРЕЖДЕНИЙ,</w:t>
      </w:r>
    </w:p>
    <w:p w:rsidR="003B0547" w:rsidRDefault="003B0547">
      <w:pPr>
        <w:pStyle w:val="ConsPlusTitle"/>
        <w:jc w:val="center"/>
      </w:pPr>
      <w:proofErr w:type="gramStart"/>
      <w:r>
        <w:t>ПОДВЕДОМСТВЕННЫХ</w:t>
      </w:r>
      <w:proofErr w:type="gramEnd"/>
      <w:r>
        <w:t xml:space="preserve"> КОМИТЕТУ ПО ОБРАЗОВАНИЮ</w:t>
      </w:r>
      <w:r w:rsidR="00D43C10">
        <w:t xml:space="preserve"> И МОЛОДЕЖНОЙ ПОЛИТИКЕ</w:t>
      </w:r>
      <w:r>
        <w:t xml:space="preserve"> АДМИНИСТРАЦИИ</w:t>
      </w:r>
    </w:p>
    <w:p w:rsidR="003B0547" w:rsidRDefault="003B0547">
      <w:pPr>
        <w:pStyle w:val="ConsPlusTitle"/>
        <w:jc w:val="center"/>
      </w:pPr>
      <w:r>
        <w:t>КАЛАЧЕВСКОГО МУНИЦИПАЛЬНОГО РАЙОНА</w:t>
      </w:r>
    </w:p>
    <w:p w:rsidR="003B0547" w:rsidRDefault="003B0547">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6463"/>
        <w:gridCol w:w="1984"/>
      </w:tblGrid>
      <w:tr w:rsidR="003B0547">
        <w:tc>
          <w:tcPr>
            <w:tcW w:w="62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 xml:space="preserve">N </w:t>
            </w:r>
            <w:proofErr w:type="gramStart"/>
            <w:r>
              <w:t>п</w:t>
            </w:r>
            <w:proofErr w:type="gramEnd"/>
            <w:r>
              <w:t>/п</w:t>
            </w:r>
          </w:p>
        </w:tc>
        <w:tc>
          <w:tcPr>
            <w:tcW w:w="6463"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Наименование профессиональной квалификационной группы, квалификационного уровня, должности (профессии)</w:t>
            </w:r>
          </w:p>
        </w:tc>
        <w:tc>
          <w:tcPr>
            <w:tcW w:w="198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Размер минимального должностного оклада (ставки), рублей</w:t>
            </w:r>
          </w:p>
        </w:tc>
      </w:tr>
      <w:tr w:rsidR="003B0547">
        <w:tc>
          <w:tcPr>
            <w:tcW w:w="62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w:t>
            </w:r>
          </w:p>
        </w:tc>
        <w:tc>
          <w:tcPr>
            <w:tcW w:w="6463"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2</w:t>
            </w:r>
          </w:p>
        </w:tc>
        <w:tc>
          <w:tcPr>
            <w:tcW w:w="198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3</w:t>
            </w:r>
          </w:p>
        </w:tc>
      </w:tr>
      <w:tr w:rsidR="003B0547">
        <w:tc>
          <w:tcPr>
            <w:tcW w:w="62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w:t>
            </w:r>
          </w:p>
        </w:tc>
        <w:tc>
          <w:tcPr>
            <w:tcW w:w="6463"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Специалист</w:t>
            </w:r>
          </w:p>
        </w:tc>
        <w:tc>
          <w:tcPr>
            <w:tcW w:w="1984" w:type="dxa"/>
            <w:tcBorders>
              <w:top w:val="single" w:sz="4" w:space="0" w:color="auto"/>
              <w:left w:val="single" w:sz="4" w:space="0" w:color="auto"/>
              <w:bottom w:val="single" w:sz="4" w:space="0" w:color="auto"/>
              <w:right w:val="single" w:sz="4" w:space="0" w:color="auto"/>
            </w:tcBorders>
          </w:tcPr>
          <w:p w:rsidR="003B0547" w:rsidRDefault="00372231">
            <w:pPr>
              <w:pStyle w:val="ConsPlusNormal"/>
              <w:jc w:val="center"/>
            </w:pPr>
            <w:r>
              <w:t>10743</w:t>
            </w:r>
          </w:p>
        </w:tc>
      </w:tr>
    </w:tbl>
    <w:p w:rsidR="003B0547" w:rsidRDefault="003B0547">
      <w:pPr>
        <w:pStyle w:val="ConsPlusNormal"/>
        <w:jc w:val="both"/>
      </w:pPr>
    </w:p>
    <w:p w:rsidR="003B0547" w:rsidRDefault="003B0547">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06784" w:rsidRDefault="00606784">
      <w:pPr>
        <w:pStyle w:val="ConsPlusNormal"/>
        <w:jc w:val="both"/>
      </w:pPr>
    </w:p>
    <w:p w:rsidR="00606784" w:rsidRDefault="00606784">
      <w:pPr>
        <w:pStyle w:val="ConsPlusNormal"/>
        <w:jc w:val="both"/>
      </w:pPr>
    </w:p>
    <w:p w:rsidR="00F24091" w:rsidRDefault="00F24091">
      <w:pPr>
        <w:pStyle w:val="ConsPlusNormal"/>
        <w:jc w:val="both"/>
      </w:pPr>
    </w:p>
    <w:p w:rsidR="003B0547" w:rsidRDefault="003B0547">
      <w:pPr>
        <w:pStyle w:val="ConsPlusNormal"/>
        <w:jc w:val="both"/>
      </w:pPr>
    </w:p>
    <w:p w:rsidR="003B0547" w:rsidRDefault="003B0547">
      <w:pPr>
        <w:pStyle w:val="ConsPlusNormal"/>
        <w:jc w:val="right"/>
        <w:outlineLvl w:val="1"/>
      </w:pPr>
      <w:r>
        <w:lastRenderedPageBreak/>
        <w:t>Приложение 4</w:t>
      </w:r>
    </w:p>
    <w:p w:rsidR="003B0547" w:rsidRDefault="003B0547">
      <w:pPr>
        <w:pStyle w:val="ConsPlusNormal"/>
        <w:jc w:val="right"/>
      </w:pPr>
      <w:r>
        <w:t>к Положению об оплате труда</w:t>
      </w:r>
    </w:p>
    <w:p w:rsidR="003B0547" w:rsidRDefault="003B0547">
      <w:pPr>
        <w:pStyle w:val="ConsPlusNormal"/>
        <w:jc w:val="right"/>
      </w:pPr>
      <w:r>
        <w:t>работников муниципальных</w:t>
      </w:r>
    </w:p>
    <w:p w:rsidR="003B0547" w:rsidRDefault="003B0547">
      <w:pPr>
        <w:pStyle w:val="ConsPlusNormal"/>
        <w:jc w:val="right"/>
      </w:pPr>
      <w:r>
        <w:t>учреждений образования и прочих</w:t>
      </w:r>
    </w:p>
    <w:p w:rsidR="003B0547" w:rsidRPr="00A04FBA" w:rsidRDefault="003B0547">
      <w:pPr>
        <w:pStyle w:val="ConsPlusNormal"/>
        <w:jc w:val="right"/>
      </w:pPr>
      <w:r w:rsidRPr="00A04FBA">
        <w:t>учреждений, подведомственных</w:t>
      </w:r>
    </w:p>
    <w:p w:rsidR="003B0547" w:rsidRPr="00A04FBA" w:rsidRDefault="003B0547">
      <w:pPr>
        <w:pStyle w:val="ConsPlusNormal"/>
        <w:jc w:val="right"/>
      </w:pPr>
      <w:r w:rsidRPr="00A04FBA">
        <w:t>комитету по образованию</w:t>
      </w:r>
      <w:r w:rsidR="008C086B" w:rsidRPr="00A04FBA">
        <w:t xml:space="preserve"> и молодежной политике  </w:t>
      </w:r>
    </w:p>
    <w:p w:rsidR="003B0547" w:rsidRPr="00A04FBA" w:rsidRDefault="003B0547">
      <w:pPr>
        <w:pStyle w:val="ConsPlusNormal"/>
        <w:jc w:val="right"/>
      </w:pPr>
      <w:r w:rsidRPr="00A04FBA">
        <w:t>администрации Калачевского</w:t>
      </w:r>
    </w:p>
    <w:p w:rsidR="003B0547" w:rsidRDefault="003B0547">
      <w:pPr>
        <w:pStyle w:val="ConsPlusNormal"/>
        <w:jc w:val="right"/>
      </w:pPr>
      <w:r w:rsidRPr="00A04FBA">
        <w:t>муниципального района</w:t>
      </w:r>
    </w:p>
    <w:p w:rsidR="003B0547" w:rsidRDefault="003B0547">
      <w:pPr>
        <w:pStyle w:val="ConsPlusNormal"/>
        <w:jc w:val="right"/>
      </w:pPr>
      <w:r>
        <w:t>Волгоградской области</w:t>
      </w:r>
    </w:p>
    <w:p w:rsidR="003B0547" w:rsidRDefault="003B0547">
      <w:pPr>
        <w:pStyle w:val="ConsPlusNormal"/>
        <w:jc w:val="both"/>
      </w:pPr>
    </w:p>
    <w:p w:rsidR="003B0547" w:rsidRDefault="003B0547">
      <w:pPr>
        <w:pStyle w:val="ConsPlusTitle"/>
        <w:jc w:val="center"/>
      </w:pPr>
      <w:bookmarkStart w:id="9" w:name="Par743"/>
      <w:bookmarkEnd w:id="9"/>
      <w:r>
        <w:t>РАЗМЕР КОМПЕНСАЦИОННЫХ ВЫПЛАТ ЗА РАБОТУ В ДРУГИХ УСЛОВИЯХ,</w:t>
      </w:r>
    </w:p>
    <w:p w:rsidR="003B0547" w:rsidRDefault="003B0547">
      <w:pPr>
        <w:pStyle w:val="ConsPlusTitle"/>
        <w:jc w:val="center"/>
      </w:pPr>
      <w:r>
        <w:t>ОТКЛОНЯЮЩИХСЯ ОТ НОРМАЛЬНЫХ</w:t>
      </w:r>
    </w:p>
    <w:p w:rsidR="003B0547" w:rsidRDefault="003B0547">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082"/>
        <w:gridCol w:w="4394"/>
      </w:tblGrid>
      <w:tr w:rsidR="003B0547">
        <w:tc>
          <w:tcPr>
            <w:tcW w:w="55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 xml:space="preserve">N </w:t>
            </w:r>
            <w:proofErr w:type="gramStart"/>
            <w:r>
              <w:t>п</w:t>
            </w:r>
            <w:proofErr w:type="gramEnd"/>
            <w:r>
              <w:t>/п</w:t>
            </w:r>
          </w:p>
        </w:tc>
        <w:tc>
          <w:tcPr>
            <w:tcW w:w="4082"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 xml:space="preserve">Наименование выплаты за работу в других условиях, отклоняющихся </w:t>
            </w:r>
            <w:proofErr w:type="gramStart"/>
            <w:r>
              <w:t>от</w:t>
            </w:r>
            <w:proofErr w:type="gramEnd"/>
            <w:r>
              <w:t xml:space="preserve"> нормальных</w:t>
            </w:r>
          </w:p>
        </w:tc>
        <w:tc>
          <w:tcPr>
            <w:tcW w:w="439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Размер (проценты)</w:t>
            </w:r>
          </w:p>
        </w:tc>
      </w:tr>
      <w:tr w:rsidR="003B0547">
        <w:tc>
          <w:tcPr>
            <w:tcW w:w="55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w:t>
            </w:r>
          </w:p>
        </w:tc>
        <w:tc>
          <w:tcPr>
            <w:tcW w:w="4082"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2</w:t>
            </w:r>
          </w:p>
        </w:tc>
        <w:tc>
          <w:tcPr>
            <w:tcW w:w="439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3</w:t>
            </w:r>
          </w:p>
        </w:tc>
      </w:tr>
      <w:tr w:rsidR="003B0547">
        <w:tc>
          <w:tcPr>
            <w:tcW w:w="55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w:t>
            </w:r>
          </w:p>
        </w:tc>
        <w:tc>
          <w:tcPr>
            <w:tcW w:w="4082"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за индивидуальное обучение на дому детей</w:t>
            </w:r>
          </w:p>
        </w:tc>
        <w:tc>
          <w:tcPr>
            <w:tcW w:w="439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0 процентов (включительно) от минимального должностного оклада пропорционально учебной нагрузке</w:t>
            </w:r>
          </w:p>
        </w:tc>
      </w:tr>
      <w:tr w:rsidR="003B0547">
        <w:tc>
          <w:tcPr>
            <w:tcW w:w="55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2.</w:t>
            </w:r>
          </w:p>
        </w:tc>
        <w:tc>
          <w:tcPr>
            <w:tcW w:w="4082"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за работу в образовательных организациях (классах, группах), реализующих адаптированные программы</w:t>
            </w:r>
          </w:p>
        </w:tc>
        <w:tc>
          <w:tcPr>
            <w:tcW w:w="439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едагогическим работникам - до 20 процентов (включительно) от минимального должностного оклада пропорционально учебной нагрузке; прочим работникам - до 10 процентов пропорционально доле занимаемой штатной единицы</w:t>
            </w:r>
          </w:p>
        </w:tc>
      </w:tr>
      <w:tr w:rsidR="003B0547">
        <w:tc>
          <w:tcPr>
            <w:tcW w:w="55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3.</w:t>
            </w:r>
          </w:p>
        </w:tc>
        <w:tc>
          <w:tcPr>
            <w:tcW w:w="4082"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едагогическим и медицинским работникам за работу в логопедических пунктах</w:t>
            </w:r>
          </w:p>
        </w:tc>
        <w:tc>
          <w:tcPr>
            <w:tcW w:w="439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0 процентов (включительно) от минимального должностного оклада пропорционально учебной нагрузке</w:t>
            </w:r>
          </w:p>
        </w:tc>
      </w:tr>
      <w:tr w:rsidR="003B0547">
        <w:tc>
          <w:tcPr>
            <w:tcW w:w="55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4.</w:t>
            </w:r>
          </w:p>
        </w:tc>
        <w:tc>
          <w:tcPr>
            <w:tcW w:w="4082"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за проверку письменных работ (кроме факультативов)</w:t>
            </w:r>
          </w:p>
        </w:tc>
        <w:tc>
          <w:tcPr>
            <w:tcW w:w="439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20 процентов (включительно) от минимального должностного оклада пропорционально учебной нагрузке, в разрезе структурных подразделений</w:t>
            </w:r>
          </w:p>
        </w:tc>
      </w:tr>
      <w:tr w:rsidR="003B0547">
        <w:tc>
          <w:tcPr>
            <w:tcW w:w="55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5.</w:t>
            </w:r>
          </w:p>
        </w:tc>
        <w:tc>
          <w:tcPr>
            <w:tcW w:w="4082"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за классное руководство</w:t>
            </w:r>
          </w:p>
        </w:tc>
        <w:tc>
          <w:tcPr>
            <w:tcW w:w="439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 30 процентов (включительно) от минимального должностного оклада, в разрезе структурных подразделений</w:t>
            </w:r>
          </w:p>
        </w:tc>
      </w:tr>
      <w:tr w:rsidR="003B0547">
        <w:tc>
          <w:tcPr>
            <w:tcW w:w="558"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6.</w:t>
            </w:r>
          </w:p>
        </w:tc>
        <w:tc>
          <w:tcPr>
            <w:tcW w:w="4082"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proofErr w:type="gramStart"/>
            <w:r>
              <w:t xml:space="preserve">за заведование кабинетами, лабораториями, учебно-консультативными пунктами, учебно-опытными участками, комбинированными мастерскими, учебными мастерскими, музеями, производственной практикой, летней </w:t>
            </w:r>
            <w:r>
              <w:lastRenderedPageBreak/>
              <w:t>оздоровительной кампанией, учебно-тренировочными сборами, методическими, цикловыми и предметными комиссиями, методическими объединениями, районными методическими объединениями, кружковую работу, внеурочную деятельность и другое</w:t>
            </w:r>
            <w:proofErr w:type="gramEnd"/>
          </w:p>
        </w:tc>
        <w:tc>
          <w:tcPr>
            <w:tcW w:w="4394"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lastRenderedPageBreak/>
              <w:t>до 35 процентов от минимального должностного оклада (включительно), в разрезе структурных подразделений</w:t>
            </w:r>
          </w:p>
        </w:tc>
      </w:tr>
      <w:tr w:rsidR="003B0547" w:rsidRPr="00A04FBA">
        <w:tc>
          <w:tcPr>
            <w:tcW w:w="558" w:type="dxa"/>
            <w:tcBorders>
              <w:top w:val="single" w:sz="4" w:space="0" w:color="auto"/>
              <w:left w:val="single" w:sz="4" w:space="0" w:color="auto"/>
              <w:bottom w:val="single" w:sz="4" w:space="0" w:color="auto"/>
              <w:right w:val="single" w:sz="4" w:space="0" w:color="auto"/>
            </w:tcBorders>
          </w:tcPr>
          <w:p w:rsidR="003B0547" w:rsidRPr="00A04FBA" w:rsidRDefault="003B0547">
            <w:pPr>
              <w:pStyle w:val="ConsPlusNormal"/>
              <w:jc w:val="center"/>
            </w:pPr>
            <w:r w:rsidRPr="00A04FBA">
              <w:lastRenderedPageBreak/>
              <w:t>7.</w:t>
            </w:r>
          </w:p>
        </w:tc>
        <w:tc>
          <w:tcPr>
            <w:tcW w:w="4082" w:type="dxa"/>
            <w:tcBorders>
              <w:top w:val="single" w:sz="4" w:space="0" w:color="auto"/>
              <w:left w:val="single" w:sz="4" w:space="0" w:color="auto"/>
              <w:bottom w:val="single" w:sz="4" w:space="0" w:color="auto"/>
              <w:right w:val="single" w:sz="4" w:space="0" w:color="auto"/>
            </w:tcBorders>
          </w:tcPr>
          <w:p w:rsidR="003B0547" w:rsidRPr="00A04FBA" w:rsidRDefault="003B0547">
            <w:pPr>
              <w:pStyle w:val="ConsPlusNormal"/>
            </w:pPr>
            <w:r w:rsidRPr="00A04FBA">
              <w:t>за заведование филиалом, дошкольными группами образовательных организаций</w:t>
            </w:r>
          </w:p>
        </w:tc>
        <w:tc>
          <w:tcPr>
            <w:tcW w:w="4394" w:type="dxa"/>
            <w:tcBorders>
              <w:top w:val="single" w:sz="4" w:space="0" w:color="auto"/>
              <w:left w:val="single" w:sz="4" w:space="0" w:color="auto"/>
              <w:bottom w:val="single" w:sz="4" w:space="0" w:color="auto"/>
              <w:right w:val="single" w:sz="4" w:space="0" w:color="auto"/>
            </w:tcBorders>
          </w:tcPr>
          <w:p w:rsidR="003B0547" w:rsidRPr="00A04FBA" w:rsidRDefault="003B0547">
            <w:pPr>
              <w:pStyle w:val="ConsPlusNormal"/>
            </w:pPr>
            <w:r w:rsidRPr="00A04FBA">
              <w:t>До 200 процентов (включительно) от минимального должностного оклада (включительно), в разрезе структурных подразделений</w:t>
            </w:r>
          </w:p>
        </w:tc>
      </w:tr>
      <w:tr w:rsidR="003B0547" w:rsidRPr="00A04FBA">
        <w:tc>
          <w:tcPr>
            <w:tcW w:w="558" w:type="dxa"/>
            <w:tcBorders>
              <w:top w:val="single" w:sz="4" w:space="0" w:color="auto"/>
              <w:left w:val="single" w:sz="4" w:space="0" w:color="auto"/>
              <w:bottom w:val="single" w:sz="4" w:space="0" w:color="auto"/>
              <w:right w:val="single" w:sz="4" w:space="0" w:color="auto"/>
            </w:tcBorders>
          </w:tcPr>
          <w:p w:rsidR="003B0547" w:rsidRPr="00A04FBA" w:rsidRDefault="003B0547">
            <w:pPr>
              <w:pStyle w:val="ConsPlusNormal"/>
              <w:jc w:val="center"/>
            </w:pPr>
            <w:r w:rsidRPr="00A04FBA">
              <w:t>8.</w:t>
            </w:r>
          </w:p>
        </w:tc>
        <w:tc>
          <w:tcPr>
            <w:tcW w:w="4082" w:type="dxa"/>
            <w:tcBorders>
              <w:top w:val="single" w:sz="4" w:space="0" w:color="auto"/>
              <w:left w:val="single" w:sz="4" w:space="0" w:color="auto"/>
              <w:bottom w:val="single" w:sz="4" w:space="0" w:color="auto"/>
              <w:right w:val="single" w:sz="4" w:space="0" w:color="auto"/>
            </w:tcBorders>
          </w:tcPr>
          <w:p w:rsidR="003B0547" w:rsidRPr="00A04FBA" w:rsidRDefault="003B0547">
            <w:pPr>
              <w:pStyle w:val="ConsPlusNormal"/>
            </w:pPr>
            <w:r w:rsidRPr="00A04FBA">
              <w:t>за дифференцированный, персонифицирован</w:t>
            </w:r>
            <w:r w:rsidR="00E4064F" w:rsidRPr="00A04FBA">
              <w:t xml:space="preserve">ный учет  </w:t>
            </w:r>
          </w:p>
        </w:tc>
        <w:tc>
          <w:tcPr>
            <w:tcW w:w="4394" w:type="dxa"/>
            <w:tcBorders>
              <w:top w:val="single" w:sz="4" w:space="0" w:color="auto"/>
              <w:left w:val="single" w:sz="4" w:space="0" w:color="auto"/>
              <w:bottom w:val="single" w:sz="4" w:space="0" w:color="auto"/>
              <w:right w:val="single" w:sz="4" w:space="0" w:color="auto"/>
            </w:tcBorders>
          </w:tcPr>
          <w:p w:rsidR="003B0547" w:rsidRPr="00A04FBA" w:rsidRDefault="006D48D0">
            <w:pPr>
              <w:pStyle w:val="ConsPlusNormal"/>
            </w:pPr>
            <w:r w:rsidRPr="00A04FBA">
              <w:t>до 280</w:t>
            </w:r>
            <w:r w:rsidR="003B0547" w:rsidRPr="00A04FBA">
              <w:t xml:space="preserve"> процентов минимального должностного оклада (включительно), в разрезе структурных подразделений</w:t>
            </w:r>
          </w:p>
        </w:tc>
      </w:tr>
      <w:tr w:rsidR="00372231" w:rsidTr="00372231">
        <w:tc>
          <w:tcPr>
            <w:tcW w:w="558" w:type="dxa"/>
            <w:tcBorders>
              <w:top w:val="single" w:sz="4" w:space="0" w:color="auto"/>
              <w:left w:val="single" w:sz="4" w:space="0" w:color="auto"/>
              <w:bottom w:val="single" w:sz="4" w:space="0" w:color="auto"/>
              <w:right w:val="single" w:sz="4" w:space="0" w:color="auto"/>
            </w:tcBorders>
          </w:tcPr>
          <w:p w:rsidR="00372231" w:rsidRPr="00A04FBA" w:rsidRDefault="00372231" w:rsidP="001071A6">
            <w:pPr>
              <w:pStyle w:val="ConsPlusNormal"/>
              <w:jc w:val="center"/>
            </w:pPr>
            <w:r w:rsidRPr="00A04FBA">
              <w:t>9.</w:t>
            </w:r>
          </w:p>
        </w:tc>
        <w:tc>
          <w:tcPr>
            <w:tcW w:w="4082" w:type="dxa"/>
            <w:tcBorders>
              <w:top w:val="single" w:sz="4" w:space="0" w:color="auto"/>
              <w:left w:val="single" w:sz="4" w:space="0" w:color="auto"/>
              <w:bottom w:val="single" w:sz="4" w:space="0" w:color="auto"/>
              <w:right w:val="single" w:sz="4" w:space="0" w:color="auto"/>
            </w:tcBorders>
          </w:tcPr>
          <w:p w:rsidR="00372231" w:rsidRPr="00A04FBA" w:rsidRDefault="00372231" w:rsidP="001071A6">
            <w:pPr>
              <w:pStyle w:val="ConsPlusNormal"/>
            </w:pPr>
            <w:r w:rsidRPr="00A04FBA">
              <w:t xml:space="preserve"> ежемес</w:t>
            </w:r>
            <w:r w:rsidR="00E7305B" w:rsidRPr="00A04FBA">
              <w:t xml:space="preserve">ячное </w:t>
            </w:r>
            <w:proofErr w:type="gramStart"/>
            <w:r w:rsidR="00E7305B" w:rsidRPr="00A04FBA">
              <w:t>денежного</w:t>
            </w:r>
            <w:proofErr w:type="gramEnd"/>
            <w:r w:rsidR="00E7305B" w:rsidRPr="00A04FBA">
              <w:t xml:space="preserve">  вознаграждение</w:t>
            </w:r>
            <w:r w:rsidRPr="00A04FBA">
              <w:t xml:space="preserve"> за классное руководство</w:t>
            </w:r>
          </w:p>
        </w:tc>
        <w:tc>
          <w:tcPr>
            <w:tcW w:w="4394" w:type="dxa"/>
            <w:tcBorders>
              <w:top w:val="single" w:sz="4" w:space="0" w:color="auto"/>
              <w:left w:val="single" w:sz="4" w:space="0" w:color="auto"/>
              <w:bottom w:val="single" w:sz="4" w:space="0" w:color="auto"/>
              <w:right w:val="single" w:sz="4" w:space="0" w:color="auto"/>
            </w:tcBorders>
          </w:tcPr>
          <w:p w:rsidR="00372231" w:rsidRDefault="00372231" w:rsidP="001071A6">
            <w:pPr>
              <w:pStyle w:val="ConsPlusNormal"/>
            </w:pPr>
            <w:r w:rsidRPr="00A04FBA">
              <w:t>5000 рублей</w:t>
            </w:r>
            <w:r w:rsidR="00AE6058" w:rsidRPr="00A04FBA">
              <w:t xml:space="preserve"> </w:t>
            </w:r>
          </w:p>
        </w:tc>
      </w:tr>
    </w:tbl>
    <w:p w:rsidR="003B0547" w:rsidRDefault="003B0547">
      <w:pPr>
        <w:pStyle w:val="ConsPlusNormal"/>
        <w:jc w:val="both"/>
      </w:pPr>
    </w:p>
    <w:p w:rsidR="003B0547" w:rsidRDefault="003B0547">
      <w:pPr>
        <w:pStyle w:val="ConsPlusNormal"/>
        <w:jc w:val="both"/>
      </w:pPr>
    </w:p>
    <w:p w:rsidR="003B0547" w:rsidRDefault="003B0547">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6D48D0" w:rsidRDefault="006D48D0">
      <w:pPr>
        <w:pStyle w:val="ConsPlusNormal"/>
        <w:jc w:val="both"/>
      </w:pPr>
    </w:p>
    <w:p w:rsidR="003B0547" w:rsidRDefault="003B0547">
      <w:pPr>
        <w:pStyle w:val="ConsPlusNormal"/>
        <w:jc w:val="both"/>
      </w:pPr>
    </w:p>
    <w:p w:rsidR="003B0547" w:rsidRDefault="003B0547">
      <w:pPr>
        <w:pStyle w:val="ConsPlusNormal"/>
        <w:jc w:val="right"/>
        <w:outlineLvl w:val="1"/>
      </w:pPr>
      <w:r>
        <w:lastRenderedPageBreak/>
        <w:t>Приложение 5</w:t>
      </w:r>
    </w:p>
    <w:p w:rsidR="003B0547" w:rsidRDefault="003B0547">
      <w:pPr>
        <w:pStyle w:val="ConsPlusNormal"/>
        <w:jc w:val="right"/>
      </w:pPr>
      <w:r>
        <w:t>к Положению об оплате труда</w:t>
      </w:r>
    </w:p>
    <w:p w:rsidR="003B0547" w:rsidRDefault="003B0547">
      <w:pPr>
        <w:pStyle w:val="ConsPlusNormal"/>
        <w:jc w:val="right"/>
      </w:pPr>
      <w:r>
        <w:t>работников муниципальных</w:t>
      </w:r>
    </w:p>
    <w:p w:rsidR="003B0547" w:rsidRDefault="003B0547">
      <w:pPr>
        <w:pStyle w:val="ConsPlusNormal"/>
        <w:jc w:val="right"/>
      </w:pPr>
      <w:r>
        <w:t>учреждений образования и прочих</w:t>
      </w:r>
    </w:p>
    <w:p w:rsidR="003B0547" w:rsidRPr="00A04FBA" w:rsidRDefault="003B0547">
      <w:pPr>
        <w:pStyle w:val="ConsPlusNormal"/>
        <w:jc w:val="right"/>
      </w:pPr>
      <w:r w:rsidRPr="00A04FBA">
        <w:t>учреждений, подведомственных</w:t>
      </w:r>
    </w:p>
    <w:p w:rsidR="003B0547" w:rsidRPr="00A04FBA" w:rsidRDefault="003B0547">
      <w:pPr>
        <w:pStyle w:val="ConsPlusNormal"/>
        <w:jc w:val="right"/>
      </w:pPr>
      <w:r w:rsidRPr="00A04FBA">
        <w:t>комитету по образованию</w:t>
      </w:r>
      <w:r w:rsidR="008C086B" w:rsidRPr="00A04FBA">
        <w:t xml:space="preserve"> и молодежной политике  </w:t>
      </w:r>
    </w:p>
    <w:p w:rsidR="003B0547" w:rsidRDefault="003B0547">
      <w:pPr>
        <w:pStyle w:val="ConsPlusNormal"/>
        <w:jc w:val="right"/>
      </w:pPr>
      <w:r w:rsidRPr="00A04FBA">
        <w:t>администрации Калачевского</w:t>
      </w:r>
    </w:p>
    <w:p w:rsidR="003B0547" w:rsidRDefault="003B0547">
      <w:pPr>
        <w:pStyle w:val="ConsPlusNormal"/>
        <w:jc w:val="right"/>
      </w:pPr>
      <w:r>
        <w:t>муниципального района</w:t>
      </w:r>
    </w:p>
    <w:p w:rsidR="003B0547" w:rsidRDefault="003B0547">
      <w:pPr>
        <w:pStyle w:val="ConsPlusNormal"/>
        <w:jc w:val="right"/>
      </w:pPr>
      <w:r>
        <w:t>Волгоградской области</w:t>
      </w:r>
    </w:p>
    <w:p w:rsidR="003B0547" w:rsidRDefault="003B0547">
      <w:pPr>
        <w:pStyle w:val="ConsPlusNormal"/>
        <w:jc w:val="both"/>
      </w:pPr>
    </w:p>
    <w:p w:rsidR="003B0547" w:rsidRDefault="003B0547">
      <w:pPr>
        <w:pStyle w:val="ConsPlusTitle"/>
        <w:jc w:val="center"/>
      </w:pPr>
      <w:r>
        <w:t>КРИТЕРИИ ДЛЯ ОПРЕДЕЛЕНИЯ ИНТЕНСИВНОСТИ</w:t>
      </w:r>
    </w:p>
    <w:p w:rsidR="003B0547" w:rsidRDefault="003B0547">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25"/>
        <w:gridCol w:w="1701"/>
        <w:gridCol w:w="3345"/>
      </w:tblGrid>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Критерии</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Размер коэффициента</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Показатели</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ивлечение квалифицированных кадров</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1</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Молодой специалист (первые три года работы)</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ривлечение квалифицированных кадров</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2</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Молодой специалист, имеющий диплом с отличием (первые три года работы)</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ступность качественного образования и воспита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5</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Организация учебно-воспитательного процесса в учреждении</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ступность качественного образования и воспита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5</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Организация методической работы в образовательных учреждениях</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Обеспечение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3</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Выполнение работ по организации подвоза</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Обеспечение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1</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Выполнение работ по сопровождению учащихся</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кументационное обеспечение деятельности учрежде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1</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Ведение и оформление отчетности с использованием средств Интернета (сайта) (0,1 за каждый сайт)</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кументационное обеспечение деятельности учрежде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1</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Ведение отчетности и организации питания</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кументационное обеспечение деятельности учрежде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4</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Составление и сдача отчетности в соответствии с установленными требованиями</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кументационное обеспечение деятельности учрежде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2</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За работу с нормативно-правовыми актами</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 xml:space="preserve">Обеспечение </w:t>
            </w:r>
            <w:r>
              <w:lastRenderedPageBreak/>
              <w:t>финансово-хозяйственной деятельности учрежде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lastRenderedPageBreak/>
              <w:t>0,3</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 xml:space="preserve">Высокий уровень </w:t>
            </w:r>
            <w:r>
              <w:lastRenderedPageBreak/>
              <w:t>мобильности, оперативности деятельности; реагирование на меняющиеся требования</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lastRenderedPageBreak/>
              <w:t>Обеспечение финансово-хозяйственной деятельности учрежде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3</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Своевременное и достоверное содержание работ по должности</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Обеспечение финансово-хозяйственной деятельности учрежде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1</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одготовка финансово-экономических обоснований</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кументационное обеспечение деятельности учрежде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1</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Ведение документации</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Информационное обеспечение учебно-воспитательного процесса</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25</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Организация работы с библиотечным фондом</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Санитарно-гигиеническое состояние территории</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3</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Выполнение работ по благоустройству</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Санитарно-гигиеническое состояние помещений</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3</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Обеспечение бесперебойной работы систем отопления, водоснабжения, канализации и водостоков, электроснабжения</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овышение качества образова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2</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одготовка обучающихся - победителей и призеров всероссийских олимпиад, школьных конкурсов, проектов</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овышение качества образова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3</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одготовка, проведение конкурсов, мероприятий, соревнований</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кументационное обеспечение деятельности учрежде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2</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Ведение документации по охране труда</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Документационное обеспечение деятельности учрежде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1</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Ведение и оформление летнего оздоровления</w:t>
            </w:r>
          </w:p>
        </w:tc>
      </w:tr>
      <w:tr w:rsidR="003B0547">
        <w:tc>
          <w:tcPr>
            <w:tcW w:w="402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Повышение качества образования</w:t>
            </w:r>
          </w:p>
        </w:tc>
        <w:tc>
          <w:tcPr>
            <w:tcW w:w="1701"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2</w:t>
            </w:r>
          </w:p>
        </w:tc>
        <w:tc>
          <w:tcPr>
            <w:tcW w:w="3345"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Организация персонифицированного дополнительного образования</w:t>
            </w:r>
          </w:p>
        </w:tc>
      </w:tr>
    </w:tbl>
    <w:p w:rsidR="003B0547" w:rsidRDefault="003B0547">
      <w:pPr>
        <w:pStyle w:val="ConsPlusNormal"/>
        <w:jc w:val="both"/>
      </w:pPr>
    </w:p>
    <w:p w:rsidR="006D48D0" w:rsidRDefault="006D48D0">
      <w:pPr>
        <w:pStyle w:val="ConsPlusNormal"/>
        <w:jc w:val="both"/>
      </w:pPr>
    </w:p>
    <w:p w:rsidR="006D48D0" w:rsidRDefault="006D48D0">
      <w:pPr>
        <w:pStyle w:val="ConsPlusNormal"/>
        <w:jc w:val="both"/>
      </w:pPr>
    </w:p>
    <w:p w:rsidR="003E6C10" w:rsidRDefault="003E6C10">
      <w:pPr>
        <w:pStyle w:val="ConsPlusNormal"/>
        <w:jc w:val="both"/>
      </w:pPr>
    </w:p>
    <w:p w:rsidR="003E6C10" w:rsidRDefault="003E6C10">
      <w:pPr>
        <w:pStyle w:val="ConsPlusNormal"/>
        <w:jc w:val="both"/>
      </w:pPr>
    </w:p>
    <w:p w:rsidR="003B0547" w:rsidRDefault="003B0547">
      <w:pPr>
        <w:pStyle w:val="ConsPlusNormal"/>
        <w:jc w:val="both"/>
      </w:pPr>
    </w:p>
    <w:p w:rsidR="00F24091" w:rsidRDefault="00F24091">
      <w:pPr>
        <w:pStyle w:val="ConsPlusNormal"/>
        <w:jc w:val="both"/>
      </w:pPr>
    </w:p>
    <w:p w:rsidR="003B0547" w:rsidRDefault="003B0547">
      <w:pPr>
        <w:pStyle w:val="ConsPlusNormal"/>
        <w:jc w:val="both"/>
      </w:pPr>
    </w:p>
    <w:p w:rsidR="003B0547" w:rsidRDefault="003B0547">
      <w:pPr>
        <w:pStyle w:val="ConsPlusNormal"/>
        <w:jc w:val="right"/>
        <w:outlineLvl w:val="1"/>
      </w:pPr>
      <w:r>
        <w:lastRenderedPageBreak/>
        <w:t>Приложение 6</w:t>
      </w:r>
    </w:p>
    <w:p w:rsidR="003B0547" w:rsidRDefault="003B0547">
      <w:pPr>
        <w:pStyle w:val="ConsPlusNormal"/>
        <w:jc w:val="right"/>
      </w:pPr>
      <w:r>
        <w:t>к Положению об оплате труда</w:t>
      </w:r>
    </w:p>
    <w:p w:rsidR="003B0547" w:rsidRDefault="003B0547">
      <w:pPr>
        <w:pStyle w:val="ConsPlusNormal"/>
        <w:jc w:val="right"/>
      </w:pPr>
      <w:r>
        <w:t>работников муниципальных</w:t>
      </w:r>
    </w:p>
    <w:p w:rsidR="003B0547" w:rsidRPr="00A04FBA" w:rsidRDefault="003B0547">
      <w:pPr>
        <w:pStyle w:val="ConsPlusNormal"/>
        <w:jc w:val="right"/>
      </w:pPr>
      <w:r w:rsidRPr="00A04FBA">
        <w:t>учреждений образования и прочих</w:t>
      </w:r>
    </w:p>
    <w:p w:rsidR="003B0547" w:rsidRPr="00A04FBA" w:rsidRDefault="003B0547">
      <w:pPr>
        <w:pStyle w:val="ConsPlusNormal"/>
        <w:jc w:val="right"/>
      </w:pPr>
      <w:r w:rsidRPr="00A04FBA">
        <w:t>учреждений, подведомственных</w:t>
      </w:r>
    </w:p>
    <w:p w:rsidR="003B0547" w:rsidRPr="00A04FBA" w:rsidRDefault="003B0547">
      <w:pPr>
        <w:pStyle w:val="ConsPlusNormal"/>
        <w:jc w:val="right"/>
      </w:pPr>
      <w:r w:rsidRPr="00A04FBA">
        <w:t>комитету по образованию</w:t>
      </w:r>
      <w:r w:rsidR="008C086B" w:rsidRPr="00A04FBA">
        <w:t xml:space="preserve"> и молодежной политике  </w:t>
      </w:r>
    </w:p>
    <w:p w:rsidR="003B0547" w:rsidRPr="00A04FBA" w:rsidRDefault="003B0547">
      <w:pPr>
        <w:pStyle w:val="ConsPlusNormal"/>
        <w:jc w:val="right"/>
      </w:pPr>
      <w:r w:rsidRPr="00A04FBA">
        <w:t>администрации Калачевского</w:t>
      </w:r>
    </w:p>
    <w:p w:rsidR="003B0547" w:rsidRPr="00A04FBA" w:rsidRDefault="003B0547">
      <w:pPr>
        <w:pStyle w:val="ConsPlusNormal"/>
        <w:jc w:val="right"/>
      </w:pPr>
      <w:r w:rsidRPr="00A04FBA">
        <w:t>муниципального района</w:t>
      </w:r>
    </w:p>
    <w:p w:rsidR="003B0547" w:rsidRDefault="003B0547">
      <w:pPr>
        <w:pStyle w:val="ConsPlusNormal"/>
        <w:jc w:val="right"/>
      </w:pPr>
      <w:r w:rsidRPr="00A04FBA">
        <w:t>Волгоградской</w:t>
      </w:r>
      <w:r>
        <w:t xml:space="preserve"> области</w:t>
      </w:r>
    </w:p>
    <w:p w:rsidR="003B0547" w:rsidRDefault="003B0547">
      <w:pPr>
        <w:pStyle w:val="ConsPlusNormal"/>
        <w:jc w:val="both"/>
      </w:pPr>
    </w:p>
    <w:p w:rsidR="003B0547" w:rsidRDefault="003B0547">
      <w:pPr>
        <w:pStyle w:val="ConsPlusTitle"/>
        <w:jc w:val="center"/>
      </w:pPr>
      <w:bookmarkStart w:id="10" w:name="Par883"/>
      <w:bookmarkEnd w:id="10"/>
      <w:r>
        <w:t>КРИТЕРИИ ДЛЯ УСТАНОВЛЕНИЯ РАЗМЕРА ПОВЫШАЮЩЕГО КОЭФФИЦИЕНТА</w:t>
      </w:r>
    </w:p>
    <w:p w:rsidR="003B0547" w:rsidRDefault="003B0547">
      <w:pPr>
        <w:pStyle w:val="ConsPlusTitle"/>
        <w:jc w:val="center"/>
      </w:pPr>
      <w:r>
        <w:t>СТИМУЛИРУЮЩЕГО ХАРАКТЕРА К МИНИМАЛЬНОМУ ДОЛЖНОСТНОМУ ОКЛАДУ</w:t>
      </w:r>
    </w:p>
    <w:p w:rsidR="003B0547" w:rsidRDefault="003B0547">
      <w:pPr>
        <w:pStyle w:val="ConsPlusTitle"/>
        <w:jc w:val="center"/>
      </w:pPr>
      <w:r>
        <w:t>(ПРОПОРЦИОНАЛЬНО НАГРУЗКЕ)</w:t>
      </w:r>
    </w:p>
    <w:p w:rsidR="003B0547" w:rsidRDefault="003B0547">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6633"/>
        <w:gridCol w:w="1814"/>
      </w:tblGrid>
      <w:tr w:rsidR="003B0547">
        <w:tc>
          <w:tcPr>
            <w:tcW w:w="62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N</w:t>
            </w:r>
          </w:p>
          <w:p w:rsidR="003B0547" w:rsidRDefault="003B0547">
            <w:pPr>
              <w:pStyle w:val="ConsPlusNormal"/>
              <w:jc w:val="center"/>
            </w:pPr>
            <w:proofErr w:type="gramStart"/>
            <w:r>
              <w:t>п</w:t>
            </w:r>
            <w:proofErr w:type="gramEnd"/>
            <w:r>
              <w:t>/п</w:t>
            </w:r>
          </w:p>
        </w:tc>
        <w:tc>
          <w:tcPr>
            <w:tcW w:w="6633"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Критерии</w:t>
            </w:r>
          </w:p>
        </w:tc>
        <w:tc>
          <w:tcPr>
            <w:tcW w:w="181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Размер коэффициента</w:t>
            </w:r>
          </w:p>
        </w:tc>
      </w:tr>
      <w:tr w:rsidR="003B0547">
        <w:tc>
          <w:tcPr>
            <w:tcW w:w="62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w:t>
            </w:r>
          </w:p>
        </w:tc>
        <w:tc>
          <w:tcPr>
            <w:tcW w:w="6633"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2</w:t>
            </w:r>
          </w:p>
        </w:tc>
        <w:tc>
          <w:tcPr>
            <w:tcW w:w="181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3</w:t>
            </w:r>
          </w:p>
        </w:tc>
      </w:tr>
      <w:tr w:rsidR="003B0547">
        <w:tc>
          <w:tcPr>
            <w:tcW w:w="62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1.</w:t>
            </w:r>
          </w:p>
        </w:tc>
        <w:tc>
          <w:tcPr>
            <w:tcW w:w="6633"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Уровень профессиональной компетентности работника (опыт профессиональной деятельности, принятия решений в сложных ситуациях)</w:t>
            </w:r>
          </w:p>
        </w:tc>
        <w:tc>
          <w:tcPr>
            <w:tcW w:w="181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3</w:t>
            </w:r>
          </w:p>
        </w:tc>
      </w:tr>
      <w:tr w:rsidR="003B0547">
        <w:tc>
          <w:tcPr>
            <w:tcW w:w="62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2.</w:t>
            </w:r>
          </w:p>
        </w:tc>
        <w:tc>
          <w:tcPr>
            <w:tcW w:w="6633"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Сложность, важность выполняемой работы</w:t>
            </w:r>
          </w:p>
        </w:tc>
        <w:tc>
          <w:tcPr>
            <w:tcW w:w="181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4</w:t>
            </w:r>
          </w:p>
        </w:tc>
      </w:tr>
      <w:tr w:rsidR="003B0547">
        <w:tc>
          <w:tcPr>
            <w:tcW w:w="62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3.</w:t>
            </w:r>
          </w:p>
        </w:tc>
        <w:tc>
          <w:tcPr>
            <w:tcW w:w="6633"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Степень самостоятельности и ответственности при выполнении поставленных задач</w:t>
            </w:r>
          </w:p>
        </w:tc>
        <w:tc>
          <w:tcPr>
            <w:tcW w:w="181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2</w:t>
            </w:r>
          </w:p>
        </w:tc>
      </w:tr>
      <w:tr w:rsidR="003B0547">
        <w:tc>
          <w:tcPr>
            <w:tcW w:w="62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4.</w:t>
            </w:r>
          </w:p>
        </w:tc>
        <w:tc>
          <w:tcPr>
            <w:tcW w:w="6633" w:type="dxa"/>
            <w:tcBorders>
              <w:top w:val="single" w:sz="4" w:space="0" w:color="auto"/>
              <w:left w:val="single" w:sz="4" w:space="0" w:color="auto"/>
              <w:bottom w:val="single" w:sz="4" w:space="0" w:color="auto"/>
              <w:right w:val="single" w:sz="4" w:space="0" w:color="auto"/>
            </w:tcBorders>
          </w:tcPr>
          <w:p w:rsidR="003B0547" w:rsidRDefault="003B0547">
            <w:pPr>
              <w:pStyle w:val="ConsPlusNormal"/>
            </w:pPr>
            <w:r>
              <w:t>Умение предоставлять информацию в максимально развернутом виде</w:t>
            </w:r>
          </w:p>
        </w:tc>
        <w:tc>
          <w:tcPr>
            <w:tcW w:w="1814" w:type="dxa"/>
            <w:tcBorders>
              <w:top w:val="single" w:sz="4" w:space="0" w:color="auto"/>
              <w:left w:val="single" w:sz="4" w:space="0" w:color="auto"/>
              <w:bottom w:val="single" w:sz="4" w:space="0" w:color="auto"/>
              <w:right w:val="single" w:sz="4" w:space="0" w:color="auto"/>
            </w:tcBorders>
          </w:tcPr>
          <w:p w:rsidR="003B0547" w:rsidRDefault="003B0547">
            <w:pPr>
              <w:pStyle w:val="ConsPlusNormal"/>
              <w:jc w:val="center"/>
            </w:pPr>
            <w:r>
              <w:t>0,1</w:t>
            </w:r>
          </w:p>
        </w:tc>
      </w:tr>
    </w:tbl>
    <w:p w:rsidR="003B0547" w:rsidRDefault="003B0547">
      <w:pPr>
        <w:pStyle w:val="ConsPlusNormal"/>
        <w:jc w:val="both"/>
      </w:pPr>
    </w:p>
    <w:p w:rsidR="003B0547" w:rsidRDefault="003B0547">
      <w:pPr>
        <w:pStyle w:val="ConsPlusNormal"/>
        <w:jc w:val="both"/>
      </w:pPr>
    </w:p>
    <w:p w:rsidR="003B0547" w:rsidRDefault="003B0547">
      <w:pPr>
        <w:pStyle w:val="ConsPlusNormal"/>
        <w:jc w:val="both"/>
      </w:pPr>
    </w:p>
    <w:p w:rsidR="003B0547" w:rsidRDefault="003B0547">
      <w:pPr>
        <w:pStyle w:val="ConsPlusNormal"/>
        <w:jc w:val="both"/>
      </w:pPr>
    </w:p>
    <w:p w:rsidR="003B0547" w:rsidRDefault="003B0547">
      <w:pPr>
        <w:pStyle w:val="ConsPlusNormal"/>
        <w:jc w:val="both"/>
      </w:pPr>
    </w:p>
    <w:sectPr w:rsidR="003B0547" w:rsidSect="00C76358">
      <w:headerReference w:type="default" r:id="rId36"/>
      <w:footerReference w:type="default" r:id="rId3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7F" w:rsidRDefault="00AA267F">
      <w:pPr>
        <w:spacing w:after="0" w:line="240" w:lineRule="auto"/>
      </w:pPr>
      <w:r>
        <w:separator/>
      </w:r>
    </w:p>
  </w:endnote>
  <w:endnote w:type="continuationSeparator" w:id="0">
    <w:p w:rsidR="00AA267F" w:rsidRDefault="00AA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79" w:rsidRDefault="00794D79">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7F" w:rsidRDefault="00AA267F">
      <w:pPr>
        <w:spacing w:after="0" w:line="240" w:lineRule="auto"/>
      </w:pPr>
      <w:r>
        <w:separator/>
      </w:r>
    </w:p>
  </w:footnote>
  <w:footnote w:type="continuationSeparator" w:id="0">
    <w:p w:rsidR="00AA267F" w:rsidRDefault="00AA2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79" w:rsidRDefault="00794D79">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316"/>
    <w:multiLevelType w:val="hybridMultilevel"/>
    <w:tmpl w:val="B0DEAD22"/>
    <w:lvl w:ilvl="0" w:tplc="A3884948">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B152C4F"/>
    <w:multiLevelType w:val="hybridMultilevel"/>
    <w:tmpl w:val="80B65688"/>
    <w:lvl w:ilvl="0" w:tplc="F31E4D5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8EA4223"/>
    <w:multiLevelType w:val="hybridMultilevel"/>
    <w:tmpl w:val="C50E6528"/>
    <w:lvl w:ilvl="0" w:tplc="8318B7B2">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62EA76D0"/>
    <w:multiLevelType w:val="hybridMultilevel"/>
    <w:tmpl w:val="65445B4A"/>
    <w:lvl w:ilvl="0" w:tplc="4DB6ACD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47A2DCC"/>
    <w:multiLevelType w:val="hybridMultilevel"/>
    <w:tmpl w:val="CC9C3970"/>
    <w:lvl w:ilvl="0" w:tplc="F08018A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F65E92"/>
    <w:rsid w:val="000009F9"/>
    <w:rsid w:val="000109B3"/>
    <w:rsid w:val="000121C6"/>
    <w:rsid w:val="0003242D"/>
    <w:rsid w:val="0004595A"/>
    <w:rsid w:val="000863C0"/>
    <w:rsid w:val="001003E1"/>
    <w:rsid w:val="001071A6"/>
    <w:rsid w:val="00187513"/>
    <w:rsid w:val="001B03F6"/>
    <w:rsid w:val="001B2723"/>
    <w:rsid w:val="001C3337"/>
    <w:rsid w:val="001C5048"/>
    <w:rsid w:val="001E46F2"/>
    <w:rsid w:val="001F00E3"/>
    <w:rsid w:val="001F0CFE"/>
    <w:rsid w:val="001F1B98"/>
    <w:rsid w:val="00243CC5"/>
    <w:rsid w:val="002744C1"/>
    <w:rsid w:val="002A010F"/>
    <w:rsid w:val="002A3BB1"/>
    <w:rsid w:val="002C0269"/>
    <w:rsid w:val="002C47CA"/>
    <w:rsid w:val="00301AB0"/>
    <w:rsid w:val="003160C3"/>
    <w:rsid w:val="0034658B"/>
    <w:rsid w:val="00372231"/>
    <w:rsid w:val="003B0547"/>
    <w:rsid w:val="003D00F2"/>
    <w:rsid w:val="003D2AF3"/>
    <w:rsid w:val="003D64ED"/>
    <w:rsid w:val="003D7C64"/>
    <w:rsid w:val="003E4E33"/>
    <w:rsid w:val="003E6C10"/>
    <w:rsid w:val="00406EC6"/>
    <w:rsid w:val="00426340"/>
    <w:rsid w:val="0045527C"/>
    <w:rsid w:val="00455EA6"/>
    <w:rsid w:val="0049419C"/>
    <w:rsid w:val="004F0312"/>
    <w:rsid w:val="004F5920"/>
    <w:rsid w:val="0052158C"/>
    <w:rsid w:val="00544E9B"/>
    <w:rsid w:val="005661AD"/>
    <w:rsid w:val="005D025E"/>
    <w:rsid w:val="005D7067"/>
    <w:rsid w:val="005F751C"/>
    <w:rsid w:val="00606784"/>
    <w:rsid w:val="0061226F"/>
    <w:rsid w:val="00672D24"/>
    <w:rsid w:val="006A1B4F"/>
    <w:rsid w:val="006B48CD"/>
    <w:rsid w:val="006B6FFB"/>
    <w:rsid w:val="006C75C0"/>
    <w:rsid w:val="006D48D0"/>
    <w:rsid w:val="006E7508"/>
    <w:rsid w:val="006F3639"/>
    <w:rsid w:val="007144CB"/>
    <w:rsid w:val="00734D57"/>
    <w:rsid w:val="00750B19"/>
    <w:rsid w:val="007517E8"/>
    <w:rsid w:val="007603BB"/>
    <w:rsid w:val="00761C6F"/>
    <w:rsid w:val="00764FCA"/>
    <w:rsid w:val="00794D79"/>
    <w:rsid w:val="007B40D2"/>
    <w:rsid w:val="007C24C3"/>
    <w:rsid w:val="007D79C2"/>
    <w:rsid w:val="007E5931"/>
    <w:rsid w:val="007E6EC4"/>
    <w:rsid w:val="007F284A"/>
    <w:rsid w:val="007F5A5B"/>
    <w:rsid w:val="008B0735"/>
    <w:rsid w:val="008C086B"/>
    <w:rsid w:val="008C4058"/>
    <w:rsid w:val="008E7DA2"/>
    <w:rsid w:val="00915160"/>
    <w:rsid w:val="009203D5"/>
    <w:rsid w:val="0094364B"/>
    <w:rsid w:val="00976D53"/>
    <w:rsid w:val="009822FC"/>
    <w:rsid w:val="00985A3B"/>
    <w:rsid w:val="00990863"/>
    <w:rsid w:val="009C7D5E"/>
    <w:rsid w:val="009D5B6F"/>
    <w:rsid w:val="009F7B73"/>
    <w:rsid w:val="00A04FBA"/>
    <w:rsid w:val="00A3468E"/>
    <w:rsid w:val="00A54F28"/>
    <w:rsid w:val="00AA267F"/>
    <w:rsid w:val="00AA784A"/>
    <w:rsid w:val="00AC5561"/>
    <w:rsid w:val="00AE6058"/>
    <w:rsid w:val="00B46DB4"/>
    <w:rsid w:val="00B5537F"/>
    <w:rsid w:val="00B75D56"/>
    <w:rsid w:val="00B84277"/>
    <w:rsid w:val="00B91992"/>
    <w:rsid w:val="00BA04F6"/>
    <w:rsid w:val="00BA454E"/>
    <w:rsid w:val="00BE3F5C"/>
    <w:rsid w:val="00C76358"/>
    <w:rsid w:val="00CA415E"/>
    <w:rsid w:val="00CE3700"/>
    <w:rsid w:val="00D044D9"/>
    <w:rsid w:val="00D07955"/>
    <w:rsid w:val="00D13BB4"/>
    <w:rsid w:val="00D274C5"/>
    <w:rsid w:val="00D43C10"/>
    <w:rsid w:val="00DD51D6"/>
    <w:rsid w:val="00DD5A2C"/>
    <w:rsid w:val="00DE11D4"/>
    <w:rsid w:val="00DF305D"/>
    <w:rsid w:val="00E07F88"/>
    <w:rsid w:val="00E10877"/>
    <w:rsid w:val="00E15BAF"/>
    <w:rsid w:val="00E4064F"/>
    <w:rsid w:val="00E7305B"/>
    <w:rsid w:val="00E77F9E"/>
    <w:rsid w:val="00E96E6C"/>
    <w:rsid w:val="00EE4B41"/>
    <w:rsid w:val="00F03874"/>
    <w:rsid w:val="00F24091"/>
    <w:rsid w:val="00F63181"/>
    <w:rsid w:val="00F65E92"/>
    <w:rsid w:val="00FB6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58"/>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358"/>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rsid w:val="00C763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76358"/>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C763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76358"/>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C76358"/>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C76358"/>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rsid w:val="00C76358"/>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rsid w:val="00C76358"/>
    <w:pPr>
      <w:widowControl w:val="0"/>
      <w:autoSpaceDE w:val="0"/>
      <w:autoSpaceDN w:val="0"/>
      <w:adjustRightInd w:val="0"/>
      <w:spacing w:after="0" w:line="240" w:lineRule="auto"/>
    </w:pPr>
    <w:rPr>
      <w:rFonts w:ascii="Times New Roman" w:hAnsi="Times New Roman"/>
      <w:sz w:val="24"/>
      <w:szCs w:val="24"/>
    </w:rPr>
  </w:style>
  <w:style w:type="paragraph" w:styleId="a3">
    <w:name w:val="Balloon Text"/>
    <w:basedOn w:val="a"/>
    <w:link w:val="a4"/>
    <w:uiPriority w:val="99"/>
    <w:semiHidden/>
    <w:unhideWhenUsed/>
    <w:rsid w:val="00F65E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65E92"/>
    <w:rPr>
      <w:rFonts w:ascii="Tahoma" w:hAnsi="Tahoma" w:cs="Tahoma"/>
      <w:sz w:val="16"/>
      <w:szCs w:val="16"/>
    </w:rPr>
  </w:style>
  <w:style w:type="paragraph" w:styleId="a5">
    <w:name w:val="header"/>
    <w:basedOn w:val="a"/>
    <w:link w:val="a6"/>
    <w:uiPriority w:val="99"/>
    <w:semiHidden/>
    <w:unhideWhenUsed/>
    <w:rsid w:val="0061226F"/>
    <w:pPr>
      <w:tabs>
        <w:tab w:val="center" w:pos="4677"/>
        <w:tab w:val="right" w:pos="9355"/>
      </w:tabs>
    </w:pPr>
  </w:style>
  <w:style w:type="character" w:customStyle="1" w:styleId="a6">
    <w:name w:val="Верхний колонтитул Знак"/>
    <w:basedOn w:val="a0"/>
    <w:link w:val="a5"/>
    <w:uiPriority w:val="99"/>
    <w:semiHidden/>
    <w:locked/>
    <w:rsid w:val="0061226F"/>
    <w:rPr>
      <w:rFonts w:cstheme="minorBidi"/>
    </w:rPr>
  </w:style>
  <w:style w:type="paragraph" w:styleId="a7">
    <w:name w:val="footer"/>
    <w:basedOn w:val="a"/>
    <w:link w:val="a8"/>
    <w:uiPriority w:val="99"/>
    <w:semiHidden/>
    <w:unhideWhenUsed/>
    <w:rsid w:val="0061226F"/>
    <w:pPr>
      <w:tabs>
        <w:tab w:val="center" w:pos="4677"/>
        <w:tab w:val="right" w:pos="9355"/>
      </w:tabs>
    </w:pPr>
  </w:style>
  <w:style w:type="character" w:customStyle="1" w:styleId="a8">
    <w:name w:val="Нижний колонтитул Знак"/>
    <w:basedOn w:val="a0"/>
    <w:link w:val="a7"/>
    <w:uiPriority w:val="99"/>
    <w:semiHidden/>
    <w:locked/>
    <w:rsid w:val="0061226F"/>
    <w:rPr>
      <w:rFonts w:cstheme="minorBidi"/>
    </w:rPr>
  </w:style>
  <w:style w:type="paragraph" w:customStyle="1" w:styleId="Default">
    <w:name w:val="Default"/>
    <w:rsid w:val="00B84277"/>
    <w:pPr>
      <w:autoSpaceDE w:val="0"/>
      <w:autoSpaceDN w:val="0"/>
      <w:adjustRightInd w:val="0"/>
      <w:spacing w:after="0" w:line="240" w:lineRule="auto"/>
    </w:pPr>
    <w:rPr>
      <w:rFonts w:ascii="Times New Roman" w:eastAsia="Times New Roman" w:hAnsi="Times New Roman"/>
      <w:color w:val="000000"/>
      <w:sz w:val="24"/>
      <w:szCs w:val="24"/>
    </w:rPr>
  </w:style>
  <w:style w:type="paragraph" w:styleId="a9">
    <w:name w:val="List Paragraph"/>
    <w:basedOn w:val="a"/>
    <w:uiPriority w:val="34"/>
    <w:qFormat/>
    <w:rsid w:val="001B03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330790&amp;date=02.09.2019" TargetMode="External"/><Relationship Id="rId18" Type="http://schemas.openxmlformats.org/officeDocument/2006/relationships/hyperlink" Target="https://login.consultant.ru/link/?req=doc&amp;base=RZB&amp;n=330790&amp;date=02.09.2019&amp;dst=712&amp;fld=134" TargetMode="External"/><Relationship Id="rId26" Type="http://schemas.openxmlformats.org/officeDocument/2006/relationships/hyperlink" Target="https://login.consultant.ru/link/?req=doc&amp;base=RZB&amp;n=330790&amp;date=02.09.2019&amp;dst=2011&amp;fld=134" TargetMode="External"/><Relationship Id="rId39" Type="http://schemas.openxmlformats.org/officeDocument/2006/relationships/theme" Target="theme/theme1.xml"/><Relationship Id="rId21" Type="http://schemas.openxmlformats.org/officeDocument/2006/relationships/hyperlink" Target="https://login.consultant.ru/link/?req=doc&amp;base=RLAW180&amp;n=150042&amp;date=02.09.2019" TargetMode="External"/><Relationship Id="rId34" Type="http://schemas.openxmlformats.org/officeDocument/2006/relationships/hyperlink" Target="https://login.consultant.ru/link/?req=doc&amp;base=RZB&amp;n=84164&amp;date=02.09.2019" TargetMode="External"/><Relationship Id="rId7" Type="http://schemas.openxmlformats.org/officeDocument/2006/relationships/footnotes" Target="footnotes.xml"/><Relationship Id="rId12" Type="http://schemas.openxmlformats.org/officeDocument/2006/relationships/hyperlink" Target="https://login.consultant.ru/link/?req=doc&amp;base=RZB&amp;n=286472&amp;date=02.09.2019" TargetMode="External"/><Relationship Id="rId17" Type="http://schemas.openxmlformats.org/officeDocument/2006/relationships/hyperlink" Target="https://login.consultant.ru/link/?req=doc&amp;base=RZB&amp;n=330790&amp;date=02.09.2019&amp;dst=709&amp;fld=134" TargetMode="External"/><Relationship Id="rId25" Type="http://schemas.openxmlformats.org/officeDocument/2006/relationships/hyperlink" Target="https://login.consultant.ru/link/?req=doc&amp;base=RZB&amp;n=330790&amp;date=02.09.2019" TargetMode="External"/><Relationship Id="rId33" Type="http://schemas.openxmlformats.org/officeDocument/2006/relationships/hyperlink" Target="https://login.consultant.ru/link/?req=doc&amp;base=RZB&amp;n=214641&amp;date=02.09.20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B&amp;n=330790&amp;date=02.09.2019&amp;dst=100991&amp;fld=134" TargetMode="External"/><Relationship Id="rId20" Type="http://schemas.openxmlformats.org/officeDocument/2006/relationships/hyperlink" Target="https://login.consultant.ru/link/?req=doc&amp;base=RZB&amp;n=330790&amp;date=02.09.2019&amp;dst=101008&amp;fld=134" TargetMode="External"/><Relationship Id="rId29" Type="http://schemas.openxmlformats.org/officeDocument/2006/relationships/hyperlink" Target="https://login.consultant.ru/link/?req=doc&amp;base=RZB&amp;n=330790&amp;date=02.09.2019&amp;dst=101127&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0&amp;n=181389&amp;date=02.09.2019" TargetMode="External"/><Relationship Id="rId24" Type="http://schemas.openxmlformats.org/officeDocument/2006/relationships/hyperlink" Target="https://login.consultant.ru/link/?req=doc&amp;base=RZB&amp;n=311005&amp;date=02.09.2019&amp;dst=100010&amp;fld=134" TargetMode="External"/><Relationship Id="rId32" Type="http://schemas.openxmlformats.org/officeDocument/2006/relationships/hyperlink" Target="https://login.consultant.ru/link/?req=doc&amp;base=RZB&amp;n=125537&amp;date=02.09.2019"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RLAW180&amp;n=163202&amp;date=02.09.2019" TargetMode="External"/><Relationship Id="rId23" Type="http://schemas.openxmlformats.org/officeDocument/2006/relationships/hyperlink" Target="https://login.consultant.ru/link/?req=doc&amp;base=RLAW180&amp;n=163202&amp;date=02.09.2019" TargetMode="External"/><Relationship Id="rId28" Type="http://schemas.openxmlformats.org/officeDocument/2006/relationships/hyperlink" Target="https://login.consultant.ru/link/?req=doc&amp;base=RZB&amp;n=330790&amp;date=02.09.2019&amp;dst=100860&amp;fld=134" TargetMode="External"/><Relationship Id="rId36" Type="http://schemas.openxmlformats.org/officeDocument/2006/relationships/header" Target="header1.xml"/><Relationship Id="rId10" Type="http://schemas.openxmlformats.org/officeDocument/2006/relationships/hyperlink" Target="https://login.consultant.ru/link/?req=doc&amp;base=RLAW180&amp;n=163202&amp;date=02.09.2019" TargetMode="External"/><Relationship Id="rId19" Type="http://schemas.openxmlformats.org/officeDocument/2006/relationships/hyperlink" Target="https://login.consultant.ru/link/?req=doc&amp;base=RZB&amp;n=330790&amp;date=02.09.2019&amp;dst=715&amp;fld=134" TargetMode="External"/><Relationship Id="rId31" Type="http://schemas.openxmlformats.org/officeDocument/2006/relationships/hyperlink" Target="https://login.consultant.ru/link/?req=doc&amp;base=RLAW180&amp;n=153952&amp;date=02.09.2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180&amp;n=163202&amp;date=02.09.2019" TargetMode="External"/><Relationship Id="rId22" Type="http://schemas.openxmlformats.org/officeDocument/2006/relationships/hyperlink" Target="https://login.consultant.ru/link/?req=doc&amp;base=RLAW180&amp;n=153952&amp;date=02.09.2019" TargetMode="External"/><Relationship Id="rId27" Type="http://schemas.openxmlformats.org/officeDocument/2006/relationships/hyperlink" Target="https://login.consultant.ru/link/?req=doc&amp;base=RZB&amp;n=330790&amp;date=02.09.2019&amp;dst=1996&amp;fld=134" TargetMode="External"/><Relationship Id="rId30" Type="http://schemas.openxmlformats.org/officeDocument/2006/relationships/hyperlink" Target="https://login.consultant.ru/link/?req=doc&amp;base=RZB&amp;n=330790&amp;date=02.09.2019&amp;dst=1141&amp;fld=134" TargetMode="External"/><Relationship Id="rId35" Type="http://schemas.openxmlformats.org/officeDocument/2006/relationships/hyperlink" Target="https://login.consultant.ru/link/?req=doc&amp;base=RZB&amp;n=79570&amp;date=02.09.2019"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BB9D-91BA-4D95-B527-324C0D1D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719</Words>
  <Characters>66799</Characters>
  <Application>Microsoft Office Word</Application>
  <DocSecurity>2</DocSecurity>
  <Lines>556</Lines>
  <Paragraphs>15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Калачевского муниципального района Волгоградской обл. от 10.09.2018 N 776(ред. от 16.08.2019)"Об утверждении Положения об оплате труда работников муниципальных учреждений образования и прочих учреждений, подведомственных комите</vt:lpstr>
    </vt:vector>
  </TitlesOfParts>
  <Company>КонсультантПлюс Версия 4018.00.50</Company>
  <LinksUpToDate>false</LinksUpToDate>
  <CharactersWithSpaces>7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Калачевского муниципального района Волгоградской обл. от 10.09.2018 N 776(ред. от 16.08.2019)"Об утверждении Положения об оплате труда работников муниципальных учреждений образования и прочих учреждений, подведомственных комите</dc:title>
  <dc:creator>User</dc:creator>
  <cp:lastModifiedBy>User</cp:lastModifiedBy>
  <cp:revision>13</cp:revision>
  <cp:lastPrinted>2021-05-17T06:58:00Z</cp:lastPrinted>
  <dcterms:created xsi:type="dcterms:W3CDTF">2021-05-14T13:09:00Z</dcterms:created>
  <dcterms:modified xsi:type="dcterms:W3CDTF">2021-06-01T05:42:00Z</dcterms:modified>
</cp:coreProperties>
</file>